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CFD" w:rsidRDefault="00653CFD" w:rsidP="00653CF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ЯРКУЛЬСКОГО СЕЛЬСОВЕТА</w:t>
      </w:r>
    </w:p>
    <w:p w:rsidR="00653CFD" w:rsidRDefault="00653CFD" w:rsidP="00653CFD">
      <w:pPr>
        <w:jc w:val="center"/>
        <w:rPr>
          <w:sz w:val="28"/>
          <w:szCs w:val="28"/>
        </w:rPr>
      </w:pPr>
      <w:r>
        <w:rPr>
          <w:sz w:val="28"/>
          <w:szCs w:val="28"/>
        </w:rPr>
        <w:t>КУПИНСКОГО РАЙОНА НОВОСИБИРСКОЙ ОБЛАСТИ</w:t>
      </w:r>
    </w:p>
    <w:p w:rsidR="00653CFD" w:rsidRDefault="00653CFD" w:rsidP="00653CFD">
      <w:pPr>
        <w:rPr>
          <w:sz w:val="28"/>
          <w:szCs w:val="28"/>
        </w:rPr>
      </w:pPr>
    </w:p>
    <w:p w:rsidR="00653CFD" w:rsidRDefault="00653CFD" w:rsidP="00653CFD">
      <w:pPr>
        <w:rPr>
          <w:sz w:val="28"/>
          <w:szCs w:val="28"/>
        </w:rPr>
      </w:pPr>
    </w:p>
    <w:p w:rsidR="00653CFD" w:rsidRDefault="00653CFD" w:rsidP="00653CFD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653CFD" w:rsidRDefault="00653CFD" w:rsidP="00653CFD">
      <w:pPr>
        <w:tabs>
          <w:tab w:val="left" w:pos="7140"/>
        </w:tabs>
        <w:rPr>
          <w:sz w:val="28"/>
          <w:szCs w:val="28"/>
        </w:rPr>
      </w:pPr>
    </w:p>
    <w:p w:rsidR="00653CFD" w:rsidRDefault="006A4AE4" w:rsidP="00653CFD">
      <w:pPr>
        <w:tabs>
          <w:tab w:val="left" w:pos="7140"/>
        </w:tabs>
        <w:rPr>
          <w:sz w:val="28"/>
          <w:szCs w:val="28"/>
        </w:rPr>
      </w:pPr>
      <w:r>
        <w:rPr>
          <w:sz w:val="28"/>
          <w:szCs w:val="28"/>
        </w:rPr>
        <w:t>25.11</w:t>
      </w:r>
      <w:r w:rsidR="00653CFD">
        <w:rPr>
          <w:sz w:val="28"/>
          <w:szCs w:val="28"/>
        </w:rPr>
        <w:t>.202</w:t>
      </w:r>
      <w:r w:rsidR="00647D11">
        <w:rPr>
          <w:sz w:val="28"/>
          <w:szCs w:val="28"/>
        </w:rPr>
        <w:t>2</w:t>
      </w:r>
      <w:r w:rsidR="00653CFD">
        <w:rPr>
          <w:sz w:val="28"/>
          <w:szCs w:val="28"/>
        </w:rPr>
        <w:t xml:space="preserve">                                             </w:t>
      </w:r>
      <w:r w:rsidR="00647D11">
        <w:rPr>
          <w:sz w:val="28"/>
          <w:szCs w:val="28"/>
        </w:rPr>
        <w:t xml:space="preserve">                         </w:t>
      </w:r>
      <w:r w:rsidR="00181FF4">
        <w:rPr>
          <w:sz w:val="28"/>
          <w:szCs w:val="28"/>
        </w:rPr>
        <w:t xml:space="preserve">                                </w:t>
      </w:r>
      <w:r w:rsidR="00647D11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74</w:t>
      </w:r>
    </w:p>
    <w:p w:rsidR="00653CFD" w:rsidRDefault="00653CFD" w:rsidP="00653CFD">
      <w:pPr>
        <w:jc w:val="center"/>
        <w:rPr>
          <w:sz w:val="28"/>
          <w:szCs w:val="28"/>
        </w:rPr>
      </w:pPr>
      <w:r>
        <w:rPr>
          <w:sz w:val="28"/>
          <w:szCs w:val="28"/>
        </w:rPr>
        <w:t>с.Яркуль</w:t>
      </w:r>
    </w:p>
    <w:p w:rsidR="00653CFD" w:rsidRDefault="00653CFD" w:rsidP="00653CFD">
      <w:pPr>
        <w:jc w:val="center"/>
        <w:rPr>
          <w:sz w:val="28"/>
          <w:szCs w:val="28"/>
        </w:rPr>
      </w:pPr>
    </w:p>
    <w:p w:rsidR="006A4AE4" w:rsidRPr="00681062" w:rsidRDefault="006A4AE4" w:rsidP="006A4AE4">
      <w:pPr>
        <w:jc w:val="center"/>
        <w:rPr>
          <w:b/>
          <w:bCs/>
          <w:sz w:val="28"/>
          <w:szCs w:val="28"/>
        </w:rPr>
      </w:pPr>
      <w:r w:rsidRPr="00681062">
        <w:rPr>
          <w:b/>
          <w:bCs/>
          <w:sz w:val="28"/>
          <w:szCs w:val="28"/>
        </w:rPr>
        <w:t xml:space="preserve">Об утверждении Положения о признании помещения </w:t>
      </w:r>
    </w:p>
    <w:p w:rsidR="006A4AE4" w:rsidRPr="00681062" w:rsidRDefault="006A4AE4" w:rsidP="006A4AE4">
      <w:pPr>
        <w:jc w:val="center"/>
        <w:rPr>
          <w:b/>
          <w:bCs/>
          <w:sz w:val="28"/>
          <w:szCs w:val="28"/>
        </w:rPr>
      </w:pPr>
      <w:r w:rsidRPr="00681062">
        <w:rPr>
          <w:b/>
          <w:bCs/>
          <w:sz w:val="28"/>
          <w:szCs w:val="28"/>
        </w:rPr>
        <w:t>жилым помещением, жилого помещения непригодным для проживания,</w:t>
      </w:r>
    </w:p>
    <w:p w:rsidR="006A4AE4" w:rsidRPr="00681062" w:rsidRDefault="006A4AE4" w:rsidP="006A4AE4">
      <w:pPr>
        <w:jc w:val="center"/>
        <w:rPr>
          <w:b/>
          <w:bCs/>
          <w:sz w:val="28"/>
          <w:szCs w:val="28"/>
        </w:rPr>
      </w:pPr>
      <w:r w:rsidRPr="00681062">
        <w:rPr>
          <w:b/>
          <w:bCs/>
          <w:sz w:val="28"/>
          <w:szCs w:val="28"/>
        </w:rPr>
        <w:t>многоквартирного дома аварийным и подлежащим</w:t>
      </w:r>
    </w:p>
    <w:p w:rsidR="006A4AE4" w:rsidRPr="00681062" w:rsidRDefault="006A4AE4" w:rsidP="006A4AE4">
      <w:pPr>
        <w:jc w:val="center"/>
        <w:rPr>
          <w:b/>
          <w:bCs/>
          <w:sz w:val="28"/>
          <w:szCs w:val="28"/>
        </w:rPr>
      </w:pPr>
      <w:r w:rsidRPr="00681062">
        <w:rPr>
          <w:b/>
          <w:bCs/>
          <w:sz w:val="28"/>
          <w:szCs w:val="28"/>
        </w:rPr>
        <w:t>сносу или реконструкции, садового дома жилым домом</w:t>
      </w:r>
    </w:p>
    <w:p w:rsidR="006A4AE4" w:rsidRPr="00681062" w:rsidRDefault="006A4AE4" w:rsidP="006A4AE4">
      <w:pPr>
        <w:jc w:val="center"/>
        <w:rPr>
          <w:b/>
          <w:bCs/>
          <w:sz w:val="28"/>
          <w:szCs w:val="28"/>
        </w:rPr>
      </w:pPr>
      <w:r w:rsidRPr="00681062">
        <w:rPr>
          <w:b/>
          <w:bCs/>
          <w:sz w:val="28"/>
          <w:szCs w:val="28"/>
        </w:rPr>
        <w:t>и жилого дома садовым домом на территории</w:t>
      </w:r>
    </w:p>
    <w:p w:rsidR="006A4AE4" w:rsidRPr="00681062" w:rsidRDefault="006A4AE4" w:rsidP="006A4AE4">
      <w:pPr>
        <w:jc w:val="center"/>
        <w:rPr>
          <w:b/>
          <w:bCs/>
          <w:sz w:val="28"/>
          <w:szCs w:val="28"/>
        </w:rPr>
      </w:pPr>
      <w:r w:rsidRPr="00681062">
        <w:rPr>
          <w:b/>
          <w:bCs/>
          <w:sz w:val="28"/>
          <w:szCs w:val="28"/>
        </w:rPr>
        <w:t>Яркульского сельсовета</w:t>
      </w:r>
    </w:p>
    <w:p w:rsidR="00653CFD" w:rsidRDefault="00653CFD" w:rsidP="00653CF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1FF4" w:rsidRPr="00150305" w:rsidRDefault="006A4AE4" w:rsidP="00686F61">
      <w:pPr>
        <w:ind w:right="-2" w:firstLine="567"/>
        <w:jc w:val="both"/>
        <w:rPr>
          <w:color w:val="000000"/>
          <w:sz w:val="28"/>
          <w:szCs w:val="28"/>
        </w:rPr>
      </w:pPr>
      <w:r w:rsidRPr="006A4AE4">
        <w:rPr>
          <w:color w:val="000000"/>
          <w:sz w:val="28"/>
          <w:szCs w:val="28"/>
        </w:rPr>
        <w:t>В соответствии с  Федеральным законом от 06.10.2003</w:t>
      </w:r>
      <w:r>
        <w:rPr>
          <w:color w:val="000000"/>
          <w:sz w:val="28"/>
          <w:szCs w:val="28"/>
        </w:rPr>
        <w:t xml:space="preserve"> </w:t>
      </w:r>
      <w:r w:rsidRPr="006A4AE4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6A4AE4">
        <w:rPr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Правительства Российской Федерации от 28.01.2006 №</w:t>
      </w:r>
      <w:r>
        <w:rPr>
          <w:color w:val="000000"/>
          <w:sz w:val="28"/>
          <w:szCs w:val="28"/>
        </w:rPr>
        <w:t xml:space="preserve"> </w:t>
      </w:r>
      <w:r w:rsidRPr="006A4AE4">
        <w:rPr>
          <w:color w:val="000000"/>
          <w:sz w:val="28"/>
          <w:szCs w:val="28"/>
        </w:rPr>
        <w:t>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 или  реконструкции»</w:t>
      </w:r>
      <w:r w:rsidR="00181FF4" w:rsidRPr="00150305">
        <w:rPr>
          <w:color w:val="000000"/>
          <w:sz w:val="28"/>
          <w:szCs w:val="28"/>
        </w:rPr>
        <w:t>, руководствуя</w:t>
      </w:r>
      <w:r w:rsidR="00181FF4">
        <w:rPr>
          <w:color w:val="000000"/>
          <w:sz w:val="28"/>
          <w:szCs w:val="28"/>
        </w:rPr>
        <w:t>сь</w:t>
      </w:r>
      <w:r w:rsidR="00686F61">
        <w:rPr>
          <w:color w:val="000000"/>
          <w:sz w:val="28"/>
          <w:szCs w:val="28"/>
        </w:rPr>
        <w:t xml:space="preserve"> Уставом Яркульского сельсовета</w:t>
      </w:r>
      <w:r w:rsidR="00181FF4">
        <w:rPr>
          <w:color w:val="000000"/>
          <w:sz w:val="28"/>
          <w:szCs w:val="28"/>
        </w:rPr>
        <w:t xml:space="preserve"> Купинского района Новосибирской области, администрация</w:t>
      </w:r>
      <w:r w:rsidR="00181FF4" w:rsidRPr="00150305">
        <w:rPr>
          <w:color w:val="000000"/>
          <w:sz w:val="28"/>
          <w:szCs w:val="28"/>
        </w:rPr>
        <w:t> </w:t>
      </w:r>
      <w:r w:rsidR="00181FF4">
        <w:rPr>
          <w:color w:val="000000"/>
          <w:sz w:val="28"/>
          <w:szCs w:val="28"/>
        </w:rPr>
        <w:t>Яркульского</w:t>
      </w:r>
      <w:r w:rsidR="00181FF4" w:rsidRPr="00150305">
        <w:rPr>
          <w:color w:val="000000"/>
          <w:sz w:val="28"/>
          <w:szCs w:val="28"/>
        </w:rPr>
        <w:t xml:space="preserve"> сельсовета</w:t>
      </w:r>
    </w:p>
    <w:p w:rsidR="00686F61" w:rsidRDefault="00686F61" w:rsidP="00181FF4">
      <w:pPr>
        <w:jc w:val="both"/>
        <w:rPr>
          <w:color w:val="000000"/>
          <w:sz w:val="28"/>
          <w:szCs w:val="28"/>
        </w:rPr>
      </w:pPr>
    </w:p>
    <w:p w:rsidR="00181FF4" w:rsidRPr="00150305" w:rsidRDefault="00181FF4" w:rsidP="00181FF4">
      <w:pPr>
        <w:jc w:val="both"/>
        <w:rPr>
          <w:color w:val="000000"/>
          <w:sz w:val="28"/>
          <w:szCs w:val="28"/>
        </w:rPr>
      </w:pPr>
      <w:r w:rsidRPr="00150305">
        <w:rPr>
          <w:color w:val="000000"/>
          <w:sz w:val="28"/>
          <w:szCs w:val="28"/>
        </w:rPr>
        <w:t>ПОСТАНОВЛЯЕТ:</w:t>
      </w:r>
    </w:p>
    <w:p w:rsidR="00181FF4" w:rsidRDefault="00181FF4" w:rsidP="00181FF4">
      <w:pPr>
        <w:ind w:firstLine="567"/>
        <w:jc w:val="both"/>
        <w:rPr>
          <w:color w:val="000000"/>
          <w:sz w:val="28"/>
          <w:szCs w:val="28"/>
        </w:rPr>
      </w:pPr>
      <w:r w:rsidRPr="00150305">
        <w:rPr>
          <w:color w:val="000000"/>
          <w:sz w:val="28"/>
          <w:szCs w:val="28"/>
        </w:rPr>
        <w:t xml:space="preserve">1. Утвердить </w:t>
      </w:r>
      <w:r w:rsidR="006A4AE4" w:rsidRPr="006A4AE4">
        <w:rPr>
          <w:color w:val="000000"/>
          <w:sz w:val="28"/>
          <w:szCs w:val="28"/>
        </w:rPr>
        <w:t>Положение о признании помещения жилым помещением, жилого помещения непригодным для проживания</w:t>
      </w:r>
      <w:r w:rsidR="006A4AE4">
        <w:rPr>
          <w:color w:val="000000"/>
          <w:sz w:val="28"/>
          <w:szCs w:val="28"/>
        </w:rPr>
        <w:t>,</w:t>
      </w:r>
      <w:r w:rsidR="006A4AE4" w:rsidRPr="006A4AE4">
        <w:rPr>
          <w:color w:val="000000"/>
          <w:sz w:val="28"/>
          <w:szCs w:val="28"/>
        </w:rPr>
        <w:t xml:space="preserve"> многоквартирного дома аварийным и подлежащим сносу или реконструкции, садового дома жилым домом и жилого дома садовым домом на территории</w:t>
      </w:r>
      <w:r w:rsidR="006A4AE4">
        <w:rPr>
          <w:color w:val="000000"/>
          <w:sz w:val="28"/>
          <w:szCs w:val="28"/>
        </w:rPr>
        <w:t xml:space="preserve"> Яркульского сельсовета Купинского района Новосибирской области</w:t>
      </w:r>
      <w:r w:rsidRPr="001503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оответствии с</w:t>
      </w:r>
      <w:r w:rsidRPr="001503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50305">
        <w:rPr>
          <w:color w:val="000000"/>
          <w:sz w:val="28"/>
          <w:szCs w:val="28"/>
        </w:rPr>
        <w:t>риложени</w:t>
      </w:r>
      <w:r>
        <w:rPr>
          <w:color w:val="000000"/>
          <w:sz w:val="28"/>
          <w:szCs w:val="28"/>
        </w:rPr>
        <w:t>ем</w:t>
      </w:r>
      <w:r w:rsidR="006A4AE4">
        <w:rPr>
          <w:color w:val="000000"/>
          <w:sz w:val="28"/>
          <w:szCs w:val="28"/>
        </w:rPr>
        <w:t xml:space="preserve"> 1</w:t>
      </w:r>
      <w:r w:rsidRPr="00150305">
        <w:rPr>
          <w:color w:val="000000"/>
          <w:sz w:val="28"/>
          <w:szCs w:val="28"/>
        </w:rPr>
        <w:t>.</w:t>
      </w:r>
    </w:p>
    <w:p w:rsidR="006A4AE4" w:rsidRDefault="006A4AE4" w:rsidP="006A4AE4">
      <w:pPr>
        <w:numPr>
          <w:ilvl w:val="1"/>
          <w:numId w:val="32"/>
        </w:num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6A4AE4">
        <w:rPr>
          <w:color w:val="000000"/>
          <w:sz w:val="28"/>
          <w:szCs w:val="28"/>
        </w:rPr>
        <w:t>Утвердить состав межведомственной комиссии по признанию помещения жилым помещением, жилого помещения непригодным для проживания</w:t>
      </w:r>
      <w:r>
        <w:rPr>
          <w:color w:val="000000"/>
          <w:sz w:val="28"/>
          <w:szCs w:val="28"/>
        </w:rPr>
        <w:t>,</w:t>
      </w:r>
      <w:r w:rsidRPr="006A4AE4">
        <w:rPr>
          <w:color w:val="000000"/>
          <w:sz w:val="28"/>
          <w:szCs w:val="28"/>
        </w:rPr>
        <w:t xml:space="preserve"> многоквартирного дома аварийным и подлежащим сносу или реконструкции, садового дома жилым домом и жилого дома садовым домом на территории </w:t>
      </w:r>
      <w:r>
        <w:rPr>
          <w:color w:val="000000"/>
          <w:sz w:val="28"/>
          <w:szCs w:val="28"/>
        </w:rPr>
        <w:t>Яркульского сельсовета Купинского района Новосибирской области в соответствии с</w:t>
      </w:r>
      <w:r w:rsidRPr="001503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50305">
        <w:rPr>
          <w:color w:val="000000"/>
          <w:sz w:val="28"/>
          <w:szCs w:val="28"/>
        </w:rPr>
        <w:t>риложени</w:t>
      </w:r>
      <w:r>
        <w:rPr>
          <w:color w:val="000000"/>
          <w:sz w:val="28"/>
          <w:szCs w:val="28"/>
        </w:rPr>
        <w:t>ем 2</w:t>
      </w:r>
      <w:r w:rsidRPr="00150305">
        <w:rPr>
          <w:color w:val="000000"/>
          <w:sz w:val="28"/>
          <w:szCs w:val="28"/>
        </w:rPr>
        <w:t>.</w:t>
      </w:r>
    </w:p>
    <w:p w:rsidR="006A4AE4" w:rsidRPr="006A4AE4" w:rsidRDefault="006A4AE4" w:rsidP="006A4AE4">
      <w:pPr>
        <w:numPr>
          <w:ilvl w:val="1"/>
          <w:numId w:val="32"/>
        </w:numPr>
        <w:ind w:firstLine="567"/>
        <w:jc w:val="both"/>
        <w:rPr>
          <w:color w:val="000000"/>
          <w:sz w:val="28"/>
          <w:szCs w:val="28"/>
        </w:rPr>
      </w:pPr>
    </w:p>
    <w:p w:rsidR="00653CFD" w:rsidRDefault="00181FF4" w:rsidP="00653C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A4AE4">
        <w:rPr>
          <w:sz w:val="28"/>
          <w:szCs w:val="28"/>
        </w:rPr>
        <w:t>3</w:t>
      </w:r>
      <w:r w:rsidR="00653CFD">
        <w:rPr>
          <w:sz w:val="28"/>
          <w:szCs w:val="28"/>
        </w:rPr>
        <w:t xml:space="preserve">. Специалисту администрации </w:t>
      </w:r>
      <w:r w:rsidR="00653CFD">
        <w:rPr>
          <w:bCs/>
          <w:sz w:val="28"/>
          <w:szCs w:val="28"/>
        </w:rPr>
        <w:t xml:space="preserve">Яркульского сельсовета Купинского  </w:t>
      </w:r>
      <w:r w:rsidR="00653CFD">
        <w:rPr>
          <w:sz w:val="28"/>
          <w:szCs w:val="28"/>
        </w:rPr>
        <w:t xml:space="preserve"> района (Сосуновой Е.С.) опубликовать настоящее постановление в периодическом печатном издании администрации </w:t>
      </w:r>
      <w:r w:rsidR="00653CFD">
        <w:rPr>
          <w:bCs/>
          <w:sz w:val="28"/>
          <w:szCs w:val="28"/>
        </w:rPr>
        <w:t xml:space="preserve">Яркульского сельсовета  </w:t>
      </w:r>
      <w:r w:rsidR="00653CFD">
        <w:rPr>
          <w:sz w:val="28"/>
          <w:szCs w:val="28"/>
        </w:rPr>
        <w:t xml:space="preserve">Купинского района «Муниципальные ведомости» и разместить на </w:t>
      </w:r>
      <w:r w:rsidR="00653CFD">
        <w:rPr>
          <w:sz w:val="28"/>
          <w:szCs w:val="28"/>
        </w:rPr>
        <w:lastRenderedPageBreak/>
        <w:t xml:space="preserve">официальном сайте администрации </w:t>
      </w:r>
      <w:r w:rsidR="00653CFD">
        <w:rPr>
          <w:bCs/>
          <w:sz w:val="28"/>
          <w:szCs w:val="28"/>
        </w:rPr>
        <w:t xml:space="preserve">Яркульского сельсовета  </w:t>
      </w:r>
      <w:r w:rsidR="00653CFD">
        <w:rPr>
          <w:sz w:val="28"/>
          <w:szCs w:val="28"/>
        </w:rPr>
        <w:t xml:space="preserve">Купинского района.  </w:t>
      </w:r>
    </w:p>
    <w:p w:rsidR="006A4AE4" w:rsidRDefault="00181FF4" w:rsidP="00653C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53CFD" w:rsidRDefault="006A4AE4" w:rsidP="00653C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908FB">
        <w:rPr>
          <w:sz w:val="28"/>
          <w:szCs w:val="28"/>
        </w:rPr>
        <w:t>4</w:t>
      </w:r>
      <w:r w:rsidR="00653CFD">
        <w:rPr>
          <w:sz w:val="28"/>
          <w:szCs w:val="28"/>
        </w:rPr>
        <w:t>. Контроль за исполнением постановления оставляю за собой.</w:t>
      </w:r>
    </w:p>
    <w:p w:rsidR="006A4AE4" w:rsidRDefault="00653CFD" w:rsidP="00181FF4">
      <w:pPr>
        <w:spacing w:line="257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1FF4">
        <w:rPr>
          <w:sz w:val="28"/>
          <w:szCs w:val="28"/>
        </w:rPr>
        <w:t xml:space="preserve">      </w:t>
      </w:r>
    </w:p>
    <w:p w:rsidR="00181FF4" w:rsidRPr="00ED6699" w:rsidRDefault="006A4AE4" w:rsidP="00181FF4">
      <w:pPr>
        <w:spacing w:line="257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08FB">
        <w:rPr>
          <w:sz w:val="28"/>
          <w:szCs w:val="28"/>
        </w:rPr>
        <w:t>5</w:t>
      </w:r>
      <w:r w:rsidR="00181FF4" w:rsidRPr="00ED6699">
        <w:rPr>
          <w:sz w:val="28"/>
          <w:szCs w:val="28"/>
        </w:rPr>
        <w:t xml:space="preserve">. </w:t>
      </w:r>
      <w:r w:rsidR="00181FF4" w:rsidRPr="00244F0E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181FF4" w:rsidRPr="00ED6699">
        <w:rPr>
          <w:sz w:val="28"/>
          <w:szCs w:val="28"/>
        </w:rPr>
        <w:t>.</w:t>
      </w:r>
    </w:p>
    <w:p w:rsidR="00653CFD" w:rsidRDefault="00653CFD" w:rsidP="00653CFD">
      <w:pPr>
        <w:rPr>
          <w:sz w:val="28"/>
          <w:szCs w:val="28"/>
        </w:rPr>
      </w:pPr>
    </w:p>
    <w:p w:rsidR="00653CFD" w:rsidRDefault="00653CFD" w:rsidP="00653CFD">
      <w:pPr>
        <w:rPr>
          <w:sz w:val="28"/>
          <w:szCs w:val="28"/>
        </w:rPr>
      </w:pPr>
    </w:p>
    <w:p w:rsidR="00181FF4" w:rsidRDefault="00181FF4" w:rsidP="00653CFD">
      <w:pPr>
        <w:rPr>
          <w:sz w:val="28"/>
          <w:szCs w:val="28"/>
        </w:rPr>
      </w:pPr>
    </w:p>
    <w:p w:rsidR="00653CFD" w:rsidRDefault="00653CFD" w:rsidP="00653CFD">
      <w:pPr>
        <w:jc w:val="both"/>
        <w:rPr>
          <w:sz w:val="28"/>
          <w:szCs w:val="28"/>
        </w:rPr>
      </w:pPr>
    </w:p>
    <w:p w:rsidR="00653CFD" w:rsidRDefault="00653CFD" w:rsidP="00653CFD">
      <w:pPr>
        <w:rPr>
          <w:sz w:val="28"/>
          <w:szCs w:val="28"/>
        </w:rPr>
      </w:pPr>
      <w:r>
        <w:rPr>
          <w:sz w:val="28"/>
          <w:szCs w:val="28"/>
        </w:rPr>
        <w:t xml:space="preserve">Глава Яркульского сельсовета  </w:t>
      </w:r>
    </w:p>
    <w:p w:rsidR="00653CFD" w:rsidRDefault="00653CFD" w:rsidP="00653CFD">
      <w:r>
        <w:rPr>
          <w:sz w:val="28"/>
          <w:szCs w:val="28"/>
        </w:rPr>
        <w:t>Купинского района Новосибирск</w:t>
      </w:r>
      <w:r w:rsidR="00181FF4">
        <w:rPr>
          <w:sz w:val="28"/>
          <w:szCs w:val="28"/>
        </w:rPr>
        <w:t xml:space="preserve">ой области                </w:t>
      </w:r>
      <w:r w:rsidR="00647D11">
        <w:rPr>
          <w:sz w:val="28"/>
          <w:szCs w:val="28"/>
        </w:rPr>
        <w:t xml:space="preserve">                 М.А.Фоменко</w:t>
      </w:r>
      <w:r>
        <w:rPr>
          <w:sz w:val="28"/>
          <w:szCs w:val="28"/>
        </w:rPr>
        <w:t xml:space="preserve">          </w:t>
      </w:r>
    </w:p>
    <w:p w:rsidR="00653CFD" w:rsidRDefault="00653CFD" w:rsidP="0081392B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</w:p>
    <w:p w:rsidR="00653CFD" w:rsidRDefault="00653CFD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181FF4" w:rsidRDefault="00181FF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181FF4" w:rsidRDefault="00181FF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181FF4" w:rsidRDefault="00181FF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181FF4" w:rsidRDefault="00181FF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181FF4" w:rsidRDefault="00181FF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6A4AE4" w:rsidRDefault="006A4AE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6A4AE4" w:rsidRDefault="006A4AE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6A4AE4" w:rsidRDefault="006A4AE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6A4AE4" w:rsidRDefault="006A4AE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6A4AE4" w:rsidRDefault="006A4AE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6A4AE4" w:rsidRDefault="006A4AE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6A4AE4" w:rsidRDefault="006A4AE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6A4AE4" w:rsidRDefault="006A4AE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6A4AE4" w:rsidRDefault="006A4AE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6A4AE4" w:rsidRDefault="006A4AE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6A4AE4" w:rsidRDefault="006A4AE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6A4AE4" w:rsidRDefault="006A4AE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6A4AE4" w:rsidRDefault="006A4AE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6A4AE4" w:rsidRDefault="006A4AE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6A4AE4" w:rsidRDefault="006A4AE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6A4AE4" w:rsidRDefault="006A4AE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6A4AE4" w:rsidRDefault="006A4AE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6A4AE4" w:rsidRDefault="006A4AE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6A4AE4" w:rsidRDefault="006A4AE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6A4AE4" w:rsidRDefault="006A4AE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6A4AE4" w:rsidRDefault="006A4AE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6A4AE4" w:rsidRDefault="006A4AE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6A4AE4" w:rsidRDefault="006A4AE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6A4AE4" w:rsidRDefault="006A4AE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6A4AE4" w:rsidRDefault="006A4AE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6A4AE4" w:rsidRDefault="006A4AE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6A4AE4" w:rsidRDefault="006A4AE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681062" w:rsidRDefault="00681062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6A4AE4" w:rsidRDefault="006A4AE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6A4AE4" w:rsidRDefault="006A4AE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6A4AE4" w:rsidRDefault="006A4AE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6A4AE4" w:rsidRDefault="006A4AE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181FF4" w:rsidRPr="00A26A79" w:rsidRDefault="00A26A79" w:rsidP="00A26A79">
      <w:pPr>
        <w:shd w:val="clear" w:color="auto" w:fill="FFFFFF"/>
        <w:jc w:val="right"/>
        <w:rPr>
          <w:rFonts w:ascii="yandex-sans" w:hAnsi="yandex-sans"/>
          <w:color w:val="000000"/>
        </w:rPr>
      </w:pPr>
      <w:r w:rsidRPr="00A26A79">
        <w:rPr>
          <w:rFonts w:ascii="yandex-sans" w:hAnsi="yandex-sans"/>
          <w:color w:val="000000"/>
        </w:rPr>
        <w:lastRenderedPageBreak/>
        <w:t>Приложение 1</w:t>
      </w:r>
    </w:p>
    <w:p w:rsidR="0081392B" w:rsidRPr="00A26A79" w:rsidRDefault="00653CFD" w:rsidP="0081392B">
      <w:pPr>
        <w:shd w:val="clear" w:color="auto" w:fill="FFFFFF"/>
        <w:jc w:val="right"/>
        <w:rPr>
          <w:color w:val="000000"/>
        </w:rPr>
      </w:pPr>
      <w:r w:rsidRPr="00A26A79">
        <w:rPr>
          <w:color w:val="000000"/>
        </w:rPr>
        <w:t>УТВЕРЖДЕН</w:t>
      </w:r>
      <w:r w:rsidR="00A26A79" w:rsidRPr="00A26A79">
        <w:rPr>
          <w:color w:val="000000"/>
        </w:rPr>
        <w:t>О</w:t>
      </w:r>
    </w:p>
    <w:p w:rsidR="0081392B" w:rsidRPr="00A26A79" w:rsidRDefault="0081392B" w:rsidP="0081392B">
      <w:pPr>
        <w:shd w:val="clear" w:color="auto" w:fill="FFFFFF"/>
        <w:jc w:val="right"/>
        <w:rPr>
          <w:color w:val="000000"/>
        </w:rPr>
      </w:pPr>
      <w:r w:rsidRPr="00A26A79">
        <w:rPr>
          <w:color w:val="000000"/>
        </w:rPr>
        <w:t>постановлени</w:t>
      </w:r>
      <w:r w:rsidR="00653CFD" w:rsidRPr="00A26A79">
        <w:rPr>
          <w:color w:val="000000"/>
        </w:rPr>
        <w:t>ем</w:t>
      </w:r>
      <w:r w:rsidRPr="00A26A79">
        <w:rPr>
          <w:color w:val="000000"/>
        </w:rPr>
        <w:t xml:space="preserve"> администрации</w:t>
      </w:r>
    </w:p>
    <w:p w:rsidR="00653CFD" w:rsidRPr="00A26A79" w:rsidRDefault="00653CFD" w:rsidP="0081392B">
      <w:pPr>
        <w:shd w:val="clear" w:color="auto" w:fill="FFFFFF"/>
        <w:jc w:val="right"/>
        <w:rPr>
          <w:color w:val="000000"/>
        </w:rPr>
      </w:pPr>
      <w:r w:rsidRPr="00A26A79">
        <w:rPr>
          <w:color w:val="000000"/>
        </w:rPr>
        <w:t>Яркульского сельсовета</w:t>
      </w:r>
    </w:p>
    <w:p w:rsidR="0081392B" w:rsidRPr="00A26A79" w:rsidRDefault="0081392B" w:rsidP="0081392B">
      <w:pPr>
        <w:shd w:val="clear" w:color="auto" w:fill="FFFFFF"/>
        <w:jc w:val="right"/>
        <w:rPr>
          <w:color w:val="000000"/>
        </w:rPr>
      </w:pPr>
      <w:r w:rsidRPr="00A26A79">
        <w:rPr>
          <w:color w:val="000000"/>
        </w:rPr>
        <w:t xml:space="preserve">Купинского района </w:t>
      </w:r>
    </w:p>
    <w:p w:rsidR="0081392B" w:rsidRPr="00A26A79" w:rsidRDefault="0081392B" w:rsidP="0081392B">
      <w:pPr>
        <w:shd w:val="clear" w:color="auto" w:fill="FFFFFF"/>
        <w:jc w:val="right"/>
        <w:rPr>
          <w:color w:val="000000"/>
        </w:rPr>
      </w:pPr>
      <w:r w:rsidRPr="00A26A79">
        <w:rPr>
          <w:color w:val="000000"/>
        </w:rPr>
        <w:t>Новосибирской области</w:t>
      </w:r>
    </w:p>
    <w:p w:rsidR="0081392B" w:rsidRPr="00A26A79" w:rsidRDefault="0019286A" w:rsidP="0081392B">
      <w:pPr>
        <w:shd w:val="clear" w:color="auto" w:fill="FFFFFF"/>
        <w:jc w:val="right"/>
        <w:rPr>
          <w:color w:val="000000"/>
        </w:rPr>
      </w:pPr>
      <w:r w:rsidRPr="00A26A79">
        <w:rPr>
          <w:color w:val="000000"/>
        </w:rPr>
        <w:t xml:space="preserve">от </w:t>
      </w:r>
      <w:r w:rsidR="006A4AE4" w:rsidRPr="00A26A79">
        <w:rPr>
          <w:color w:val="000000"/>
        </w:rPr>
        <w:t>25</w:t>
      </w:r>
      <w:r w:rsidR="00181FF4" w:rsidRPr="00A26A79">
        <w:rPr>
          <w:color w:val="000000"/>
        </w:rPr>
        <w:t>.</w:t>
      </w:r>
      <w:r w:rsidR="006A4AE4" w:rsidRPr="00A26A79">
        <w:rPr>
          <w:color w:val="000000"/>
        </w:rPr>
        <w:t>11</w:t>
      </w:r>
      <w:r w:rsidR="00647D11" w:rsidRPr="00A26A79">
        <w:rPr>
          <w:color w:val="000000"/>
        </w:rPr>
        <w:t xml:space="preserve">.2022 № </w:t>
      </w:r>
      <w:r w:rsidR="006A4AE4" w:rsidRPr="00A26A79">
        <w:rPr>
          <w:color w:val="000000"/>
        </w:rPr>
        <w:t>74</w:t>
      </w:r>
      <w:r w:rsidR="0081392B" w:rsidRPr="00A26A79">
        <w:rPr>
          <w:color w:val="000000"/>
        </w:rPr>
        <w:t xml:space="preserve"> </w:t>
      </w:r>
    </w:p>
    <w:p w:rsidR="0081392B" w:rsidRPr="00181FF4" w:rsidRDefault="0081392B" w:rsidP="00E4767B">
      <w:pPr>
        <w:shd w:val="clear" w:color="auto" w:fill="FFFFFF"/>
        <w:jc w:val="center"/>
        <w:rPr>
          <w:color w:val="000000"/>
        </w:rPr>
      </w:pPr>
    </w:p>
    <w:p w:rsidR="006A4AE4" w:rsidRPr="006A4AE4" w:rsidRDefault="006A4AE4" w:rsidP="006A4AE4">
      <w:pPr>
        <w:jc w:val="center"/>
        <w:rPr>
          <w:b/>
        </w:rPr>
      </w:pPr>
      <w:r w:rsidRPr="006A4AE4">
        <w:rPr>
          <w:b/>
        </w:rPr>
        <w:t>ПОЛОЖЕНИЕ</w:t>
      </w:r>
    </w:p>
    <w:p w:rsidR="006A4AE4" w:rsidRPr="006A4AE4" w:rsidRDefault="006A4AE4" w:rsidP="006A4AE4">
      <w:pPr>
        <w:jc w:val="center"/>
        <w:rPr>
          <w:b/>
        </w:rPr>
      </w:pPr>
      <w:r w:rsidRPr="006A4AE4">
        <w:rPr>
          <w:b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Яркульского сельсовета Купинского района Новосибирской области</w:t>
      </w:r>
    </w:p>
    <w:p w:rsidR="006A4AE4" w:rsidRPr="00E06684" w:rsidRDefault="006A4AE4" w:rsidP="006A4AE4">
      <w:pPr>
        <w:rPr>
          <w:b/>
          <w:sz w:val="28"/>
          <w:szCs w:val="28"/>
        </w:rPr>
      </w:pPr>
    </w:p>
    <w:p w:rsidR="006A4AE4" w:rsidRPr="00E06684" w:rsidRDefault="00E06684" w:rsidP="006A4AE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</w:t>
      </w:r>
      <w:r w:rsidR="006A4AE4" w:rsidRPr="00E06684">
        <w:rPr>
          <w:b/>
          <w:bCs/>
          <w:color w:val="000000"/>
        </w:rPr>
        <w:t>. Общие положения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t xml:space="preserve">1. Настоящее Положение устанавливает требования к жилому помещению, порядок признания жилого помещения пригодным для проживания и основания, по которым жилое помещение признается непригодным для проживания, и в частности многоквартирный дом признается аварийным и подлежащим сносу или реконструкции, а также порядок признания садового дома жилым домом и жилого дома садовым домом. 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t xml:space="preserve">2. Действие настоящего Положения распространяется на находящиеся в эксплуатации жилые помещения независимо от формы собственности, расположенные на территории </w:t>
      </w:r>
      <w:r w:rsidRPr="006A4AE4">
        <w:t>Яркульского сельсовета Купинского района Новосибирской области</w:t>
      </w:r>
      <w:r>
        <w:t xml:space="preserve"> (далее - Яркульский сельсовет)</w:t>
      </w:r>
      <w:r w:rsidRPr="00DA0665">
        <w:rPr>
          <w:color w:val="000000"/>
        </w:rPr>
        <w:t xml:space="preserve">. 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t>3. Действие настоящего Положения не распространяется на жилые помещения, расположенные в объектах капитального строительства, ввод в эксплуатацию которых и постановка на государственный учет не осуществлены в соответствии с Градостроительным кодексом Российской Федерации.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t>4. Жилым помещением признается изолированное помещение, которое предназначено для проживания граждан, является недвижимым имуществом и пригодно для проживания.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t>5. Жилым помещением признается: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r w:rsidRPr="00DA0665">
        <w:rPr>
          <w:b/>
          <w:bCs/>
          <w:color w:val="000000"/>
        </w:rPr>
        <w:t>жилой дом</w:t>
      </w:r>
      <w:r w:rsidRPr="00DA0665">
        <w:rPr>
          <w:color w:val="000000"/>
        </w:rPr>
        <w:t> -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нем;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r w:rsidRPr="00DA0665">
        <w:rPr>
          <w:b/>
          <w:bCs/>
          <w:color w:val="000000"/>
        </w:rPr>
        <w:t>квартира</w:t>
      </w:r>
      <w:r w:rsidRPr="00DA0665">
        <w:rPr>
          <w:color w:val="000000"/>
        </w:rPr>
        <w:t> -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из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;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r w:rsidRPr="00DA0665">
        <w:rPr>
          <w:b/>
          <w:bCs/>
          <w:color w:val="000000"/>
        </w:rPr>
        <w:t>комната</w:t>
      </w:r>
      <w:r w:rsidRPr="00DA0665">
        <w:rPr>
          <w:color w:val="000000"/>
        </w:rPr>
        <w:t> - часть жилого дома или квартиры, предназначенная для использования в качестве места непосредственного проживания граждан в жилом доме или квартире.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t>5.1. Садовым домом признается здание сезонного использования, предназначенного для удовлетворения гражданами бытовых и иных нужд, связанных с их временным пребыванием в таком здании.</w:t>
      </w:r>
    </w:p>
    <w:p w:rsidR="006A4AE4" w:rsidRPr="00DA0665" w:rsidRDefault="006A4AE4" w:rsidP="006A4AE4">
      <w:pPr>
        <w:ind w:firstLine="708"/>
        <w:jc w:val="both"/>
        <w:rPr>
          <w:color w:val="000000"/>
        </w:rPr>
      </w:pPr>
      <w:r w:rsidRPr="00DA0665">
        <w:rPr>
          <w:rStyle w:val="edx"/>
          <w:color w:val="000000"/>
        </w:rPr>
        <w:t xml:space="preserve">5.2. Домом блокированной застройки признается жилой дом, соответствующий признакам, установленным пунктом 40 статьи 1 </w:t>
      </w:r>
      <w:r w:rsidRPr="00DA0665">
        <w:rPr>
          <w:rStyle w:val="cmd"/>
          <w:color w:val="000000"/>
        </w:rPr>
        <w:t>Градостроительного кодекса Российской Федерации</w:t>
      </w:r>
      <w:r w:rsidRPr="00DA0665">
        <w:rPr>
          <w:rStyle w:val="edx"/>
          <w:color w:val="000000"/>
        </w:rPr>
        <w:t>.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t>6.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.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lastRenderedPageBreak/>
        <w:t>Не допускаются к использованию в качестве жилых помещений помещения вспомогательного использования, а также помещения, входящие в состав общего имущества собственников помещений в многоквартирном доме.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t xml:space="preserve">7. 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, создаваемой в этих целях (далее -  комиссия), и проводятся на предмет соответствия указанных помещений и дома установленным в настоящем Положении требованиям. 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t xml:space="preserve">Администрация </w:t>
      </w:r>
      <w:r w:rsidR="007053AA">
        <w:rPr>
          <w:color w:val="000000"/>
        </w:rPr>
        <w:t>Яркульского сельсовета</w:t>
      </w:r>
      <w:r w:rsidRPr="00DA0665">
        <w:rPr>
          <w:color w:val="000000"/>
        </w:rPr>
        <w:t xml:space="preserve"> создает в установленном ею порядке комиссию для оценки жилых помещений муниципального жилищного фонда и частного жилищного фонда, за исключением случаев, предусмотренных </w:t>
      </w:r>
      <w:r w:rsidRPr="00681062">
        <w:rPr>
          <w:color w:val="000000" w:themeColor="text1"/>
        </w:rPr>
        <w:t>пунктом 7 настоящего</w:t>
      </w:r>
      <w:r w:rsidRPr="00DA0665">
        <w:rPr>
          <w:color w:val="000000"/>
        </w:rPr>
        <w:t xml:space="preserve"> Положения. В состав комиссии включаются должностные лица и специалисты </w:t>
      </w:r>
      <w:r w:rsidR="007053AA">
        <w:rPr>
          <w:color w:val="000000"/>
        </w:rPr>
        <w:t>а</w:t>
      </w:r>
      <w:r w:rsidRPr="00DA0665">
        <w:rPr>
          <w:color w:val="000000"/>
        </w:rPr>
        <w:t xml:space="preserve">дминистрации </w:t>
      </w:r>
      <w:r w:rsidR="007053AA">
        <w:rPr>
          <w:color w:val="000000"/>
        </w:rPr>
        <w:t>Яркульского сельсовета</w:t>
      </w:r>
      <w:r w:rsidRPr="00DA0665">
        <w:rPr>
          <w:color w:val="000000"/>
        </w:rPr>
        <w:t xml:space="preserve">. Председателем комиссии назначается -  Глава </w:t>
      </w:r>
      <w:r w:rsidR="007053AA">
        <w:rPr>
          <w:color w:val="000000"/>
        </w:rPr>
        <w:t>Яркульского сельсовета</w:t>
      </w:r>
      <w:r w:rsidRPr="00DA0665">
        <w:rPr>
          <w:color w:val="000000"/>
        </w:rPr>
        <w:t>.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t xml:space="preserve">В состав комиссии включаются (по согласованию) также представители органов, уполномоченных на проведение регионального жилищного надзора (муниципального жилищного контроля),  государственного контроля и надзора  в сферах санитарно-эпидемиологической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находящихся в городских и сельских поселениях, а также в случае необходимости – представители органов архитектуры, градостроительства и аттестованные на право подготовки заключений экспертизы проектной документации и (или) результатов инженерных изысканий. 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t xml:space="preserve">Собственник жилого помещения (уполномоченное им лицо) привлекается  к работе в комиссии с правом совещательного голоса  и подлежит уведомлению о времени и месте заседания комиссии, в порядке установленном </w:t>
      </w:r>
      <w:r w:rsidR="007053AA">
        <w:rPr>
          <w:color w:val="000000"/>
        </w:rPr>
        <w:t>а</w:t>
      </w:r>
      <w:r w:rsidRPr="00DA0665">
        <w:rPr>
          <w:color w:val="000000"/>
        </w:rPr>
        <w:t xml:space="preserve">дминистрацией </w:t>
      </w:r>
      <w:r w:rsidR="007053AA">
        <w:rPr>
          <w:color w:val="000000"/>
        </w:rPr>
        <w:t>Яркульского сельсовета</w:t>
      </w:r>
      <w:r w:rsidRPr="00DA0665">
        <w:rPr>
          <w:color w:val="000000"/>
        </w:rPr>
        <w:t xml:space="preserve">. 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bookmarkStart w:id="0" w:name="dst100151"/>
      <w:bookmarkEnd w:id="0"/>
      <w:r w:rsidRPr="00DA0665">
        <w:rPr>
          <w:color w:val="000000"/>
        </w:rPr>
        <w:t xml:space="preserve">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принимается </w:t>
      </w:r>
      <w:r w:rsidR="007053AA">
        <w:rPr>
          <w:color w:val="000000"/>
        </w:rPr>
        <w:t>а</w:t>
      </w:r>
      <w:r w:rsidRPr="00DA0665">
        <w:rPr>
          <w:color w:val="000000"/>
        </w:rPr>
        <w:t xml:space="preserve">дминистрацией </w:t>
      </w:r>
      <w:r w:rsidR="007053AA">
        <w:rPr>
          <w:color w:val="000000"/>
        </w:rPr>
        <w:t>Яркульского сельсовета.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bookmarkStart w:id="1" w:name="dst100179"/>
      <w:bookmarkStart w:id="2" w:name="dst100180"/>
      <w:bookmarkEnd w:id="1"/>
      <w:bookmarkEnd w:id="2"/>
      <w:r w:rsidRPr="00DA0665">
        <w:rPr>
          <w:color w:val="000000"/>
        </w:rPr>
        <w:t xml:space="preserve">8. Администрация </w:t>
      </w:r>
      <w:r w:rsidR="007053AA">
        <w:rPr>
          <w:color w:val="000000"/>
        </w:rPr>
        <w:t>Яркульского сельсовета</w:t>
      </w:r>
      <w:r w:rsidR="007053AA" w:rsidRPr="00DA0665">
        <w:rPr>
          <w:color w:val="000000"/>
        </w:rPr>
        <w:t xml:space="preserve"> </w:t>
      </w:r>
      <w:r w:rsidRPr="00DA0665">
        <w:rPr>
          <w:color w:val="000000"/>
        </w:rPr>
        <w:t>при наличии обращения собственника помещения принимает решение о признании частных жилых помещений, находящихся на соответствующей территории, пригодными (непригодными) для проживания граждан на основании соответствующего заключения комиссии.</w:t>
      </w:r>
    </w:p>
    <w:p w:rsidR="006A4AE4" w:rsidRPr="00DA0665" w:rsidRDefault="006A4AE4" w:rsidP="006A4AE4">
      <w:pPr>
        <w:rPr>
          <w:color w:val="000000"/>
        </w:rPr>
      </w:pPr>
    </w:p>
    <w:p w:rsidR="006A4AE4" w:rsidRPr="00E06684" w:rsidRDefault="00E06684" w:rsidP="006A4AE4">
      <w:pPr>
        <w:jc w:val="center"/>
        <w:rPr>
          <w:b/>
          <w:bCs/>
          <w:color w:val="000000"/>
          <w:kern w:val="36"/>
        </w:rPr>
      </w:pPr>
      <w:r>
        <w:rPr>
          <w:b/>
          <w:bCs/>
          <w:color w:val="000000"/>
          <w:kern w:val="36"/>
        </w:rPr>
        <w:t>2</w:t>
      </w:r>
      <w:r w:rsidR="006A4AE4" w:rsidRPr="00E06684">
        <w:rPr>
          <w:b/>
          <w:bCs/>
          <w:color w:val="000000"/>
          <w:kern w:val="36"/>
        </w:rPr>
        <w:t>. Требования, которым должно отвечать жилое помещение</w:t>
      </w:r>
    </w:p>
    <w:p w:rsidR="006A4AE4" w:rsidRPr="00DA0665" w:rsidRDefault="006A4AE4" w:rsidP="006A4AE4">
      <w:pPr>
        <w:jc w:val="center"/>
        <w:rPr>
          <w:bCs/>
          <w:color w:val="000000"/>
          <w:kern w:val="36"/>
        </w:rPr>
      </w:pP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t>9. Жилые помещения должны располагаться преимущественно в домах, расположенных в жилой зоне в соответствии с градостроительным зонированием, а также в границах территории ведения гражданами садоводства или огородничества для собственных нужд.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t xml:space="preserve">10. Несущие и ограждающие конструкции жилого помещения, в том числе входящие в состав общего имущества собственников помещений в многоквартирном доме, должны находиться в работоспособном состоянии, при котором возникшие в ходе эксплуатации нарушения в части </w:t>
      </w:r>
      <w:proofErr w:type="spellStart"/>
      <w:r w:rsidRPr="00DA0665">
        <w:rPr>
          <w:color w:val="000000"/>
        </w:rPr>
        <w:t>деформативности</w:t>
      </w:r>
      <w:proofErr w:type="spellEnd"/>
      <w:r w:rsidRPr="00DA0665">
        <w:rPr>
          <w:color w:val="000000"/>
        </w:rPr>
        <w:t xml:space="preserve"> (а в железобетонных конструкциях - в части </w:t>
      </w:r>
      <w:proofErr w:type="spellStart"/>
      <w:r w:rsidRPr="00DA0665">
        <w:rPr>
          <w:color w:val="000000"/>
        </w:rPr>
        <w:t>трещиностойкости</w:t>
      </w:r>
      <w:proofErr w:type="spellEnd"/>
      <w:r w:rsidRPr="00DA0665">
        <w:rPr>
          <w:color w:val="000000"/>
        </w:rPr>
        <w:t>) не приводят к нарушению работоспособности и несущей способности конструкций, надежности жилого дома и обеспечивают безопасное пребывание граждан и сохранность инженерного оборудования.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t xml:space="preserve">Основания и несущие конструкции жилого дома, а также основания и несущие конструкции, входящие в состав общего имущества собственников помещений в многоквартирном доме, не должны иметь разрушения и повреждения, приводящие к их </w:t>
      </w:r>
      <w:r w:rsidRPr="00DA0665">
        <w:rPr>
          <w:color w:val="000000"/>
        </w:rPr>
        <w:lastRenderedPageBreak/>
        <w:t>деформации или образованию трещин, снижающие их несущую способность и ухудшающие эксплуатационные свойства конструкций или жилого дома в целом.</w:t>
      </w:r>
      <w:r w:rsidR="004F0852" w:rsidRPr="00DA0665">
        <w:rPr>
          <w:color w:val="000000"/>
        </w:rPr>
        <w:fldChar w:fldCharType="begin"/>
      </w:r>
      <w:r w:rsidRPr="00DA0665">
        <w:rPr>
          <w:color w:val="000000"/>
        </w:rPr>
        <w:instrText xml:space="preserve"> HYPERLINK "http://www.consultant.ru/cons/cgi/online.cgi?req=query&amp;REFDOC=202898&amp;REFBASE=LAW&amp;REFPAGE=0&amp;REFTYPE=CDLT_MAIN_BACKREFS&amp;ts=454614829900018329&amp;lst=0&amp;REFDST=100032" </w:instrText>
      </w:r>
      <w:r w:rsidR="004F0852" w:rsidRPr="00DA0665">
        <w:rPr>
          <w:color w:val="000000"/>
        </w:rPr>
        <w:fldChar w:fldCharType="separate"/>
      </w:r>
    </w:p>
    <w:p w:rsidR="006A4AE4" w:rsidRPr="00DA0665" w:rsidRDefault="004F0852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fldChar w:fldCharType="end"/>
      </w:r>
      <w:r w:rsidR="006A4AE4" w:rsidRPr="00DA0665">
        <w:rPr>
          <w:color w:val="000000"/>
        </w:rPr>
        <w:t xml:space="preserve">11. Жилое помещение, равно как и общее имущество собственников помещений в многоквартирном доме, должно быть обустроено и оборудовано таким образом, чтобы предупредить риск получения травм жильцами при передвижении внутри и около жилого помещения, при входе в жилое помещение и жилой дом и выходе из них, а также при пользовании инженерным оборудованием и обеспечить возможность перемещения предметов инженерного оборудования соответствующих помещений квартир и вспомогательных помещений дома, входящих в состав общего имущества собственников помещений в многоквартирном доме. При этом уклон и ширина лестничных маршей и пандусов, высота ступеней, ширина </w:t>
      </w:r>
      <w:proofErr w:type="spellStart"/>
      <w:r w:rsidR="006A4AE4" w:rsidRPr="00DA0665">
        <w:rPr>
          <w:color w:val="000000"/>
        </w:rPr>
        <w:t>проступей</w:t>
      </w:r>
      <w:proofErr w:type="spellEnd"/>
      <w:r w:rsidR="006A4AE4" w:rsidRPr="00DA0665">
        <w:rPr>
          <w:color w:val="000000"/>
        </w:rPr>
        <w:t>, ширина лестничных площадок, высота проходов по лестницам, подвалу, эксплуатируемому чердаку, размеры дверных проемов должны обеспечивать удобство и безопасность передвижения и размещения.</w:t>
      </w:r>
      <w:r w:rsidRPr="00DA0665">
        <w:rPr>
          <w:color w:val="000000"/>
        </w:rPr>
        <w:fldChar w:fldCharType="begin"/>
      </w:r>
      <w:r w:rsidR="006A4AE4" w:rsidRPr="00DA0665">
        <w:rPr>
          <w:color w:val="000000"/>
        </w:rPr>
        <w:instrText xml:space="preserve"> HYPERLINK "http://www.consultant.ru/cons/cgi/online.cgi?req=query&amp;REFDOC=202898&amp;REFBASE=LAW&amp;REFPAGE=0&amp;REFTYPE=CDLT_MAIN_BACKREFS&amp;ts=27803148299000121268&amp;lst=0&amp;REFDST=100033" </w:instrText>
      </w:r>
      <w:r w:rsidRPr="00DA0665">
        <w:rPr>
          <w:color w:val="000000"/>
        </w:rPr>
        <w:fldChar w:fldCharType="separate"/>
      </w:r>
    </w:p>
    <w:p w:rsidR="006A4AE4" w:rsidRPr="00DA0665" w:rsidRDefault="004F0852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fldChar w:fldCharType="end"/>
      </w:r>
      <w:r w:rsidR="006A4AE4" w:rsidRPr="00DA0665">
        <w:rPr>
          <w:color w:val="000000"/>
        </w:rPr>
        <w:t>12. Жилое помещение должно быть обеспечено инженерными системами (электроосвещение, хозяйственно-питьевое водоснабжение, водоотведение отопление и вентиляция, а также газоснабжение). В поселении  и на территории ведения гражданами садоводства или огородничества для собственных нужд без централизованных инженерных сетей в одно – и двухэтажных зданиях допускается отсутствие  водопровода и канализационных уборных.</w:t>
      </w:r>
      <w:r w:rsidRPr="00DA0665">
        <w:rPr>
          <w:color w:val="000000"/>
        </w:rPr>
        <w:fldChar w:fldCharType="begin"/>
      </w:r>
      <w:r w:rsidR="006A4AE4" w:rsidRPr="00DA0665">
        <w:rPr>
          <w:color w:val="000000"/>
        </w:rPr>
        <w:instrText xml:space="preserve"> HYPERLINK "http://www.consultant.ru/cons/cgi/online.cgi?req=query&amp;REFDOC=202898&amp;REFBASE=LAW&amp;REFPAGE=0&amp;REFTYPE=CDLT_MAIN_BACKREFS&amp;ts=27254148299000129254&amp;lst=0&amp;REFDST=100034" </w:instrText>
      </w:r>
      <w:r w:rsidRPr="00DA0665">
        <w:rPr>
          <w:color w:val="000000"/>
        </w:rPr>
        <w:fldChar w:fldCharType="separate"/>
      </w:r>
    </w:p>
    <w:p w:rsidR="006A4AE4" w:rsidRPr="00DA0665" w:rsidRDefault="004F0852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fldChar w:fldCharType="end"/>
      </w:r>
      <w:r w:rsidR="006A4AE4" w:rsidRPr="00DA0665">
        <w:rPr>
          <w:color w:val="000000"/>
        </w:rPr>
        <w:t>13. Инженерные системы (вентиляция, отопление, водоснабжение, водоотведение и др.), оборудование и механизмы, находящиеся в жилых помещениях, а также входящие в состав общего имущества собственников помещений в многоквартирном доме, должны соответствовать требованиям санитарно-эпидемиологической безопасности. Устройство вентиляционной системы жилых помещений должно исключать поступление воздуха из одной квартиры в другую. Не допускается объединение вентиляционных каналов кухонь и санитарных узлов (вспомогательных помещений) с жилыми комнатами.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t>Кратность воздухообмена во всех вентилируемых жилых помещениях должна соответствовать нормам, установленным в действующих нормативных правовых актах.</w:t>
      </w:r>
      <w:r w:rsidR="004F0852" w:rsidRPr="00DA0665">
        <w:rPr>
          <w:color w:val="000000"/>
        </w:rPr>
        <w:fldChar w:fldCharType="begin"/>
      </w:r>
      <w:r w:rsidRPr="00DA0665">
        <w:rPr>
          <w:color w:val="000000"/>
        </w:rPr>
        <w:instrText xml:space="preserve"> HYPERLINK "http://www.consultant.ru/cons/cgi/online.cgi?req=query&amp;REFDOC=202898&amp;REFBASE=LAW&amp;REFPAGE=0&amp;REFTYPE=CDLT_MAIN_BACKREFS&amp;ts=28819148299000130751&amp;lst=0&amp;REFDST=100036" </w:instrText>
      </w:r>
      <w:r w:rsidR="004F0852" w:rsidRPr="00DA0665">
        <w:rPr>
          <w:color w:val="000000"/>
        </w:rPr>
        <w:fldChar w:fldCharType="separate"/>
      </w:r>
    </w:p>
    <w:p w:rsidR="006A4AE4" w:rsidRPr="00DA0665" w:rsidRDefault="004F0852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fldChar w:fldCharType="end"/>
      </w:r>
      <w:r w:rsidR="006A4AE4" w:rsidRPr="00DA0665">
        <w:rPr>
          <w:color w:val="000000"/>
        </w:rPr>
        <w:t>14. Инженерные системы (вентиляция, отопление, водоснабжение, водоотведение и др.), находящиеся в жилых помещениях, а также входящие в состав общего имущества собственников помещений в многоквартирном доме, должны быть размещены и смонтированы в соответствии с требованиями безопасности, установленными в действующих нормативных правовых актах, и инструкциями заводов - изготовителей оборудования, а также с гигиеническими нормативами, в том числе в отношении допустимого уровня шума и вибрации, которые создаются этими инженерными системами.</w:t>
      </w:r>
      <w:r w:rsidRPr="00DA0665">
        <w:rPr>
          <w:color w:val="000000"/>
        </w:rPr>
        <w:fldChar w:fldCharType="begin"/>
      </w:r>
      <w:r w:rsidR="006A4AE4" w:rsidRPr="00DA0665">
        <w:rPr>
          <w:color w:val="000000"/>
        </w:rPr>
        <w:instrText xml:space="preserve"> HYPERLINK "http://www.consultant.ru/cons/cgi/online.cgi?req=query&amp;REFDOC=202898&amp;REFBASE=LAW&amp;REFPAGE=0&amp;REFTYPE=CDLT_MAIN_BACKREFS&amp;ts=29960148299000113794&amp;lst=0&amp;REFDST=100037" </w:instrText>
      </w:r>
      <w:r w:rsidRPr="00DA0665">
        <w:rPr>
          <w:color w:val="000000"/>
        </w:rPr>
        <w:fldChar w:fldCharType="separate"/>
      </w:r>
    </w:p>
    <w:p w:rsidR="006A4AE4" w:rsidRPr="00DA0665" w:rsidRDefault="004F0852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fldChar w:fldCharType="end"/>
      </w:r>
      <w:r w:rsidR="006A4AE4" w:rsidRPr="00DA0665">
        <w:rPr>
          <w:color w:val="000000"/>
        </w:rPr>
        <w:t xml:space="preserve">15. Наружные ограждающие конструкции жилого помещения, входящие в состав общего имущества собственников помещений в многоквартирном доме, должны иметь теплоизоляцию, обеспечивающую в холодный период года относительную влажность в межквартирном коридоре и жилых комнатах не более 60 процентов, температуру отапливаемых помещений не менее +18 градусов по </w:t>
      </w:r>
      <w:proofErr w:type="spellStart"/>
      <w:r w:rsidR="006A4AE4" w:rsidRPr="00DA0665">
        <w:rPr>
          <w:color w:val="000000"/>
        </w:rPr>
        <w:t>цельсию</w:t>
      </w:r>
      <w:proofErr w:type="spellEnd"/>
      <w:r w:rsidR="006A4AE4" w:rsidRPr="00DA0665">
        <w:rPr>
          <w:color w:val="000000"/>
        </w:rPr>
        <w:t xml:space="preserve">, а также изоляцию от проникновения наружного холодного воздуха, </w:t>
      </w:r>
      <w:proofErr w:type="spellStart"/>
      <w:r w:rsidR="006A4AE4" w:rsidRPr="00DA0665">
        <w:rPr>
          <w:color w:val="000000"/>
        </w:rPr>
        <w:t>пароизоляцию</w:t>
      </w:r>
      <w:proofErr w:type="spellEnd"/>
      <w:r w:rsidR="006A4AE4" w:rsidRPr="00DA0665">
        <w:rPr>
          <w:color w:val="000000"/>
        </w:rPr>
        <w:t xml:space="preserve"> от диффузии водяного пара из помещения, обеспечивающие отсутствие конденсации влаги на внутренних поверхностях </w:t>
      </w:r>
      <w:proofErr w:type="spellStart"/>
      <w:r w:rsidR="006A4AE4" w:rsidRPr="00DA0665">
        <w:rPr>
          <w:color w:val="000000"/>
        </w:rPr>
        <w:t>несветопрозрачных</w:t>
      </w:r>
      <w:proofErr w:type="spellEnd"/>
      <w:r w:rsidR="006A4AE4" w:rsidRPr="00DA0665">
        <w:rPr>
          <w:color w:val="000000"/>
        </w:rPr>
        <w:t xml:space="preserve"> ограждающих конструкций и препятствующие накоплению излишней влаги в конструкциях жилого дома.</w:t>
      </w:r>
      <w:r w:rsidRPr="00DA0665">
        <w:rPr>
          <w:color w:val="000000"/>
        </w:rPr>
        <w:fldChar w:fldCharType="begin"/>
      </w:r>
      <w:r w:rsidR="006A4AE4" w:rsidRPr="00DA0665">
        <w:rPr>
          <w:color w:val="000000"/>
        </w:rPr>
        <w:instrText xml:space="preserve"> HYPERLINK "http://www.consultant.ru/cons/cgi/online.cgi?req=query&amp;REFDOC=202898&amp;REFBASE=LAW&amp;REFPAGE=0&amp;REFTYPE=CDLT_MAIN_BACKREFS&amp;ts=3013914829900018476&amp;lst=0&amp;REFDST=100038" </w:instrText>
      </w:r>
      <w:r w:rsidRPr="00DA0665">
        <w:rPr>
          <w:color w:val="000000"/>
        </w:rPr>
        <w:fldChar w:fldCharType="separate"/>
      </w:r>
    </w:p>
    <w:p w:rsidR="006A4AE4" w:rsidRPr="00DA0665" w:rsidRDefault="004F0852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fldChar w:fldCharType="end"/>
      </w:r>
      <w:r w:rsidR="006A4AE4" w:rsidRPr="00DA0665">
        <w:rPr>
          <w:color w:val="000000"/>
        </w:rPr>
        <w:t>16. Жилые помещения, а также помещения, входящие в состав общего имущества собственников помещений в многоквартирном доме, должны быть защищены от проникновения дождевой, талой и грунтовой воды и возможных бытовых утечек воды из инженерных систем при помощи конструктивных средств и технических устройств.</w:t>
      </w:r>
      <w:r w:rsidRPr="00DA0665">
        <w:rPr>
          <w:color w:val="000000"/>
        </w:rPr>
        <w:fldChar w:fldCharType="begin"/>
      </w:r>
      <w:r w:rsidR="006A4AE4" w:rsidRPr="00DA0665">
        <w:rPr>
          <w:color w:val="000000"/>
        </w:rPr>
        <w:instrText xml:space="preserve"> HYPERLINK "http://www.consultant.ru/cons/cgi/online.cgi?req=query&amp;REFDOC=202898&amp;REFBASE=LAW&amp;REFPAGE=0&amp;REFTYPE=CDLT_MAIN_BACKREFS&amp;ts=24305148299000119848&amp;lst=0&amp;REFDST=100040" </w:instrText>
      </w:r>
      <w:r w:rsidRPr="00DA0665">
        <w:rPr>
          <w:color w:val="000000"/>
        </w:rPr>
        <w:fldChar w:fldCharType="separate"/>
      </w:r>
    </w:p>
    <w:p w:rsidR="006A4AE4" w:rsidRPr="00DA0665" w:rsidRDefault="004F0852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fldChar w:fldCharType="end"/>
      </w:r>
      <w:r w:rsidR="006A4AE4" w:rsidRPr="00DA0665">
        <w:rPr>
          <w:color w:val="000000"/>
        </w:rPr>
        <w:t xml:space="preserve">17. Допустимая высота эксплуатируемого жилого дома и площадь этажа в пределах пожарного отсека, входящего в состав общего имущества собственников помещений в многоквартирном доме, должны соответствовать классу конструктивной пожарной опасности здания и степени его огнестойкости, установленным в действующих </w:t>
      </w:r>
      <w:r w:rsidR="006A4AE4" w:rsidRPr="00DA0665">
        <w:rPr>
          <w:color w:val="000000"/>
        </w:rPr>
        <w:lastRenderedPageBreak/>
        <w:t>нормативных правовых актах, и обеспечивать пожарную безопасность жилого помещения и жилого дома в целом.</w:t>
      </w:r>
      <w:r w:rsidRPr="00DA0665">
        <w:rPr>
          <w:color w:val="000000"/>
        </w:rPr>
        <w:fldChar w:fldCharType="begin"/>
      </w:r>
      <w:r w:rsidR="006A4AE4" w:rsidRPr="00DA0665">
        <w:rPr>
          <w:color w:val="000000"/>
        </w:rPr>
        <w:instrText xml:space="preserve"> HYPERLINK "http://www.consultant.ru/cons/cgi/online.cgi?req=query&amp;REFDOC=202898&amp;REFBASE=LAW&amp;REFPAGE=0&amp;REFTYPE=CDLT_MAIN_BACKREFS&amp;ts=2329148299000121289&amp;lst=0&amp;REFDST=100041" </w:instrText>
      </w:r>
      <w:r w:rsidRPr="00DA0665">
        <w:rPr>
          <w:color w:val="000000"/>
        </w:rPr>
        <w:fldChar w:fldCharType="separate"/>
      </w:r>
    </w:p>
    <w:p w:rsidR="006A4AE4" w:rsidRPr="00DA0665" w:rsidRDefault="004F0852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fldChar w:fldCharType="end"/>
      </w:r>
      <w:r w:rsidR="006A4AE4" w:rsidRPr="00DA0665">
        <w:rPr>
          <w:color w:val="000000"/>
        </w:rPr>
        <w:t xml:space="preserve">18. В реконструируемом жилом помещении при изменении местоположения санитарно-технических узлов должны быть осуществлены мероприятия по </w:t>
      </w:r>
      <w:proofErr w:type="spellStart"/>
      <w:r w:rsidR="006A4AE4" w:rsidRPr="00DA0665">
        <w:rPr>
          <w:color w:val="000000"/>
        </w:rPr>
        <w:t>гидро</w:t>
      </w:r>
      <w:proofErr w:type="spellEnd"/>
      <w:r w:rsidR="006A4AE4" w:rsidRPr="00DA0665">
        <w:rPr>
          <w:color w:val="000000"/>
        </w:rPr>
        <w:t xml:space="preserve">-, </w:t>
      </w:r>
      <w:proofErr w:type="spellStart"/>
      <w:r w:rsidR="006A4AE4" w:rsidRPr="00DA0665">
        <w:rPr>
          <w:color w:val="000000"/>
        </w:rPr>
        <w:t>шумо</w:t>
      </w:r>
      <w:proofErr w:type="spellEnd"/>
      <w:r w:rsidR="006A4AE4" w:rsidRPr="00DA0665">
        <w:rPr>
          <w:color w:val="000000"/>
        </w:rPr>
        <w:t>- и виброизоляции, обеспечению их системами вентиляции, а также при необходимости должны быть усилены перекрытия, на которых установлено оборудование санитарно-технических узлов.</w:t>
      </w:r>
      <w:r w:rsidRPr="00DA0665">
        <w:rPr>
          <w:color w:val="000000"/>
        </w:rPr>
        <w:fldChar w:fldCharType="begin"/>
      </w:r>
      <w:r w:rsidR="006A4AE4" w:rsidRPr="00DA0665">
        <w:rPr>
          <w:color w:val="000000"/>
        </w:rPr>
        <w:instrText xml:space="preserve"> HYPERLINK "http://www.consultant.ru/cons/cgi/online.cgi?req=query&amp;REFDOC=202898&amp;REFBASE=LAW&amp;REFPAGE=0&amp;REFTYPE=CDLT_MAIN_BACKREFS&amp;ts=16950148299000119373&amp;lst=0&amp;REFDST=100042" </w:instrText>
      </w:r>
      <w:r w:rsidRPr="00DA0665">
        <w:rPr>
          <w:color w:val="000000"/>
        </w:rPr>
        <w:fldChar w:fldCharType="separate"/>
      </w:r>
    </w:p>
    <w:p w:rsidR="006A4AE4" w:rsidRPr="00DA0665" w:rsidRDefault="004F0852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fldChar w:fldCharType="end"/>
      </w:r>
      <w:r w:rsidR="006A4AE4" w:rsidRPr="00DA0665">
        <w:rPr>
          <w:color w:val="000000"/>
        </w:rPr>
        <w:t>19. Объемно-планировочное решение жилых помещений и их расположение в многоквартирном доме, минимальная площадь комнат и помещений вспомогательного использования, предназначенных для удовлетворения гражданами бытовых и иных нужд, связанных с их проживанием в жилых помещениях (кроме прихожей и коридора), должны обеспечивать возможность размещения необходимого набора предметов мебели и функционального оборудования с учетом требований эргономики.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t>20. Отметка пола жилого помещения, расположенного на первом этаже, должна быть выше планировочной отметки земли.</w:t>
      </w:r>
      <w:r w:rsidR="004F0852" w:rsidRPr="00DA0665">
        <w:rPr>
          <w:color w:val="000000"/>
        </w:rPr>
        <w:fldChar w:fldCharType="begin"/>
      </w:r>
      <w:r w:rsidRPr="00DA0665">
        <w:rPr>
          <w:color w:val="000000"/>
        </w:rPr>
        <w:instrText xml:space="preserve"> HYPERLINK "http://www.consultant.ru/cons/cgi/online.cgi?req=query&amp;REFDOC=202898&amp;REFBASE=LAW&amp;REFPAGE=0&amp;REFTYPE=CDLT_MAIN_BACKREFS&amp;ts=2022214829900013777&amp;lst=0&amp;REFDST=100046" </w:instrText>
      </w:r>
      <w:r w:rsidR="004F0852" w:rsidRPr="00DA0665">
        <w:rPr>
          <w:color w:val="000000"/>
        </w:rPr>
        <w:fldChar w:fldCharType="separate"/>
      </w:r>
    </w:p>
    <w:p w:rsidR="006A4AE4" w:rsidRPr="00DA0665" w:rsidRDefault="004F0852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fldChar w:fldCharType="end"/>
      </w:r>
      <w:r w:rsidR="006A4AE4" w:rsidRPr="00DA0665">
        <w:rPr>
          <w:color w:val="000000"/>
        </w:rPr>
        <w:t>Размещение жилого помещения в подвальном и цокольном этажах не допускается.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t>21. Комнаты и кухни в жилом помещении должны иметь непосредственное естественное освещение.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t>Естественного освещения могут не иметь другие помещения вспомогательного использования, предназначенные для удовлетворения гражданами бытовых и иных нужд, а также помещения, входящие в состав общего имущества собственников помещений в многоквартирном доме.</w:t>
      </w:r>
    </w:p>
    <w:p w:rsidR="006A4AE4" w:rsidRPr="00DA0665" w:rsidRDefault="006A4AE4" w:rsidP="006A4AE4">
      <w:pPr>
        <w:rPr>
          <w:color w:val="000000"/>
        </w:rPr>
      </w:pPr>
      <w:bookmarkStart w:id="3" w:name="dst100050"/>
      <w:bookmarkEnd w:id="3"/>
      <w:r w:rsidRPr="00DA0665">
        <w:rPr>
          <w:color w:val="000000"/>
        </w:rPr>
        <w:t> </w:t>
      </w:r>
    </w:p>
    <w:p w:rsidR="006A4AE4" w:rsidRPr="00E06684" w:rsidRDefault="00E06684" w:rsidP="006A4AE4">
      <w:pPr>
        <w:jc w:val="center"/>
        <w:rPr>
          <w:b/>
          <w:color w:val="000000"/>
        </w:rPr>
      </w:pPr>
      <w:r>
        <w:rPr>
          <w:b/>
          <w:color w:val="000000"/>
        </w:rPr>
        <w:t>3.</w:t>
      </w:r>
      <w:r w:rsidR="006A4AE4" w:rsidRPr="00E06684">
        <w:rPr>
          <w:b/>
          <w:color w:val="000000"/>
        </w:rPr>
        <w:t xml:space="preserve"> Основания для признания жилого помещения непригодным для проживания и многоквартирного дома аварийным и подлежащим сносу или реконструкции</w:t>
      </w:r>
    </w:p>
    <w:p w:rsidR="006A4AE4" w:rsidRPr="00E06684" w:rsidRDefault="006A4AE4" w:rsidP="006A4AE4">
      <w:pPr>
        <w:jc w:val="center"/>
        <w:rPr>
          <w:b/>
          <w:color w:val="000000"/>
        </w:rPr>
      </w:pP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t>22. Основанием для признания жилого помещения непригодным для проживания является наличие выявленных вредных факторов среды обитания человека, которые не позволяют обеспечить безопасность жизни и здоровья граждан вследствие:</w:t>
      </w:r>
      <w:r w:rsidR="004F0852" w:rsidRPr="00DA0665">
        <w:rPr>
          <w:color w:val="000000"/>
        </w:rPr>
        <w:fldChar w:fldCharType="begin"/>
      </w:r>
      <w:r w:rsidRPr="00DA0665">
        <w:rPr>
          <w:color w:val="000000"/>
        </w:rPr>
        <w:instrText xml:space="preserve"> HYPERLINK "http://www.consultant.ru/cons/cgi/online.cgi?req=query&amp;REFDOC=202898&amp;REFBASE=LAW&amp;REFPAGE=0&amp;REFTYPE=CDLT_MAIN_BACKREFS&amp;ts=6295148299000123697&amp;lst=0&amp;REFDST=100060" </w:instrText>
      </w:r>
      <w:r w:rsidR="004F0852" w:rsidRPr="00DA0665">
        <w:rPr>
          <w:color w:val="000000"/>
        </w:rPr>
        <w:fldChar w:fldCharType="separate"/>
      </w:r>
    </w:p>
    <w:p w:rsidR="006A4AE4" w:rsidRPr="00DA0665" w:rsidRDefault="004F0852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fldChar w:fldCharType="end"/>
      </w:r>
      <w:r w:rsidR="006A4AE4" w:rsidRPr="00DA0665">
        <w:rPr>
          <w:color w:val="000000"/>
        </w:rPr>
        <w:t>- ухудшения в связи с физическим износом в процессе эксплуатации здания в целом или отдельными его частями эксплуатационных характеристик, приводящего к снижению до недопустимого уровня надежности здания, прочности и устойчивости строительных конструкций и оснований;</w:t>
      </w:r>
      <w:r w:rsidRPr="00DA0665">
        <w:rPr>
          <w:color w:val="000000"/>
        </w:rPr>
        <w:fldChar w:fldCharType="begin"/>
      </w:r>
      <w:r w:rsidR="006A4AE4" w:rsidRPr="00DA0665">
        <w:rPr>
          <w:color w:val="000000"/>
        </w:rPr>
        <w:instrText xml:space="preserve"> HYPERLINK "http://www.consultant.ru/cons/cgi/online.cgi?req=query&amp;REFDOC=202898&amp;REFBASE=LAW&amp;REFPAGE=0&amp;REFTYPE=CDLT_MAIN_BACKREFS&amp;ts=24587148299000128530&amp;lst=0&amp;REFDST=100061" </w:instrText>
      </w:r>
      <w:r w:rsidRPr="00DA0665">
        <w:rPr>
          <w:color w:val="000000"/>
        </w:rPr>
        <w:fldChar w:fldCharType="separate"/>
      </w:r>
    </w:p>
    <w:p w:rsidR="006A4AE4" w:rsidRPr="00DA0665" w:rsidRDefault="004F0852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fldChar w:fldCharType="end"/>
      </w:r>
      <w:r w:rsidR="006A4AE4" w:rsidRPr="00DA0665">
        <w:rPr>
          <w:color w:val="000000"/>
        </w:rPr>
        <w:t>- изменения окружающей среды и параметров микроклимата жилого помещения, не позволяющих обеспечить соблюдение необходимых санитарно-эпидемиологических требований и гигиенических нормативов.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t>23. Жилые помещения, расположенные в полносборных, кирпичных и каменных домах, а также в деревянных домах и домах из местных материалов, имеющих деформации фундаментов, стен, несущих конструкций и значительную степень биологического повреждения элементов деревянных конструкций, которые свидетельствуют об исчерпании несущей способности и опасности обрушения, являются непригодными для проживания вследствие признания многоквартирного дома аварийным и подлежащим сносу или реконструкции.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t>24. Жилые помещения, расположенные в многоквартирных домах, получивших повреждения в результате взрывов, аварий, пожаров, землетрясений, неравномерной просадки грунтов, а также в результате других сложных геологических явлений, следует признавать непригодными для проживания,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, при которых существует опасность для пребывания людей и сохранности инженерного оборудования. Указанные многоквартирные дома признаются аварийными и подлежащими сносу.</w:t>
      </w:r>
      <w:r w:rsidR="004F0852" w:rsidRPr="00DA0665">
        <w:rPr>
          <w:color w:val="000000"/>
        </w:rPr>
        <w:fldChar w:fldCharType="begin"/>
      </w:r>
      <w:r w:rsidRPr="00DA0665">
        <w:rPr>
          <w:color w:val="000000"/>
        </w:rPr>
        <w:instrText xml:space="preserve"> HYPERLINK "http://www.consultant.ru/cons/cgi/online.cgi?req=query&amp;REFDOC=202898&amp;REFBASE=LAW&amp;REFPAGE=0&amp;REFTYPE=CDLT_MAIN_BACKREFS&amp;ts=1382314829900015168&amp;lst=0&amp;REFDST=100069" </w:instrText>
      </w:r>
      <w:r w:rsidR="004F0852" w:rsidRPr="00DA0665">
        <w:rPr>
          <w:color w:val="000000"/>
        </w:rPr>
        <w:fldChar w:fldCharType="separate"/>
      </w:r>
    </w:p>
    <w:p w:rsidR="006A4AE4" w:rsidRPr="00DA0665" w:rsidRDefault="004F0852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lastRenderedPageBreak/>
        <w:fldChar w:fldCharType="end"/>
      </w:r>
      <w:r w:rsidR="006A4AE4" w:rsidRPr="00DA0665">
        <w:rPr>
          <w:color w:val="000000"/>
        </w:rPr>
        <w:t>25. Не может служить основанием для признания жилого помещения непригодным для проживания:</w:t>
      </w:r>
      <w:r w:rsidRPr="00DA0665">
        <w:rPr>
          <w:color w:val="000000"/>
        </w:rPr>
        <w:fldChar w:fldCharType="begin"/>
      </w:r>
      <w:r w:rsidR="006A4AE4" w:rsidRPr="00DA0665">
        <w:rPr>
          <w:color w:val="000000"/>
        </w:rPr>
        <w:instrText xml:space="preserve"> HYPERLINK "http://www.consultant.ru/cons/cgi/online.cgi?req=query&amp;REFDOC=202898&amp;REFBASE=LAW&amp;REFPAGE=0&amp;REFTYPE=CDLT_MAIN_BACKREFS&amp;ts=2282914829900017115&amp;lst=0&amp;REFDST=100070" </w:instrText>
      </w:r>
      <w:r w:rsidRPr="00DA0665">
        <w:rPr>
          <w:color w:val="000000"/>
        </w:rPr>
        <w:fldChar w:fldCharType="separate"/>
      </w:r>
    </w:p>
    <w:p w:rsidR="006A4AE4" w:rsidRPr="00DA0665" w:rsidRDefault="004F0852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fldChar w:fldCharType="end"/>
      </w:r>
      <w:r w:rsidR="006A4AE4" w:rsidRPr="00DA0665">
        <w:rPr>
          <w:color w:val="000000"/>
        </w:rPr>
        <w:t>- отсутствие системы централизованной канализации и водоснабжения в одно- и двухэтажном жилом доме;</w:t>
      </w:r>
      <w:r w:rsidRPr="00DA0665">
        <w:rPr>
          <w:color w:val="000000"/>
        </w:rPr>
        <w:fldChar w:fldCharType="begin"/>
      </w:r>
      <w:r w:rsidR="006A4AE4" w:rsidRPr="00DA0665">
        <w:rPr>
          <w:color w:val="000000"/>
        </w:rPr>
        <w:instrText xml:space="preserve"> HYPERLINK "http://www.consultant.ru/cons/cgi/online.cgi?req=query&amp;REFDOC=202898&amp;REFBASE=LAW&amp;REFPAGE=0&amp;REFTYPE=CDLT_MAIN_BACKREFS&amp;ts=1733214829900019527&amp;lst=0&amp;REFDST=100072" </w:instrText>
      </w:r>
      <w:r w:rsidRPr="00DA0665">
        <w:rPr>
          <w:color w:val="000000"/>
        </w:rPr>
        <w:fldChar w:fldCharType="separate"/>
      </w:r>
    </w:p>
    <w:p w:rsidR="006A4AE4" w:rsidRPr="00DA0665" w:rsidRDefault="004F0852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fldChar w:fldCharType="end"/>
      </w:r>
      <w:r w:rsidR="006A4AE4" w:rsidRPr="00DA0665">
        <w:rPr>
          <w:color w:val="000000"/>
        </w:rPr>
        <w:t>- несоответствие объемно-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, спроектированном и построенном по ранее действующей нормативной документации, принятым в настоящее время объемно-планировочным решениям, если это решение удовлетворяет требованиям эргономики в части размещения необходимого набора предметов мебели и функционального оборудования.</w:t>
      </w:r>
    </w:p>
    <w:p w:rsidR="006A4AE4" w:rsidRPr="00DA0665" w:rsidRDefault="006A4AE4" w:rsidP="006A4AE4">
      <w:pPr>
        <w:rPr>
          <w:color w:val="000000"/>
        </w:rPr>
      </w:pPr>
      <w:r w:rsidRPr="00DA0665">
        <w:rPr>
          <w:color w:val="000000"/>
        </w:rPr>
        <w:t> </w:t>
      </w:r>
      <w:r w:rsidR="004F0852" w:rsidRPr="00DA0665">
        <w:rPr>
          <w:color w:val="000000"/>
        </w:rPr>
        <w:fldChar w:fldCharType="begin"/>
      </w:r>
      <w:r w:rsidRPr="00DA0665">
        <w:rPr>
          <w:color w:val="000000"/>
        </w:rPr>
        <w:instrText xml:space="preserve"> HYPERLINK "http://www.consultant.ru/cons/cgi/online.cgi?req=query&amp;REFDOC=202898&amp;REFBASE=LAW&amp;REFPAGE=0&amp;REFTYPE=CDLT_CHILDLESS_CONTENTS_ITEM_MAIN_BACKREFS&amp;ts=20289148299000116563&amp;lst=0&amp;REFDST=100139" </w:instrText>
      </w:r>
      <w:r w:rsidR="004F0852" w:rsidRPr="00DA0665">
        <w:rPr>
          <w:color w:val="000000"/>
        </w:rPr>
        <w:fldChar w:fldCharType="separate"/>
      </w:r>
    </w:p>
    <w:p w:rsidR="006A4AE4" w:rsidRPr="00E06684" w:rsidRDefault="004F0852" w:rsidP="006A4AE4">
      <w:pPr>
        <w:jc w:val="center"/>
        <w:rPr>
          <w:b/>
          <w:color w:val="000000"/>
        </w:rPr>
      </w:pPr>
      <w:r w:rsidRPr="00DA0665">
        <w:rPr>
          <w:color w:val="000000"/>
        </w:rPr>
        <w:fldChar w:fldCharType="end"/>
      </w:r>
      <w:r w:rsidR="00E06684">
        <w:rPr>
          <w:b/>
          <w:color w:val="000000"/>
        </w:rPr>
        <w:t>4</w:t>
      </w:r>
      <w:r w:rsidR="006A4AE4" w:rsidRPr="00E06684">
        <w:rPr>
          <w:b/>
          <w:color w:val="000000"/>
        </w:rPr>
        <w:t>. Порядок признания помещения жилым помещением, жилого</w:t>
      </w:r>
    </w:p>
    <w:p w:rsidR="006A4AE4" w:rsidRPr="00E06684" w:rsidRDefault="006A4AE4" w:rsidP="006A4AE4">
      <w:pPr>
        <w:jc w:val="center"/>
        <w:rPr>
          <w:b/>
          <w:color w:val="000000"/>
        </w:rPr>
      </w:pPr>
      <w:r w:rsidRPr="00E06684">
        <w:rPr>
          <w:b/>
          <w:color w:val="000000"/>
        </w:rPr>
        <w:t>помещения непригодным для проживания и многоквартирного</w:t>
      </w:r>
    </w:p>
    <w:p w:rsidR="006A4AE4" w:rsidRPr="00E06684" w:rsidRDefault="006A4AE4" w:rsidP="006A4AE4">
      <w:pPr>
        <w:jc w:val="center"/>
        <w:rPr>
          <w:b/>
          <w:color w:val="000000"/>
        </w:rPr>
      </w:pPr>
      <w:r w:rsidRPr="00E06684">
        <w:rPr>
          <w:b/>
          <w:color w:val="000000"/>
        </w:rPr>
        <w:t>дома аварийным и подлежащим сносу или реконструкции</w:t>
      </w:r>
    </w:p>
    <w:p w:rsidR="006A4AE4" w:rsidRPr="00DA0665" w:rsidRDefault="004F0852" w:rsidP="006A4AE4">
      <w:pPr>
        <w:jc w:val="center"/>
        <w:rPr>
          <w:b/>
          <w:color w:val="000000"/>
        </w:rPr>
      </w:pPr>
      <w:r w:rsidRPr="00DA0665">
        <w:rPr>
          <w:color w:val="000000"/>
        </w:rPr>
        <w:fldChar w:fldCharType="begin"/>
      </w:r>
      <w:r w:rsidR="006A4AE4" w:rsidRPr="00DA0665">
        <w:rPr>
          <w:color w:val="000000"/>
        </w:rPr>
        <w:instrText xml:space="preserve"> HYPERLINK "http://www.consultant.ru/cons/cgi/online.cgi?req=query&amp;REFDOC=202898&amp;REFBASE=LAW&amp;REFPAGE=0&amp;REFTYPE=CDLT_MAIN_BACKREFS&amp;ts=9365148299000113719&amp;lst=0&amp;REFDST=100153" </w:instrText>
      </w:r>
      <w:r w:rsidRPr="00DA0665">
        <w:rPr>
          <w:color w:val="000000"/>
        </w:rPr>
        <w:fldChar w:fldCharType="separate"/>
      </w:r>
    </w:p>
    <w:p w:rsidR="006A4AE4" w:rsidRPr="00DA0665" w:rsidRDefault="004F0852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fldChar w:fldCharType="end"/>
      </w:r>
      <w:r w:rsidR="006A4AE4" w:rsidRPr="00DA0665">
        <w:rPr>
          <w:color w:val="000000"/>
        </w:rPr>
        <w:t>26. Комиссия на основании заявления собственника помещения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проводит оценку соответствия помещения установленным в настоящем Положении требованиям и принимает решения в порядке, предусмотренном пунктом 33 настоящего Положения.</w:t>
      </w:r>
      <w:r w:rsidRPr="00DA0665">
        <w:rPr>
          <w:color w:val="000000"/>
        </w:rPr>
        <w:fldChar w:fldCharType="begin"/>
      </w:r>
      <w:r w:rsidR="006A4AE4" w:rsidRPr="00DA0665">
        <w:rPr>
          <w:color w:val="000000"/>
        </w:rPr>
        <w:instrText xml:space="preserve"> HYPERLINK "http://www.consultant.ru/cons/cgi/online.cgi?req=query&amp;REFDOC=202898&amp;REFBASE=LAW&amp;REFPAGE=0&amp;REFTYPE=CDLT_MAIN_BACKREFS&amp;ts=28948148299000129006&amp;lst=0&amp;REFDST=100075" </w:instrText>
      </w:r>
      <w:r w:rsidRPr="00DA0665">
        <w:rPr>
          <w:color w:val="000000"/>
        </w:rPr>
        <w:fldChar w:fldCharType="separate"/>
      </w:r>
    </w:p>
    <w:p w:rsidR="006A4AE4" w:rsidRPr="00DA0665" w:rsidRDefault="004F0852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fldChar w:fldCharType="end"/>
      </w:r>
      <w:r w:rsidR="006A4AE4" w:rsidRPr="00DA0665">
        <w:rPr>
          <w:color w:val="000000"/>
        </w:rPr>
        <w:t xml:space="preserve">27. При оценке соответствия находящегося в эксплуатации помещения установленным в настоящем Положении требованиям проверяется его фактическое состояние. При этом 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. </w:t>
      </w:r>
      <w:r w:rsidRPr="00DA0665">
        <w:rPr>
          <w:color w:val="000000"/>
        </w:rPr>
        <w:fldChar w:fldCharType="begin"/>
      </w:r>
      <w:r w:rsidR="006A4AE4" w:rsidRPr="00DA0665">
        <w:rPr>
          <w:color w:val="000000"/>
        </w:rPr>
        <w:instrText xml:space="preserve"> HYPERLINK "http://www.consultant.ru/cons/cgi/online.cgi?req=query&amp;REFDOC=202898&amp;REFBASE=LAW&amp;REFPAGE=0&amp;REFTYPE=CDLT_MAIN_BACKREFS&amp;ts=4196148299000112445&amp;lst=0&amp;REFDST=100076" </w:instrText>
      </w:r>
      <w:r w:rsidRPr="00DA0665">
        <w:rPr>
          <w:color w:val="000000"/>
        </w:rPr>
        <w:fldChar w:fldCharType="separate"/>
      </w:r>
    </w:p>
    <w:p w:rsidR="006A4AE4" w:rsidRPr="00DA0665" w:rsidRDefault="004F0852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fldChar w:fldCharType="end"/>
      </w:r>
      <w:r w:rsidR="006A4AE4" w:rsidRPr="00DA0665">
        <w:rPr>
          <w:color w:val="000000"/>
        </w:rPr>
        <w:t>28. Процедура проведения оценки соответствия помещения установленным в настоящем Положении требованиям включает: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t>- прием и рассмотрение заявления и прилагаемых к нему обосновывающих документов;</w:t>
      </w:r>
      <w:r w:rsidR="004F0852" w:rsidRPr="00DA0665">
        <w:rPr>
          <w:color w:val="000000"/>
        </w:rPr>
        <w:fldChar w:fldCharType="begin"/>
      </w:r>
      <w:r w:rsidRPr="00DA0665">
        <w:rPr>
          <w:color w:val="000000"/>
        </w:rPr>
        <w:instrText xml:space="preserve"> HYPERLINK "http://www.consultant.ru/cons/cgi/online.cgi?req=query&amp;REFDOC=202898&amp;REFBASE=LAW&amp;REFPAGE=0&amp;REFTYPE=CDLT_MAIN_BACKREFS&amp;ts=23881148299000117690&amp;lst=0&amp;REFDST=3" </w:instrText>
      </w:r>
      <w:r w:rsidR="004F0852" w:rsidRPr="00DA0665">
        <w:rPr>
          <w:color w:val="000000"/>
        </w:rPr>
        <w:fldChar w:fldCharType="separate"/>
      </w:r>
    </w:p>
    <w:p w:rsidR="006A4AE4" w:rsidRPr="00DA0665" w:rsidRDefault="004F0852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fldChar w:fldCharType="end"/>
      </w:r>
      <w:r w:rsidR="006A4AE4" w:rsidRPr="00DA0665">
        <w:rPr>
          <w:color w:val="000000"/>
        </w:rPr>
        <w:t>- определение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настоящем Положении требованиям;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t>- 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t>- работу комиссии по оценке пригодности (непригодности) жилых помещений для постоянного проживания;</w:t>
      </w:r>
      <w:r w:rsidR="004F0852" w:rsidRPr="00DA0665">
        <w:rPr>
          <w:color w:val="000000"/>
        </w:rPr>
        <w:fldChar w:fldCharType="begin"/>
      </w:r>
      <w:r w:rsidRPr="00DA0665">
        <w:rPr>
          <w:color w:val="000000"/>
        </w:rPr>
        <w:instrText xml:space="preserve"> HYPERLINK "http://www.consultant.ru/cons/cgi/online.cgi?req=query&amp;REFDOC=202898&amp;REFBASE=LAW&amp;REFPAGE=0&amp;REFTYPE=CDLT_MAIN_BACKREFS&amp;ts=219148299000127849&amp;lst=0&amp;REFDST=100155" </w:instrText>
      </w:r>
      <w:r w:rsidR="004F0852" w:rsidRPr="00DA0665">
        <w:rPr>
          <w:color w:val="000000"/>
        </w:rPr>
        <w:fldChar w:fldCharType="separate"/>
      </w:r>
    </w:p>
    <w:p w:rsidR="006A4AE4" w:rsidRPr="00DA0665" w:rsidRDefault="004F0852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fldChar w:fldCharType="end"/>
      </w:r>
      <w:r w:rsidR="006A4AE4" w:rsidRPr="00DA0665">
        <w:rPr>
          <w:color w:val="000000"/>
        </w:rPr>
        <w:t xml:space="preserve">- составление комиссией заключения в порядке, предусмотренном пунктом 33 настоящего Положения, по форме согласно </w:t>
      </w:r>
      <w:r w:rsidR="003769E0">
        <w:rPr>
          <w:color w:val="000000"/>
        </w:rPr>
        <w:t>П</w:t>
      </w:r>
      <w:r w:rsidR="006A4AE4" w:rsidRPr="00DA0665">
        <w:rPr>
          <w:color w:val="000000"/>
        </w:rPr>
        <w:t>риложению 1 к настоящему Положению (далее - заключение);</w:t>
      </w:r>
      <w:r w:rsidRPr="00DA0665">
        <w:rPr>
          <w:color w:val="000000"/>
        </w:rPr>
        <w:fldChar w:fldCharType="begin"/>
      </w:r>
      <w:r w:rsidR="006A4AE4" w:rsidRPr="00DA0665">
        <w:rPr>
          <w:color w:val="000000"/>
        </w:rPr>
        <w:instrText xml:space="preserve"> HYPERLINK "http://www.consultant.ru/cons/cgi/online.cgi?req=query&amp;REFDOC=202898&amp;REFBASE=LAW&amp;REFPAGE=0&amp;REFTYPE=CDLT_MAIN_BACKREFS&amp;ts=605514829900015260&amp;lst=0&amp;REFDST=100156" </w:instrText>
      </w:r>
      <w:r w:rsidRPr="00DA0665">
        <w:rPr>
          <w:color w:val="000000"/>
        </w:rPr>
        <w:fldChar w:fldCharType="separate"/>
      </w:r>
    </w:p>
    <w:p w:rsidR="006A4AE4" w:rsidRPr="00DA0665" w:rsidRDefault="004F0852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fldChar w:fldCharType="end"/>
      </w:r>
      <w:r w:rsidR="006A4AE4" w:rsidRPr="00DA0665">
        <w:rPr>
          <w:color w:val="000000"/>
        </w:rPr>
        <w:t>- 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и специализированной организации, проводящей обследование;</w:t>
      </w:r>
      <w:r w:rsidRPr="00DA0665">
        <w:rPr>
          <w:color w:val="000000"/>
        </w:rPr>
        <w:fldChar w:fldCharType="begin"/>
      </w:r>
      <w:r w:rsidR="006A4AE4" w:rsidRPr="00DA0665">
        <w:rPr>
          <w:color w:val="000000"/>
        </w:rPr>
        <w:instrText xml:space="preserve"> HYPERLINK "http://www.consultant.ru/cons/cgi/online.cgi?req=query&amp;REFDOC=202898&amp;REFBASE=LAW&amp;REFPAGE=0&amp;REFTYPE=CDLT_MAIN_BACKREFS&amp;ts=23915148299000131452&amp;lst=0&amp;REFDST=100083" </w:instrText>
      </w:r>
      <w:r w:rsidRPr="00DA0665">
        <w:rPr>
          <w:color w:val="000000"/>
        </w:rPr>
        <w:fldChar w:fldCharType="separate"/>
      </w:r>
    </w:p>
    <w:p w:rsidR="006A4AE4" w:rsidRPr="00DA0665" w:rsidRDefault="004F0852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lastRenderedPageBreak/>
        <w:fldChar w:fldCharType="end"/>
      </w:r>
      <w:r w:rsidR="006A4AE4" w:rsidRPr="00DA0665">
        <w:rPr>
          <w:color w:val="000000"/>
        </w:rPr>
        <w:t xml:space="preserve">- принятие </w:t>
      </w:r>
      <w:r w:rsidR="007053AA">
        <w:rPr>
          <w:color w:val="000000"/>
        </w:rPr>
        <w:t>а</w:t>
      </w:r>
      <w:r w:rsidR="006A4AE4" w:rsidRPr="00DA0665">
        <w:rPr>
          <w:color w:val="000000"/>
        </w:rPr>
        <w:t xml:space="preserve">дминистрацией </w:t>
      </w:r>
      <w:r w:rsidR="007053AA">
        <w:rPr>
          <w:color w:val="000000"/>
        </w:rPr>
        <w:t>Яркульского сельсовета</w:t>
      </w:r>
      <w:r w:rsidR="007053AA" w:rsidRPr="00DA0665">
        <w:rPr>
          <w:color w:val="000000"/>
        </w:rPr>
        <w:t xml:space="preserve"> </w:t>
      </w:r>
      <w:r w:rsidR="006A4AE4" w:rsidRPr="00DA0665">
        <w:rPr>
          <w:color w:val="000000"/>
        </w:rPr>
        <w:t>решения по итогам работы комиссии;</w:t>
      </w:r>
      <w:r w:rsidRPr="00DA0665">
        <w:rPr>
          <w:color w:val="000000"/>
        </w:rPr>
        <w:fldChar w:fldCharType="begin"/>
      </w:r>
      <w:r w:rsidR="006A4AE4" w:rsidRPr="00DA0665">
        <w:rPr>
          <w:color w:val="000000"/>
        </w:rPr>
        <w:instrText xml:space="preserve"> HYPERLINK "http://www.consultant.ru/cons/cgi/online.cgi?req=query&amp;REFDOC=202898&amp;REFBASE=LAW&amp;REFPAGE=0&amp;REFTYPE=CDLT_MAIN_BACKREFS&amp;ts=5975148299000127293&amp;lst=0&amp;REFDST=100084" </w:instrText>
      </w:r>
      <w:r w:rsidRPr="00DA0665">
        <w:rPr>
          <w:color w:val="000000"/>
        </w:rPr>
        <w:fldChar w:fldCharType="separate"/>
      </w:r>
    </w:p>
    <w:p w:rsidR="006A4AE4" w:rsidRPr="00DA0665" w:rsidRDefault="004F0852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fldChar w:fldCharType="end"/>
      </w:r>
      <w:r w:rsidR="006A4AE4" w:rsidRPr="00DA0665">
        <w:rPr>
          <w:color w:val="000000"/>
        </w:rPr>
        <w:t>- передача по одному экземпляру решения заявителю и собственнику жилого помещения (третий экземпляр остается в деле, сформированном комиссией).</w:t>
      </w:r>
      <w:r w:rsidRPr="00DA0665">
        <w:rPr>
          <w:color w:val="000000"/>
        </w:rPr>
        <w:fldChar w:fldCharType="begin"/>
      </w:r>
      <w:r w:rsidR="006A4AE4" w:rsidRPr="00DA0665">
        <w:rPr>
          <w:color w:val="000000"/>
        </w:rPr>
        <w:instrText xml:space="preserve"> HYPERLINK "http://www.consultant.ru/cons/cgi/online.cgi?req=query&amp;REFDOC=202898&amp;REFBASE=LAW&amp;REFPAGE=0&amp;REFTYPE=CDLT_MAIN_BACKREFS&amp;ts=6887148299000131592&amp;lst=0&amp;REFDST=4" </w:instrText>
      </w:r>
      <w:r w:rsidRPr="00DA0665">
        <w:rPr>
          <w:color w:val="000000"/>
        </w:rPr>
        <w:fldChar w:fldCharType="separate"/>
      </w:r>
    </w:p>
    <w:p w:rsidR="006A4AE4" w:rsidRPr="00DA0665" w:rsidRDefault="004F0852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fldChar w:fldCharType="end"/>
      </w:r>
      <w:r w:rsidR="006A4AE4" w:rsidRPr="00DA0665">
        <w:rPr>
          <w:color w:val="000000"/>
        </w:rPr>
        <w:t>29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:</w:t>
      </w:r>
      <w:r w:rsidRPr="00DA0665">
        <w:rPr>
          <w:color w:val="000000"/>
        </w:rPr>
        <w:fldChar w:fldCharType="begin"/>
      </w:r>
      <w:r w:rsidR="006A4AE4" w:rsidRPr="00DA0665">
        <w:rPr>
          <w:color w:val="000000"/>
        </w:rPr>
        <w:instrText xml:space="preserve"> HYPERLINK "http://www.consultant.ru/cons/cgi/online.cgi?req=query&amp;REFDOC=202898&amp;REFBASE=LAW&amp;REFPAGE=0&amp;REFTYPE=CDLT_MAIN_BACKREFS&amp;ts=439148299000131241&amp;lst=0&amp;REFDST=5" </w:instrText>
      </w:r>
      <w:r w:rsidRPr="00DA0665">
        <w:rPr>
          <w:color w:val="000000"/>
        </w:rPr>
        <w:fldChar w:fldCharType="separate"/>
      </w:r>
    </w:p>
    <w:p w:rsidR="006A4AE4" w:rsidRPr="00DA0665" w:rsidRDefault="004F0852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fldChar w:fldCharType="end"/>
      </w:r>
      <w:r w:rsidR="006A4AE4" w:rsidRPr="00DA0665">
        <w:rPr>
          <w:color w:val="000000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  <w:r w:rsidRPr="00DA0665">
        <w:rPr>
          <w:color w:val="000000"/>
        </w:rPr>
        <w:fldChar w:fldCharType="begin"/>
      </w:r>
      <w:r w:rsidR="006A4AE4" w:rsidRPr="00DA0665">
        <w:rPr>
          <w:color w:val="000000"/>
        </w:rPr>
        <w:instrText xml:space="preserve"> HYPERLINK "http://www.consultant.ru/cons/cgi/online.cgi?req=query&amp;REFDOC=202898&amp;REFBASE=LAW&amp;REFPAGE=0&amp;REFTYPE=CDLT_MAIN_BACKREFS&amp;ts=2725614829900018608&amp;lst=0&amp;REFDST=6" </w:instrText>
      </w:r>
      <w:r w:rsidRPr="00DA0665">
        <w:rPr>
          <w:color w:val="000000"/>
        </w:rPr>
        <w:fldChar w:fldCharType="separate"/>
      </w:r>
    </w:p>
    <w:p w:rsidR="006A4AE4" w:rsidRPr="00DA0665" w:rsidRDefault="004F0852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fldChar w:fldCharType="end"/>
      </w:r>
      <w:r w:rsidR="006A4AE4" w:rsidRPr="00DA0665">
        <w:rPr>
          <w:color w:val="000000"/>
        </w:rPr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  <w:r w:rsidRPr="00DA0665">
        <w:rPr>
          <w:color w:val="000000"/>
        </w:rPr>
        <w:fldChar w:fldCharType="begin"/>
      </w:r>
      <w:r w:rsidR="006A4AE4" w:rsidRPr="00DA0665">
        <w:rPr>
          <w:color w:val="000000"/>
        </w:rPr>
        <w:instrText xml:space="preserve"> HYPERLINK "http://www.consultant.ru/cons/cgi/online.cgi?req=query&amp;REFDOC=202898&amp;REFBASE=LAW&amp;REFPAGE=0&amp;REFTYPE=CDLT_MAIN_BACKREFS&amp;ts=663148299000128138&amp;lst=0&amp;REFDST=7" </w:instrText>
      </w:r>
      <w:r w:rsidRPr="00DA0665">
        <w:rPr>
          <w:color w:val="000000"/>
        </w:rPr>
        <w:fldChar w:fldCharType="separate"/>
      </w:r>
    </w:p>
    <w:p w:rsidR="006A4AE4" w:rsidRPr="00DA0665" w:rsidRDefault="004F0852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fldChar w:fldCharType="end"/>
      </w:r>
      <w:r w:rsidR="006A4AE4" w:rsidRPr="00DA0665">
        <w:rPr>
          <w:color w:val="000000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  <w:r w:rsidRPr="00DA0665">
        <w:rPr>
          <w:color w:val="000000"/>
        </w:rPr>
        <w:fldChar w:fldCharType="begin"/>
      </w:r>
      <w:r w:rsidR="006A4AE4" w:rsidRPr="00DA0665">
        <w:rPr>
          <w:color w:val="000000"/>
        </w:rPr>
        <w:instrText xml:space="preserve"> HYPERLINK "http://www.consultant.ru/cons/cgi/online.cgi?req=query&amp;REFDOC=202898&amp;REFBASE=LAW&amp;REFPAGE=0&amp;REFTYPE=CDLT_MAIN_BACKREFS&amp;ts=26207148299000131924&amp;lst=0&amp;REFDST=8" </w:instrText>
      </w:r>
      <w:r w:rsidRPr="00DA0665">
        <w:rPr>
          <w:color w:val="000000"/>
        </w:rPr>
        <w:fldChar w:fldCharType="separate"/>
      </w:r>
    </w:p>
    <w:p w:rsidR="006A4AE4" w:rsidRPr="00DA0665" w:rsidRDefault="004F0852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fldChar w:fldCharType="end"/>
      </w:r>
      <w:r w:rsidR="006A4AE4" w:rsidRPr="00DA0665">
        <w:rPr>
          <w:color w:val="000000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  <w:r w:rsidRPr="00DA0665">
        <w:rPr>
          <w:color w:val="000000"/>
        </w:rPr>
        <w:fldChar w:fldCharType="begin"/>
      </w:r>
      <w:r w:rsidR="006A4AE4" w:rsidRPr="00DA0665">
        <w:rPr>
          <w:color w:val="000000"/>
        </w:rPr>
        <w:instrText xml:space="preserve"> HYPERLINK "http://www.consultant.ru/cons/cgi/online.cgi?req=query&amp;REFDOC=202898&amp;REFBASE=LAW&amp;REFPAGE=0&amp;REFTYPE=CDLT_MAIN_BACKREFS&amp;ts=21216148299000124590&amp;lst=0&amp;REFDST=9" </w:instrText>
      </w:r>
      <w:r w:rsidRPr="00DA0665">
        <w:rPr>
          <w:color w:val="000000"/>
        </w:rPr>
        <w:fldChar w:fldCharType="separate"/>
      </w:r>
    </w:p>
    <w:p w:rsidR="006A4AE4" w:rsidRPr="00DA0665" w:rsidRDefault="004F0852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fldChar w:fldCharType="end"/>
      </w:r>
      <w:proofErr w:type="spellStart"/>
      <w:r w:rsidR="006A4AE4" w:rsidRPr="00DA0665">
        <w:rPr>
          <w:color w:val="000000"/>
        </w:rPr>
        <w:t>д</w:t>
      </w:r>
      <w:proofErr w:type="spellEnd"/>
      <w:r w:rsidR="006A4AE4" w:rsidRPr="00DA0665">
        <w:rPr>
          <w:color w:val="000000"/>
        </w:rPr>
        <w:t>)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настоящем Положении требованиям;</w:t>
      </w:r>
      <w:r w:rsidRPr="00DA0665">
        <w:rPr>
          <w:color w:val="000000"/>
        </w:rPr>
        <w:fldChar w:fldCharType="begin"/>
      </w:r>
      <w:r w:rsidR="006A4AE4" w:rsidRPr="00DA0665">
        <w:rPr>
          <w:color w:val="000000"/>
        </w:rPr>
        <w:instrText xml:space="preserve"> HYPERLINK "http://www.consultant.ru/cons/cgi/online.cgi?req=query&amp;REFDOC=202898&amp;REFBASE=LAW&amp;REFPAGE=0&amp;REFTYPE=CDLT_MAIN_BACKREFS&amp;ts=28987148299000120652&amp;lst=0&amp;REFDST=10" </w:instrText>
      </w:r>
      <w:r w:rsidRPr="00DA0665">
        <w:rPr>
          <w:color w:val="000000"/>
        </w:rPr>
        <w:fldChar w:fldCharType="separate"/>
      </w:r>
    </w:p>
    <w:p w:rsidR="006A4AE4" w:rsidRPr="00DA0665" w:rsidRDefault="004F0852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fldChar w:fldCharType="end"/>
      </w:r>
      <w:r w:rsidR="006A4AE4" w:rsidRPr="00DA0665">
        <w:rPr>
          <w:color w:val="000000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t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, регионального портала государственных и муниципальных услуг (при его наличии) или посредством многофункционального центра предоставления государственных и муниципальных услуг.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t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аций), выдавших эти документы, усиленной квалифицированной электронной подписью.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t>Заявитель вправе представить в комиссию указанные в пункте 31 настоящего Положения документы и информацию по своей инициативе.</w:t>
      </w:r>
      <w:r w:rsidR="004F0852" w:rsidRPr="00DA0665">
        <w:rPr>
          <w:color w:val="000000"/>
        </w:rPr>
        <w:fldChar w:fldCharType="begin"/>
      </w:r>
      <w:r w:rsidRPr="00DA0665">
        <w:rPr>
          <w:color w:val="000000"/>
        </w:rPr>
        <w:instrText xml:space="preserve"> HYPERLINK "http://www.consultant.ru/cons/cgi/online.cgi?req=query&amp;REFDOC=202898&amp;REFBASE=LAW&amp;REFPAGE=0&amp;REFTYPE=CDLT_MAIN_BACKREFS&amp;ts=28968148299000119906&amp;lst=0&amp;REFDST=14" </w:instrText>
      </w:r>
      <w:r w:rsidR="004F0852" w:rsidRPr="00DA0665">
        <w:rPr>
          <w:color w:val="000000"/>
        </w:rPr>
        <w:fldChar w:fldCharType="separate"/>
      </w:r>
    </w:p>
    <w:p w:rsidR="006A4AE4" w:rsidRPr="00DA0665" w:rsidRDefault="004F0852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fldChar w:fldCharType="end"/>
      </w:r>
      <w:r w:rsidR="006A4AE4" w:rsidRPr="00DA0665">
        <w:rPr>
          <w:color w:val="000000"/>
        </w:rPr>
        <w:t>30. В случае если заявителем выступает орган государственного надзора (контроля), указанный орган представляет в комиссию свое заключение, после рассмотрения которого комиссия предлагает собственнику помещения представить документы, указанные в пункте 29 настоящего Положения.</w:t>
      </w:r>
      <w:r w:rsidRPr="00DA0665">
        <w:rPr>
          <w:color w:val="000000"/>
        </w:rPr>
        <w:fldChar w:fldCharType="begin"/>
      </w:r>
      <w:r w:rsidR="006A4AE4" w:rsidRPr="00DA0665">
        <w:rPr>
          <w:color w:val="000000"/>
        </w:rPr>
        <w:instrText xml:space="preserve"> HYPERLINK "http://www.consultant.ru/cons/cgi/online.cgi?req=query&amp;REFDOC=202898&amp;REFBASE=LAW&amp;REFPAGE=0&amp;REFTYPE=CDLT_MAIN_BACKREFS&amp;ts=17063148299000131964&amp;lst=0&amp;REFDST=15" </w:instrText>
      </w:r>
      <w:r w:rsidRPr="00DA0665">
        <w:rPr>
          <w:color w:val="000000"/>
        </w:rPr>
        <w:fldChar w:fldCharType="separate"/>
      </w:r>
    </w:p>
    <w:p w:rsidR="006A4AE4" w:rsidRPr="00DA0665" w:rsidRDefault="004F0852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fldChar w:fldCharType="end"/>
      </w:r>
      <w:r w:rsidR="006A4AE4" w:rsidRPr="00DA0665">
        <w:rPr>
          <w:color w:val="000000"/>
        </w:rPr>
        <w:t>31.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, в том числе в электронной форме:</w:t>
      </w:r>
      <w:r w:rsidRPr="00DA0665">
        <w:rPr>
          <w:color w:val="000000"/>
        </w:rPr>
        <w:fldChar w:fldCharType="begin"/>
      </w:r>
      <w:r w:rsidR="006A4AE4" w:rsidRPr="00DA0665">
        <w:rPr>
          <w:color w:val="000000"/>
        </w:rPr>
        <w:instrText xml:space="preserve"> HYPERLINK "http://www.consultant.ru/cons/cgi/online.cgi?req=query&amp;REFDOC=202898&amp;REFBASE=LAW&amp;REFPAGE=0&amp;REFTYPE=CDLT_MAIN_BACKREFS&amp;ts=1813914829900014909&amp;lst=0&amp;REFDST=16" </w:instrText>
      </w:r>
      <w:r w:rsidRPr="00DA0665">
        <w:rPr>
          <w:color w:val="000000"/>
        </w:rPr>
        <w:fldChar w:fldCharType="separate"/>
      </w:r>
    </w:p>
    <w:p w:rsidR="006A4AE4" w:rsidRPr="00DA0665" w:rsidRDefault="004F0852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fldChar w:fldCharType="end"/>
      </w:r>
      <w:r w:rsidR="006A4AE4" w:rsidRPr="00DA0665">
        <w:rPr>
          <w:color w:val="000000"/>
        </w:rPr>
        <w:t>а) сведения из Единого государственного реестра прав на недвижимое имущество и сделок с ним о правах на жилое помещение;</w:t>
      </w:r>
      <w:r w:rsidRPr="00DA0665">
        <w:rPr>
          <w:color w:val="000000"/>
        </w:rPr>
        <w:fldChar w:fldCharType="begin"/>
      </w:r>
      <w:r w:rsidR="006A4AE4" w:rsidRPr="00DA0665">
        <w:rPr>
          <w:color w:val="000000"/>
        </w:rPr>
        <w:instrText xml:space="preserve"> HYPERLINK "http://www.consultant.ru/cons/cgi/online.cgi?req=query&amp;REFDOC=202898&amp;REFBASE=LAW&amp;REFPAGE=0&amp;REFTYPE=CDLT_MAIN_BACKREFS&amp;ts=29203148299000123366&amp;lst=0&amp;REFDST=17" </w:instrText>
      </w:r>
      <w:r w:rsidRPr="00DA0665">
        <w:rPr>
          <w:color w:val="000000"/>
        </w:rPr>
        <w:fldChar w:fldCharType="separate"/>
      </w:r>
    </w:p>
    <w:p w:rsidR="006A4AE4" w:rsidRPr="00DA0665" w:rsidRDefault="004F0852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fldChar w:fldCharType="end"/>
      </w:r>
      <w:r w:rsidR="006A4AE4" w:rsidRPr="00DA0665">
        <w:rPr>
          <w:color w:val="000000"/>
        </w:rPr>
        <w:t>б) технический паспорт жилого помещения, а для нежилых помещений - технический план;</w:t>
      </w:r>
      <w:r w:rsidRPr="00DA0665">
        <w:rPr>
          <w:color w:val="000000"/>
        </w:rPr>
        <w:fldChar w:fldCharType="begin"/>
      </w:r>
      <w:r w:rsidR="006A4AE4" w:rsidRPr="00DA0665">
        <w:rPr>
          <w:color w:val="000000"/>
        </w:rPr>
        <w:instrText xml:space="preserve"> HYPERLINK "http://www.consultant.ru/cons/cgi/online.cgi?req=query&amp;REFDOC=202898&amp;REFBASE=LAW&amp;REFPAGE=0&amp;REFTYPE=CDLT_MAIN_BACKREFS&amp;ts=25149148299000118992&amp;lst=0&amp;REFDST=18" </w:instrText>
      </w:r>
      <w:r w:rsidRPr="00DA0665">
        <w:rPr>
          <w:color w:val="000000"/>
        </w:rPr>
        <w:fldChar w:fldCharType="separate"/>
      </w:r>
    </w:p>
    <w:p w:rsidR="006A4AE4" w:rsidRPr="00DA0665" w:rsidRDefault="004F0852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fldChar w:fldCharType="end"/>
      </w:r>
      <w:r w:rsidR="006A4AE4" w:rsidRPr="00DA0665">
        <w:rPr>
          <w:color w:val="000000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признано необходимым </w:t>
      </w:r>
      <w:r w:rsidR="006A4AE4" w:rsidRPr="00DA0665">
        <w:rPr>
          <w:color w:val="000000"/>
        </w:rPr>
        <w:lastRenderedPageBreak/>
        <w:t>для принятия решения о признании жилого помещения соответствующим (не соответствующим) установленным в настоящем Положении требованиям.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t>Комиссия вправе запрашивать эти документы в органах государственного надзора (контроля), указанных в абзаце пятом пункта 7 настоящего Положения.</w:t>
      </w:r>
      <w:r w:rsidR="004F0852" w:rsidRPr="00DA0665">
        <w:rPr>
          <w:color w:val="000000"/>
        </w:rPr>
        <w:fldChar w:fldCharType="begin"/>
      </w:r>
      <w:r w:rsidRPr="00DA0665">
        <w:rPr>
          <w:color w:val="000000"/>
        </w:rPr>
        <w:instrText xml:space="preserve"> HYPERLINK "http://www.consultant.ru/cons/cgi/online.cgi?req=query&amp;REFDOC=202898&amp;REFBASE=LAW&amp;REFPAGE=0&amp;REFTYPE=CDLT_MAIN_BACKREFS&amp;ts=27734148299000118549&amp;lst=0&amp;REFDST=20" </w:instrText>
      </w:r>
      <w:r w:rsidR="004F0852" w:rsidRPr="00DA0665">
        <w:rPr>
          <w:color w:val="000000"/>
        </w:rPr>
        <w:fldChar w:fldCharType="separate"/>
      </w:r>
    </w:p>
    <w:p w:rsidR="006A4AE4" w:rsidRPr="00DA0665" w:rsidRDefault="004F0852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fldChar w:fldCharType="end"/>
      </w:r>
      <w:r w:rsidR="006A4AE4" w:rsidRPr="00DA0665">
        <w:rPr>
          <w:color w:val="000000"/>
        </w:rPr>
        <w:t>32. Комиссия рассматривает поступившее заявление или заключение органа государственного надзора (контроля) в течение 30 дней с даты регистрации и принимает решение (в виде заключения), указанное в пункте 33 настоящего Положения, либо решение о проведении дополнительного обследования оцениваемого помещения.</w:t>
      </w:r>
      <w:r w:rsidRPr="00DA0665">
        <w:rPr>
          <w:color w:val="000000"/>
        </w:rPr>
        <w:fldChar w:fldCharType="begin"/>
      </w:r>
      <w:r w:rsidR="006A4AE4" w:rsidRPr="00DA0665">
        <w:rPr>
          <w:color w:val="000000"/>
        </w:rPr>
        <w:instrText xml:space="preserve"> HYPERLINK "http://www.consultant.ru/cons/cgi/online.cgi?req=query&amp;REFDOC=202898&amp;REFBASE=LAW&amp;REFPAGE=0&amp;REFTYPE=CDLT_MAIN_BACKREFS&amp;ts=1263514829900015379&amp;lst=0&amp;REFDST=100092" </w:instrText>
      </w:r>
      <w:r w:rsidRPr="00DA0665">
        <w:rPr>
          <w:color w:val="000000"/>
        </w:rPr>
        <w:fldChar w:fldCharType="separate"/>
      </w:r>
    </w:p>
    <w:p w:rsidR="006A4AE4" w:rsidRPr="00DA0665" w:rsidRDefault="004F0852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fldChar w:fldCharType="end"/>
      </w:r>
      <w:r w:rsidR="006A4AE4" w:rsidRPr="00DA0665">
        <w:rPr>
          <w:color w:val="000000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t>В случае непредставления заявителем документов, предусмотренных пунктом 29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, предусмотренного абзацем первым настоящего пункта.</w:t>
      </w:r>
      <w:r w:rsidR="004F0852" w:rsidRPr="00DA0665">
        <w:rPr>
          <w:color w:val="000000"/>
        </w:rPr>
        <w:fldChar w:fldCharType="begin"/>
      </w:r>
      <w:r w:rsidRPr="00DA0665">
        <w:rPr>
          <w:color w:val="000000"/>
        </w:rPr>
        <w:instrText xml:space="preserve"> HYPERLINK "http://www.consultant.ru/cons/cgi/online.cgi?req=query&amp;REFDOC=202898&amp;REFBASE=LAW&amp;REFPAGE=0&amp;REFTYPE=CDLT_MAIN_BACKREFS&amp;ts=17617148299000130201&amp;lst=0&amp;REFDST=100160" </w:instrText>
      </w:r>
      <w:r w:rsidR="004F0852" w:rsidRPr="00DA0665">
        <w:rPr>
          <w:color w:val="000000"/>
        </w:rPr>
        <w:fldChar w:fldCharType="separate"/>
      </w:r>
    </w:p>
    <w:p w:rsidR="006A4AE4" w:rsidRPr="00DA0665" w:rsidRDefault="004F0852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fldChar w:fldCharType="end"/>
      </w:r>
      <w:r w:rsidR="006A4AE4" w:rsidRPr="00DA0665">
        <w:rPr>
          <w:color w:val="000000"/>
        </w:rPr>
        <w:t>33.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: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t>- о соответствии помещения требованиям, предъявляемым к жилому помещению, и его пригодности для проживания;</w:t>
      </w:r>
      <w:r w:rsidR="004F0852" w:rsidRPr="00DA0665">
        <w:rPr>
          <w:color w:val="000000"/>
        </w:rPr>
        <w:fldChar w:fldCharType="begin"/>
      </w:r>
      <w:r w:rsidRPr="00DA0665">
        <w:rPr>
          <w:color w:val="000000"/>
        </w:rPr>
        <w:instrText xml:space="preserve"> HYPERLINK "http://www.consultant.ru/cons/cgi/online.cgi?req=query&amp;REFDOC=202898&amp;REFBASE=LAW&amp;REFPAGE=0&amp;REFTYPE=CDLT_MAIN_BACKREFS&amp;ts=9014148299000124116&amp;lst=0&amp;REFDST=100162" </w:instrText>
      </w:r>
      <w:r w:rsidR="004F0852" w:rsidRPr="00DA0665">
        <w:rPr>
          <w:color w:val="000000"/>
        </w:rPr>
        <w:fldChar w:fldCharType="separate"/>
      </w:r>
    </w:p>
    <w:p w:rsidR="006A4AE4" w:rsidRPr="00DA0665" w:rsidRDefault="004F0852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fldChar w:fldCharType="end"/>
      </w:r>
      <w:r w:rsidR="006A4AE4" w:rsidRPr="00DA0665">
        <w:rPr>
          <w:color w:val="000000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t>- о выявлении оснований для признания помещения непригодным для проживания;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t xml:space="preserve">- </w:t>
      </w:r>
      <w:r w:rsidRPr="00DA0665">
        <w:rPr>
          <w:rStyle w:val="edx"/>
          <w:color w:val="000000"/>
        </w:rPr>
        <w:t>об отсутствии оснований для признания жилого помещения непригодным для проживания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t>- о выявлении оснований для признания многоквартирного дома аварийным и подлежащим реконструкции;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t>- о выявлении оснований для признания многоквартирного дома аварийным и подлежащим сносу;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  <w:r w:rsidR="004F0852" w:rsidRPr="00DA0665">
        <w:rPr>
          <w:color w:val="000000"/>
        </w:rPr>
        <w:fldChar w:fldCharType="begin"/>
      </w:r>
      <w:r w:rsidRPr="00DA0665">
        <w:rPr>
          <w:color w:val="000000"/>
        </w:rPr>
        <w:instrText xml:space="preserve"> HYPERLINK "http://www.consultant.ru/cons/cgi/online.cgi?req=query&amp;REFDOC=202898&amp;REFBASE=LAW&amp;REFPAGE=0&amp;REFTYPE=CDLT_MAIN_BACKREFS&amp;ts=205114829900015302&amp;lst=0&amp;REFDST=100100" </w:instrText>
      </w:r>
      <w:r w:rsidR="004F0852" w:rsidRPr="00DA0665">
        <w:rPr>
          <w:color w:val="000000"/>
        </w:rPr>
        <w:fldChar w:fldCharType="separate"/>
      </w:r>
    </w:p>
    <w:p w:rsidR="006A4AE4" w:rsidRPr="00DA0665" w:rsidRDefault="004F0852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fldChar w:fldCharType="end"/>
      </w:r>
      <w:r w:rsidR="006A4AE4" w:rsidRPr="00DA0665">
        <w:rPr>
          <w:color w:val="000000"/>
        </w:rPr>
        <w:t xml:space="preserve">34. В случае обследования помещения комиссия составляет в 3 экземплярах акт обследования помещения по форме согласно </w:t>
      </w:r>
      <w:r w:rsidR="007053AA">
        <w:rPr>
          <w:color w:val="000000"/>
        </w:rPr>
        <w:t>П</w:t>
      </w:r>
      <w:r w:rsidR="006A4AE4" w:rsidRPr="00DA0665">
        <w:rPr>
          <w:color w:val="000000"/>
        </w:rPr>
        <w:t xml:space="preserve">риложению </w:t>
      </w:r>
      <w:r w:rsidR="007053AA">
        <w:rPr>
          <w:color w:val="000000"/>
        </w:rPr>
        <w:t>2</w:t>
      </w:r>
      <w:r w:rsidR="006A4AE4" w:rsidRPr="00DA0665">
        <w:rPr>
          <w:color w:val="000000"/>
        </w:rPr>
        <w:t xml:space="preserve"> к настоящему Положению. 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t xml:space="preserve">На основании полученного заключения </w:t>
      </w:r>
      <w:r w:rsidR="00681062">
        <w:rPr>
          <w:color w:val="000000"/>
        </w:rPr>
        <w:t>а</w:t>
      </w:r>
      <w:r w:rsidRPr="00DA0665">
        <w:rPr>
          <w:color w:val="000000"/>
        </w:rPr>
        <w:t xml:space="preserve">дминистрация </w:t>
      </w:r>
      <w:r w:rsidR="00681062">
        <w:rPr>
          <w:color w:val="000000"/>
        </w:rPr>
        <w:t>Яркульского сельсовета</w:t>
      </w:r>
      <w:r w:rsidRPr="00DA0665">
        <w:rPr>
          <w:color w:val="000000"/>
        </w:rPr>
        <w:t xml:space="preserve"> в течение 30 дней со дня получения заключения в установленном им порядке принимает решение, предусмотренное абзацем пятым пункта 7 настоящего Положения,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lastRenderedPageBreak/>
        <w:t xml:space="preserve">35.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. 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t xml:space="preserve">Договоры на жилые помещения, признанные непригодными для проживания, могут быть расторгнуты по требованию любой из сторон договора в судебном порядке в соответствии с законодательством. 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t>36. Комиссия в 5-дневный срок со дня принятия решения, предусмотренного пунктом 35 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, решение, предусмотренное пунктом 33 настоящего Положения, направляется в орган местного самоуправления, собственнику жилья и заявителю не позднее рабочего дня, следующего за днем оформления решения.</w:t>
      </w:r>
      <w:r w:rsidR="004F0852" w:rsidRPr="00DA0665">
        <w:rPr>
          <w:color w:val="000000"/>
        </w:rPr>
        <w:fldChar w:fldCharType="begin"/>
      </w:r>
      <w:r w:rsidRPr="00DA0665">
        <w:rPr>
          <w:color w:val="000000"/>
        </w:rPr>
        <w:instrText xml:space="preserve"> HYPERLINK "http://www.consultant.ru/cons/cgi/online.cgi?req=query&amp;REFDOC=202898&amp;REFBASE=LAW&amp;REFPAGE=0&amp;REFTYPE=CDLT_MAIN_BACKREFS&amp;ts=22420148299000124396&amp;lst=0&amp;REFDST=100170" </w:instrText>
      </w:r>
      <w:r w:rsidR="004F0852" w:rsidRPr="00DA0665">
        <w:rPr>
          <w:color w:val="000000"/>
        </w:rPr>
        <w:fldChar w:fldCharType="separate"/>
      </w:r>
    </w:p>
    <w:p w:rsidR="006A4AE4" w:rsidRPr="00DA0665" w:rsidRDefault="004F0852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fldChar w:fldCharType="end"/>
      </w:r>
      <w:r w:rsidR="006A4AE4" w:rsidRPr="00DA0665">
        <w:rPr>
          <w:color w:val="000000"/>
        </w:rPr>
        <w:t>37. Решение органа местного самоуправления, заключение, предусмотренное пунктом 33 настоящего Положения, могут быть обжалованы заинтересованными лицами в судебном порядке.</w:t>
      </w:r>
    </w:p>
    <w:p w:rsidR="006A4AE4" w:rsidRPr="00DA0665" w:rsidRDefault="006A4AE4" w:rsidP="006A4AE4">
      <w:pPr>
        <w:rPr>
          <w:color w:val="000000"/>
        </w:rPr>
      </w:pPr>
    </w:p>
    <w:p w:rsidR="006A4AE4" w:rsidRPr="00E06684" w:rsidRDefault="00E06684" w:rsidP="006A4AE4">
      <w:pPr>
        <w:jc w:val="center"/>
        <w:rPr>
          <w:b/>
          <w:color w:val="000000"/>
        </w:rPr>
      </w:pPr>
      <w:r>
        <w:rPr>
          <w:b/>
          <w:color w:val="000000"/>
        </w:rPr>
        <w:t>5</w:t>
      </w:r>
      <w:r w:rsidR="006A4AE4" w:rsidRPr="00E06684">
        <w:rPr>
          <w:b/>
          <w:color w:val="000000"/>
        </w:rPr>
        <w:t>. Использование дополнительной информации</w:t>
      </w:r>
    </w:p>
    <w:p w:rsidR="006A4AE4" w:rsidRPr="00E06684" w:rsidRDefault="006A4AE4" w:rsidP="006A4AE4">
      <w:pPr>
        <w:jc w:val="center"/>
        <w:rPr>
          <w:b/>
          <w:color w:val="000000"/>
        </w:rPr>
      </w:pPr>
      <w:r w:rsidRPr="00E06684">
        <w:rPr>
          <w:b/>
          <w:color w:val="000000"/>
        </w:rPr>
        <w:t>для принятия решения</w:t>
      </w:r>
    </w:p>
    <w:p w:rsidR="006A4AE4" w:rsidRPr="00DA0665" w:rsidRDefault="004F0852" w:rsidP="006A4AE4">
      <w:pPr>
        <w:jc w:val="center"/>
        <w:rPr>
          <w:b/>
          <w:color w:val="000000"/>
        </w:rPr>
      </w:pPr>
      <w:r w:rsidRPr="00DA0665">
        <w:rPr>
          <w:color w:val="000000"/>
        </w:rPr>
        <w:fldChar w:fldCharType="begin"/>
      </w:r>
      <w:r w:rsidR="006A4AE4" w:rsidRPr="00DA0665">
        <w:rPr>
          <w:color w:val="000000"/>
        </w:rPr>
        <w:instrText xml:space="preserve"> HYPERLINK "http://www.consultant.ru/cons/cgi/online.cgi?req=query&amp;REFDOC=202898&amp;REFBASE=LAW&amp;REFPAGE=0&amp;REFTYPE=CDLT_MAIN_BACKREFS&amp;ts=122214829900012949&amp;lst=0&amp;REFDST=100108" </w:instrText>
      </w:r>
      <w:r w:rsidRPr="00DA0665">
        <w:rPr>
          <w:color w:val="000000"/>
        </w:rPr>
        <w:fldChar w:fldCharType="separate"/>
      </w:r>
    </w:p>
    <w:p w:rsidR="006A4AE4" w:rsidRPr="00DA0665" w:rsidRDefault="004F0852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fldChar w:fldCharType="end"/>
      </w:r>
      <w:r w:rsidR="006A4AE4" w:rsidRPr="00DA0665">
        <w:rPr>
          <w:color w:val="000000"/>
        </w:rPr>
        <w:t>38. В случае проведения капитального ремонта, реконструкции или перепланировки жилого помещения в соответствии с решением, принятым на основании указанного в пункте 33 настоящего Положения заключения,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  <w:r w:rsidRPr="00DA0665">
        <w:rPr>
          <w:color w:val="000000"/>
        </w:rPr>
        <w:fldChar w:fldCharType="begin"/>
      </w:r>
      <w:r w:rsidR="006A4AE4" w:rsidRPr="00DA0665">
        <w:rPr>
          <w:color w:val="000000"/>
        </w:rPr>
        <w:instrText xml:space="preserve"> HYPERLINK "http://www.consultant.ru/cons/cgi/online.cgi?req=query&amp;REFDOC=202898&amp;REFBASE=LAW&amp;REFPAGE=0&amp;REFTYPE=CDLT_MAIN_BACKREFS&amp;ts=2738014829900016943&amp;lst=0&amp;REFDST=100173" </w:instrText>
      </w:r>
      <w:r w:rsidRPr="00DA0665">
        <w:rPr>
          <w:color w:val="000000"/>
        </w:rPr>
        <w:fldChar w:fldCharType="separate"/>
      </w:r>
    </w:p>
    <w:p w:rsidR="006A4AE4" w:rsidRPr="00DA0665" w:rsidRDefault="004F0852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fldChar w:fldCharType="end"/>
      </w:r>
      <w:r w:rsidR="006A4AE4" w:rsidRPr="00DA0665">
        <w:rPr>
          <w:color w:val="000000"/>
        </w:rPr>
        <w:t xml:space="preserve">39. Отдельные занимаемые инвалидами жилые помещения (комната, квартира)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</w:t>
      </w:r>
      <w:r w:rsidR="003769E0">
        <w:rPr>
          <w:color w:val="000000"/>
        </w:rPr>
        <w:t xml:space="preserve">09.07. 2016 </w:t>
      </w:r>
      <w:r w:rsidR="006A4AE4" w:rsidRPr="00DA0665">
        <w:rPr>
          <w:color w:val="000000"/>
        </w:rPr>
        <w:t xml:space="preserve">N 649 "О мерах по приспособлению жилых помещений и общего имущества в многоквартирном доме с учетом потребностей инвалидов". Комиссия оформляет в 3 экземплярах заключение о признании жилого помещения непригодным для проживания указанных граждан по форме согласно </w:t>
      </w:r>
      <w:r w:rsidR="003769E0">
        <w:rPr>
          <w:color w:val="000000"/>
        </w:rPr>
        <w:t>Приложению</w:t>
      </w:r>
      <w:r w:rsidR="006A4AE4" w:rsidRPr="00DA0665">
        <w:rPr>
          <w:color w:val="000000"/>
        </w:rPr>
        <w:t xml:space="preserve"> 1 к настоящему Положению и в 5-дневный срок направляет 1 экземпляр в орган местного самоуправления, второй экземпляр заявителю (третий экземпляр остается в деле, сформированном комиссией).</w:t>
      </w:r>
    </w:p>
    <w:p w:rsidR="006A4AE4" w:rsidRDefault="006A4AE4" w:rsidP="006A4AE4">
      <w:pPr>
        <w:rPr>
          <w:color w:val="000000"/>
        </w:rPr>
      </w:pPr>
      <w:r w:rsidRPr="00DA0665">
        <w:rPr>
          <w:color w:val="000000"/>
        </w:rPr>
        <w:t> </w:t>
      </w:r>
    </w:p>
    <w:p w:rsidR="007053AA" w:rsidRDefault="007053AA" w:rsidP="006A4AE4">
      <w:pPr>
        <w:rPr>
          <w:color w:val="000000"/>
        </w:rPr>
      </w:pPr>
    </w:p>
    <w:p w:rsidR="007053AA" w:rsidRPr="00DA0665" w:rsidRDefault="007053AA" w:rsidP="006A4AE4">
      <w:pPr>
        <w:rPr>
          <w:color w:val="000000"/>
        </w:rPr>
      </w:pPr>
    </w:p>
    <w:p w:rsidR="006A4AE4" w:rsidRPr="00E06684" w:rsidRDefault="00E06684" w:rsidP="006A4AE4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6</w:t>
      </w:r>
      <w:r w:rsidR="006A4AE4" w:rsidRPr="00E06684">
        <w:rPr>
          <w:b/>
          <w:color w:val="000000"/>
        </w:rPr>
        <w:t>. Порядок признания садового дома жилым домом</w:t>
      </w:r>
    </w:p>
    <w:p w:rsidR="006A4AE4" w:rsidRPr="00E06684" w:rsidRDefault="006A4AE4" w:rsidP="006A4AE4">
      <w:pPr>
        <w:jc w:val="center"/>
        <w:rPr>
          <w:b/>
          <w:color w:val="000000"/>
        </w:rPr>
      </w:pPr>
      <w:r w:rsidRPr="00E06684">
        <w:rPr>
          <w:b/>
          <w:color w:val="000000"/>
        </w:rPr>
        <w:t>и жилого дома садовым домом</w:t>
      </w:r>
    </w:p>
    <w:p w:rsidR="006A4AE4" w:rsidRPr="00DA0665" w:rsidRDefault="006A4AE4" w:rsidP="006A4AE4">
      <w:pPr>
        <w:jc w:val="center"/>
        <w:rPr>
          <w:color w:val="000000"/>
        </w:rPr>
      </w:pP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bookmarkStart w:id="4" w:name="dst100194"/>
      <w:bookmarkEnd w:id="4"/>
      <w:r w:rsidRPr="00DA0665">
        <w:rPr>
          <w:color w:val="000000"/>
        </w:rPr>
        <w:t xml:space="preserve">40. Садовый дом признается жилым домом и жилой дом - садовым домом на основании решения </w:t>
      </w:r>
      <w:r w:rsidR="007053AA">
        <w:rPr>
          <w:color w:val="000000"/>
        </w:rPr>
        <w:t>а</w:t>
      </w:r>
      <w:r w:rsidRPr="00DA0665">
        <w:rPr>
          <w:color w:val="000000"/>
        </w:rPr>
        <w:t xml:space="preserve">дминистрации </w:t>
      </w:r>
      <w:r w:rsidR="007053AA">
        <w:rPr>
          <w:color w:val="000000"/>
        </w:rPr>
        <w:t>Яркульского сельсовета</w:t>
      </w:r>
      <w:r w:rsidRPr="00DA0665">
        <w:rPr>
          <w:color w:val="000000"/>
        </w:rPr>
        <w:t>, в границах которого расположен садовый дом или жилой дом.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bookmarkStart w:id="5" w:name="dst100195"/>
      <w:bookmarkEnd w:id="5"/>
      <w:r w:rsidRPr="00DA0665">
        <w:rPr>
          <w:color w:val="000000"/>
        </w:rPr>
        <w:t xml:space="preserve">41. Для признания садового дома жилым домом и жилого дома садовым домом собственник садового дома или жилого дома (далее в настоящем разделе - заявитель) представляет в </w:t>
      </w:r>
      <w:r w:rsidR="007053AA">
        <w:rPr>
          <w:color w:val="000000"/>
        </w:rPr>
        <w:t>а</w:t>
      </w:r>
      <w:r w:rsidRPr="00DA0665">
        <w:rPr>
          <w:color w:val="000000"/>
        </w:rPr>
        <w:t xml:space="preserve">дминистрацию </w:t>
      </w:r>
      <w:r w:rsidR="007053AA">
        <w:rPr>
          <w:color w:val="000000"/>
        </w:rPr>
        <w:t>Яркульского сельсовета</w:t>
      </w:r>
      <w:r w:rsidR="007053AA" w:rsidRPr="00DA0665">
        <w:rPr>
          <w:color w:val="000000"/>
        </w:rPr>
        <w:t xml:space="preserve"> </w:t>
      </w:r>
      <w:r w:rsidRPr="00DA0665">
        <w:rPr>
          <w:color w:val="000000"/>
        </w:rPr>
        <w:t>непосредственно либо через многофункциональный центр предоставления государственных и муниципальных услуг (далее - многофункциональный центр):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bookmarkStart w:id="6" w:name="dst100196"/>
      <w:bookmarkEnd w:id="6"/>
      <w:r w:rsidRPr="00DA0665">
        <w:rPr>
          <w:color w:val="000000"/>
        </w:rPr>
        <w:t>а) 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настоящим Положением документов (почтовое отправление с уведомлением о вручении, электронная почта, получение лично в многофункциональном центре, получение лично в уполномоченном органе местного самоуправления);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bookmarkStart w:id="7" w:name="dst100197"/>
      <w:bookmarkEnd w:id="7"/>
      <w:r w:rsidRPr="00DA0665">
        <w:rPr>
          <w:color w:val="000000"/>
        </w:rPr>
        <w:t>б) 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bookmarkStart w:id="8" w:name="dst100198"/>
      <w:bookmarkEnd w:id="8"/>
      <w:r w:rsidRPr="00DA0665">
        <w:rPr>
          <w:color w:val="000000"/>
        </w:rPr>
        <w:t xml:space="preserve">в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r w:rsidRPr="007053AA">
        <w:rPr>
          <w:color w:val="000000"/>
        </w:rPr>
        <w:t>частью 2 статьи 5, статьями 7, 8 и 10</w:t>
      </w:r>
      <w:r w:rsidRPr="00DA0665">
        <w:rPr>
          <w:color w:val="000000"/>
        </w:rPr>
        <w:t xml:space="preserve">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</w:t>
      </w:r>
      <w:proofErr w:type="spellStart"/>
      <w:r w:rsidRPr="00DA0665">
        <w:rPr>
          <w:color w:val="000000"/>
        </w:rPr>
        <w:t>саморегулируемой</w:t>
      </w:r>
      <w:proofErr w:type="spellEnd"/>
      <w:r w:rsidRPr="00DA0665">
        <w:rPr>
          <w:color w:val="000000"/>
        </w:rPr>
        <w:t xml:space="preserve"> организации в области инженерных изысканий (в случае признания садового дома жилым домом);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bookmarkStart w:id="9" w:name="dst100199"/>
      <w:bookmarkEnd w:id="9"/>
      <w:r w:rsidRPr="00DA0665">
        <w:rPr>
          <w:color w:val="000000"/>
        </w:rPr>
        <w:t>г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bookmarkStart w:id="10" w:name="dst100200"/>
      <w:bookmarkEnd w:id="10"/>
      <w:r w:rsidRPr="00DA0665">
        <w:rPr>
          <w:color w:val="000000"/>
        </w:rPr>
        <w:t xml:space="preserve">42. Заявитель вправе не представлять выписку из Единого государственного реестра недвижимости.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</w:t>
      </w:r>
      <w:r w:rsidR="007053AA">
        <w:rPr>
          <w:color w:val="000000"/>
        </w:rPr>
        <w:t>а</w:t>
      </w:r>
      <w:r w:rsidRPr="00DA0665">
        <w:rPr>
          <w:color w:val="000000"/>
        </w:rPr>
        <w:t>дминистрация</w:t>
      </w:r>
      <w:r w:rsidR="007053AA" w:rsidRPr="007053AA">
        <w:rPr>
          <w:color w:val="000000"/>
        </w:rPr>
        <w:t xml:space="preserve"> </w:t>
      </w:r>
      <w:r w:rsidR="007053AA">
        <w:rPr>
          <w:color w:val="000000"/>
        </w:rPr>
        <w:t>Яркульского сельсовета</w:t>
      </w:r>
      <w:r w:rsidRPr="00DA0665">
        <w:rPr>
          <w:color w:val="000000"/>
        </w:rPr>
        <w:t xml:space="preserve">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bookmarkStart w:id="11" w:name="dst100201"/>
      <w:bookmarkEnd w:id="11"/>
      <w:r w:rsidRPr="00DA0665">
        <w:rPr>
          <w:color w:val="000000"/>
        </w:rPr>
        <w:t xml:space="preserve">43. Заявителю выдается расписка в получении от заявителя документов, предусмотренных </w:t>
      </w:r>
      <w:r w:rsidRPr="007053AA">
        <w:rPr>
          <w:color w:val="000000"/>
        </w:rPr>
        <w:t>пунктом 41</w:t>
      </w:r>
      <w:r w:rsidRPr="00DA0665">
        <w:rPr>
          <w:color w:val="000000"/>
        </w:rPr>
        <w:t xml:space="preserve"> настоящего Положения, с указанием их перечня и даты получения уполномоченным органом местного самоуправления. В случае представления документов заявителем через многофункциональный центр расписка выдается многофункциональным центром.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bookmarkStart w:id="12" w:name="dst100202"/>
      <w:bookmarkEnd w:id="12"/>
      <w:r w:rsidRPr="00DA0665">
        <w:rPr>
          <w:color w:val="000000"/>
        </w:rPr>
        <w:t xml:space="preserve">44.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, указанных в </w:t>
      </w:r>
      <w:r w:rsidRPr="007053AA">
        <w:rPr>
          <w:color w:val="000000"/>
        </w:rPr>
        <w:t>пункте 41</w:t>
      </w:r>
      <w:r w:rsidRPr="00DA0665">
        <w:rPr>
          <w:color w:val="000000"/>
        </w:rPr>
        <w:t xml:space="preserve"> настоящего Положения, уполномоченным </w:t>
      </w:r>
      <w:r w:rsidRPr="00DA0665">
        <w:rPr>
          <w:color w:val="000000"/>
        </w:rPr>
        <w:lastRenderedPageBreak/>
        <w:t>органом местного самоуправления не позднее чем через 45 календарных дней со дня подачи заявления.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bookmarkStart w:id="13" w:name="dst100203"/>
      <w:bookmarkEnd w:id="13"/>
      <w:r w:rsidRPr="00DA0665">
        <w:rPr>
          <w:color w:val="000000"/>
        </w:rPr>
        <w:t xml:space="preserve">60. Администрация 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</w:t>
      </w:r>
      <w:r w:rsidR="007053AA">
        <w:rPr>
          <w:color w:val="000000"/>
        </w:rPr>
        <w:t>П</w:t>
      </w:r>
      <w:r w:rsidRPr="007053AA">
        <w:rPr>
          <w:color w:val="000000"/>
        </w:rPr>
        <w:t>риложению 3 к настоящему Положению</w:t>
      </w:r>
      <w:r w:rsidRPr="00DA0665">
        <w:rPr>
          <w:color w:val="000000"/>
        </w:rPr>
        <w:t>.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.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bookmarkStart w:id="14" w:name="dst100204"/>
      <w:bookmarkEnd w:id="14"/>
      <w:r w:rsidRPr="00DA0665">
        <w:rPr>
          <w:color w:val="000000"/>
        </w:rPr>
        <w:t>45. Решение об отказе в признании садового дома жилым домом или жилого дома садовым домом принимается в следующих случаях: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bookmarkStart w:id="15" w:name="dst100205"/>
      <w:bookmarkEnd w:id="15"/>
      <w:r w:rsidRPr="00DA0665">
        <w:rPr>
          <w:color w:val="000000"/>
        </w:rPr>
        <w:t xml:space="preserve">а) непредставление заявителем документов, предусмотренных </w:t>
      </w:r>
      <w:r w:rsidRPr="007053AA">
        <w:rPr>
          <w:color w:val="000000"/>
        </w:rPr>
        <w:t>подпунктами "а"</w:t>
      </w:r>
      <w:r w:rsidRPr="00DA0665">
        <w:rPr>
          <w:color w:val="000000"/>
        </w:rPr>
        <w:t xml:space="preserve"> и (или)</w:t>
      </w:r>
      <w:r w:rsidRPr="007053AA">
        <w:rPr>
          <w:color w:val="000000"/>
        </w:rPr>
        <w:t xml:space="preserve"> </w:t>
      </w:r>
      <w:hyperlink r:id="rId6" w:anchor="dst100198" w:history="1">
        <w:r w:rsidRPr="007053AA">
          <w:rPr>
            <w:color w:val="000000"/>
          </w:rPr>
          <w:t>"в" пункта 41</w:t>
        </w:r>
      </w:hyperlink>
      <w:r w:rsidRPr="00DA0665">
        <w:rPr>
          <w:color w:val="000000"/>
        </w:rPr>
        <w:t xml:space="preserve"> настоящего Положения;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bookmarkStart w:id="16" w:name="dst100206"/>
      <w:bookmarkEnd w:id="16"/>
      <w:r w:rsidRPr="00DA0665">
        <w:rPr>
          <w:color w:val="000000"/>
        </w:rPr>
        <w:t xml:space="preserve">б) поступление в </w:t>
      </w:r>
      <w:r w:rsidR="007053AA">
        <w:rPr>
          <w:color w:val="000000"/>
        </w:rPr>
        <w:t>а</w:t>
      </w:r>
      <w:r w:rsidRPr="00DA0665">
        <w:rPr>
          <w:color w:val="000000"/>
        </w:rPr>
        <w:t>дминистрацию</w:t>
      </w:r>
      <w:r w:rsidR="007053AA" w:rsidRPr="007053AA">
        <w:rPr>
          <w:color w:val="000000"/>
        </w:rPr>
        <w:t xml:space="preserve"> </w:t>
      </w:r>
      <w:r w:rsidR="007053AA">
        <w:rPr>
          <w:color w:val="000000"/>
        </w:rPr>
        <w:t>Яркульского сельсовета</w:t>
      </w:r>
      <w:r w:rsidRPr="00DA0665">
        <w:rPr>
          <w:color w:val="000000"/>
        </w:rPr>
        <w:t xml:space="preserve">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bookmarkStart w:id="17" w:name="dst100207"/>
      <w:bookmarkEnd w:id="17"/>
      <w:r w:rsidRPr="00DA0665">
        <w:rPr>
          <w:color w:val="000000"/>
        </w:rPr>
        <w:t xml:space="preserve">в) поступление в </w:t>
      </w:r>
      <w:r w:rsidR="003769E0">
        <w:rPr>
          <w:color w:val="000000"/>
        </w:rPr>
        <w:t>а</w:t>
      </w:r>
      <w:r w:rsidRPr="00DA0665">
        <w:rPr>
          <w:color w:val="000000"/>
        </w:rPr>
        <w:t xml:space="preserve">дминистрацию  </w:t>
      </w:r>
      <w:r w:rsidR="003769E0">
        <w:rPr>
          <w:color w:val="000000"/>
        </w:rPr>
        <w:t>Яркульского сельсовета</w:t>
      </w:r>
      <w:r w:rsidR="003769E0" w:rsidRPr="00DA0665">
        <w:rPr>
          <w:color w:val="000000"/>
        </w:rPr>
        <w:t xml:space="preserve"> </w:t>
      </w:r>
      <w:r w:rsidRPr="00DA0665">
        <w:rPr>
          <w:color w:val="000000"/>
        </w:rPr>
        <w:t xml:space="preserve">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</w:t>
      </w:r>
      <w:r w:rsidRPr="007053AA">
        <w:rPr>
          <w:color w:val="000000"/>
        </w:rPr>
        <w:t>41</w:t>
      </w:r>
      <w:r w:rsidRPr="00DA0665">
        <w:rPr>
          <w:color w:val="000000"/>
        </w:rPr>
        <w:t xml:space="preserve">  настоящего Положения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</w:t>
      </w:r>
      <w:r w:rsidR="003769E0">
        <w:rPr>
          <w:color w:val="000000"/>
        </w:rPr>
        <w:t>а</w:t>
      </w:r>
      <w:r w:rsidRPr="00DA0665">
        <w:rPr>
          <w:color w:val="000000"/>
        </w:rPr>
        <w:t>дминистрация</w:t>
      </w:r>
      <w:r w:rsidR="003769E0" w:rsidRPr="003769E0">
        <w:rPr>
          <w:color w:val="000000"/>
        </w:rPr>
        <w:t xml:space="preserve"> </w:t>
      </w:r>
      <w:r w:rsidR="003769E0">
        <w:rPr>
          <w:color w:val="000000"/>
        </w:rPr>
        <w:t>Яркульского сельсовета</w:t>
      </w:r>
      <w:r w:rsidRPr="00DA0665">
        <w:rPr>
          <w:color w:val="000000"/>
        </w:rPr>
        <w:t xml:space="preserve">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</w:t>
      </w:r>
      <w:r w:rsidR="003769E0">
        <w:rPr>
          <w:color w:val="000000"/>
        </w:rPr>
        <w:t>а</w:t>
      </w:r>
      <w:r w:rsidRPr="00DA0665">
        <w:rPr>
          <w:color w:val="000000"/>
        </w:rPr>
        <w:t xml:space="preserve"> заявителя указанным в заявлении способом о получении такого уведомления, предложил</w:t>
      </w:r>
      <w:r w:rsidR="003769E0">
        <w:rPr>
          <w:color w:val="000000"/>
        </w:rPr>
        <w:t>а</w:t>
      </w:r>
      <w:r w:rsidRPr="00DA0665">
        <w:rPr>
          <w:color w:val="000000"/>
        </w:rPr>
        <w:t xml:space="preserve"> заявителю представить правоустанавливающий документ, предусмотренный </w:t>
      </w:r>
      <w:r w:rsidRPr="007053AA">
        <w:rPr>
          <w:color w:val="000000"/>
        </w:rPr>
        <w:t>подпунктом "б" пункта 41</w:t>
      </w:r>
      <w:r w:rsidRPr="00DA0665">
        <w:rPr>
          <w:color w:val="000000"/>
        </w:rPr>
        <w:t xml:space="preserve"> настоящего Положения, или нотариально заверенную копию такого документа и не получил</w:t>
      </w:r>
      <w:r w:rsidR="003769E0">
        <w:rPr>
          <w:color w:val="000000"/>
        </w:rPr>
        <w:t>а</w:t>
      </w:r>
      <w:r w:rsidRPr="00DA0665">
        <w:rPr>
          <w:color w:val="000000"/>
        </w:rPr>
        <w:t xml:space="preserve">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bookmarkStart w:id="18" w:name="dst100208"/>
      <w:bookmarkEnd w:id="18"/>
      <w:r w:rsidRPr="00DA0665">
        <w:rPr>
          <w:color w:val="000000"/>
        </w:rPr>
        <w:t xml:space="preserve">г) непредставление заявителем документа, предусмотренного </w:t>
      </w:r>
      <w:r w:rsidRPr="007053AA">
        <w:rPr>
          <w:color w:val="000000"/>
        </w:rPr>
        <w:t>подпунктом "г"</w:t>
      </w:r>
      <w:r w:rsidRPr="00DA0665">
        <w:rPr>
          <w:color w:val="000000"/>
          <w:u w:val="single"/>
        </w:rPr>
        <w:t xml:space="preserve"> </w:t>
      </w:r>
      <w:r w:rsidRPr="007053AA">
        <w:rPr>
          <w:color w:val="000000"/>
        </w:rPr>
        <w:t>пункта 41</w:t>
      </w:r>
      <w:r w:rsidRPr="00DA0665">
        <w:rPr>
          <w:color w:val="000000"/>
        </w:rPr>
        <w:t xml:space="preserve"> настоящего Положения, в случае если садовый дом или жилой дом обременен правами третьих лиц;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bookmarkStart w:id="19" w:name="dst100209"/>
      <w:bookmarkEnd w:id="19"/>
      <w:proofErr w:type="spellStart"/>
      <w:r w:rsidRPr="00DA0665">
        <w:rPr>
          <w:color w:val="000000"/>
        </w:rPr>
        <w:t>д</w:t>
      </w:r>
      <w:proofErr w:type="spellEnd"/>
      <w:r w:rsidRPr="00DA0665">
        <w:rPr>
          <w:color w:val="000000"/>
        </w:rPr>
        <w:t>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bookmarkStart w:id="20" w:name="dst100210"/>
      <w:bookmarkEnd w:id="20"/>
      <w:r w:rsidRPr="00DA0665">
        <w:rPr>
          <w:color w:val="000000"/>
        </w:rPr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6A4AE4" w:rsidRPr="003769E0" w:rsidRDefault="006A4AE4" w:rsidP="006A4AE4">
      <w:pPr>
        <w:ind w:firstLine="709"/>
        <w:jc w:val="both"/>
        <w:rPr>
          <w:color w:val="000000" w:themeColor="text1"/>
        </w:rPr>
      </w:pPr>
      <w:r w:rsidRPr="003769E0">
        <w:rPr>
          <w:color w:val="000000" w:themeColor="text1"/>
        </w:rPr>
        <w:t xml:space="preserve">ж) </w:t>
      </w:r>
      <w:r w:rsidRPr="003769E0">
        <w:rPr>
          <w:rStyle w:val="ed"/>
          <w:color w:val="000000" w:themeColor="text1"/>
        </w:rPr>
        <w:t>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.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bookmarkStart w:id="21" w:name="dst100211"/>
      <w:bookmarkEnd w:id="21"/>
      <w:r w:rsidRPr="00DA0665">
        <w:rPr>
          <w:color w:val="000000"/>
        </w:rPr>
        <w:t xml:space="preserve">45.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, предусмотренные </w:t>
      </w:r>
      <w:r w:rsidRPr="007053AA">
        <w:rPr>
          <w:color w:val="000000"/>
        </w:rPr>
        <w:t>пунктом 44</w:t>
      </w:r>
      <w:r w:rsidRPr="00DA0665">
        <w:rPr>
          <w:color w:val="000000"/>
        </w:rPr>
        <w:t xml:space="preserve"> настоящего Положения.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bookmarkStart w:id="22" w:name="dst100212"/>
      <w:bookmarkEnd w:id="22"/>
      <w:r w:rsidRPr="00DA0665">
        <w:rPr>
          <w:color w:val="000000"/>
        </w:rPr>
        <w:t>63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.</w:t>
      </w:r>
    </w:p>
    <w:p w:rsidR="006A4AE4" w:rsidRPr="00DA0665" w:rsidRDefault="006A4AE4" w:rsidP="006A4AE4">
      <w:pPr>
        <w:ind w:firstLine="709"/>
        <w:jc w:val="both"/>
        <w:rPr>
          <w:color w:val="000000"/>
        </w:rPr>
      </w:pPr>
      <w:r w:rsidRPr="00DA0665">
        <w:rPr>
          <w:color w:val="000000"/>
        </w:rPr>
        <w:t> </w:t>
      </w:r>
    </w:p>
    <w:p w:rsidR="006A4AE4" w:rsidRPr="00DA0665" w:rsidRDefault="006A4AE4" w:rsidP="006A4AE4">
      <w:pPr>
        <w:rPr>
          <w:color w:val="000000"/>
        </w:rPr>
      </w:pPr>
      <w:r w:rsidRPr="00DA0665">
        <w:rPr>
          <w:color w:val="000000"/>
        </w:rPr>
        <w:t> </w:t>
      </w:r>
    </w:p>
    <w:p w:rsidR="006A4AE4" w:rsidRPr="00DA0665" w:rsidRDefault="006A4AE4" w:rsidP="006A4AE4">
      <w:pPr>
        <w:rPr>
          <w:color w:val="000000"/>
        </w:rPr>
      </w:pPr>
    </w:p>
    <w:p w:rsidR="006A4AE4" w:rsidRPr="00DA0665" w:rsidRDefault="006A4AE4" w:rsidP="006A4AE4">
      <w:pPr>
        <w:rPr>
          <w:color w:val="000000"/>
        </w:rPr>
      </w:pPr>
    </w:p>
    <w:p w:rsidR="006A4AE4" w:rsidRDefault="006A4AE4" w:rsidP="006A4AE4">
      <w:pPr>
        <w:pStyle w:val="af3"/>
        <w:spacing w:after="0"/>
        <w:jc w:val="right"/>
        <w:rPr>
          <w:color w:val="000000"/>
          <w:sz w:val="24"/>
          <w:szCs w:val="24"/>
        </w:rPr>
      </w:pPr>
      <w:r w:rsidRPr="00DA0665">
        <w:rPr>
          <w:color w:val="000000"/>
          <w:sz w:val="24"/>
          <w:szCs w:val="24"/>
        </w:rPr>
        <w:lastRenderedPageBreak/>
        <w:t xml:space="preserve">                                        </w:t>
      </w:r>
    </w:p>
    <w:p w:rsidR="006A4AE4" w:rsidRPr="00DA0665" w:rsidRDefault="006A4AE4" w:rsidP="006A4AE4">
      <w:pPr>
        <w:pStyle w:val="af3"/>
        <w:spacing w:after="0"/>
        <w:jc w:val="right"/>
        <w:rPr>
          <w:color w:val="000000"/>
          <w:sz w:val="24"/>
          <w:szCs w:val="24"/>
        </w:rPr>
      </w:pPr>
      <w:r w:rsidRPr="00DA0665">
        <w:rPr>
          <w:color w:val="000000"/>
          <w:sz w:val="24"/>
          <w:szCs w:val="24"/>
        </w:rPr>
        <w:t>Приложение  1</w:t>
      </w:r>
    </w:p>
    <w:p w:rsidR="006A4AE4" w:rsidRPr="00DA0665" w:rsidRDefault="006A4AE4" w:rsidP="006A4AE4">
      <w:pPr>
        <w:pStyle w:val="af3"/>
        <w:spacing w:after="0"/>
        <w:jc w:val="right"/>
        <w:rPr>
          <w:color w:val="000000"/>
          <w:sz w:val="24"/>
          <w:szCs w:val="24"/>
        </w:rPr>
      </w:pPr>
      <w:r w:rsidRPr="00DA0665">
        <w:rPr>
          <w:color w:val="000000"/>
          <w:sz w:val="24"/>
          <w:szCs w:val="24"/>
        </w:rPr>
        <w:t xml:space="preserve">                                                      к Положению о признании</w:t>
      </w:r>
    </w:p>
    <w:p w:rsidR="006A4AE4" w:rsidRPr="00DA0665" w:rsidRDefault="006A4AE4" w:rsidP="006A4AE4">
      <w:pPr>
        <w:pStyle w:val="af3"/>
        <w:spacing w:after="0"/>
        <w:jc w:val="right"/>
        <w:rPr>
          <w:color w:val="000000"/>
          <w:sz w:val="24"/>
          <w:szCs w:val="24"/>
        </w:rPr>
      </w:pPr>
      <w:r w:rsidRPr="00DA0665">
        <w:rPr>
          <w:color w:val="000000"/>
          <w:sz w:val="24"/>
          <w:szCs w:val="24"/>
        </w:rPr>
        <w:t xml:space="preserve">                                                            помещения жилым помещением, жилого</w:t>
      </w:r>
    </w:p>
    <w:p w:rsidR="006A4AE4" w:rsidRPr="00DA0665" w:rsidRDefault="006A4AE4" w:rsidP="006A4AE4">
      <w:pPr>
        <w:pStyle w:val="af3"/>
        <w:spacing w:after="0"/>
        <w:jc w:val="right"/>
        <w:rPr>
          <w:color w:val="000000"/>
          <w:sz w:val="24"/>
          <w:szCs w:val="24"/>
        </w:rPr>
      </w:pPr>
      <w:r w:rsidRPr="00DA0665">
        <w:rPr>
          <w:color w:val="000000"/>
          <w:sz w:val="24"/>
          <w:szCs w:val="24"/>
        </w:rPr>
        <w:t xml:space="preserve">                                                          помещения непригодным для проживания и</w:t>
      </w:r>
    </w:p>
    <w:p w:rsidR="006A4AE4" w:rsidRPr="00DA0665" w:rsidRDefault="006A4AE4" w:rsidP="006A4AE4">
      <w:pPr>
        <w:pStyle w:val="af3"/>
        <w:spacing w:after="0"/>
        <w:jc w:val="right"/>
        <w:rPr>
          <w:color w:val="000000"/>
          <w:sz w:val="24"/>
          <w:szCs w:val="24"/>
        </w:rPr>
      </w:pPr>
      <w:r w:rsidRPr="00DA0665">
        <w:rPr>
          <w:color w:val="000000"/>
          <w:sz w:val="24"/>
          <w:szCs w:val="24"/>
        </w:rPr>
        <w:t xml:space="preserve">                                                         многоквартирного дома аварийным и подлежащим</w:t>
      </w:r>
    </w:p>
    <w:p w:rsidR="006A4AE4" w:rsidRPr="00DA0665" w:rsidRDefault="006A4AE4" w:rsidP="006A4AE4">
      <w:pPr>
        <w:pStyle w:val="af3"/>
        <w:spacing w:after="0"/>
        <w:jc w:val="right"/>
        <w:rPr>
          <w:color w:val="000000"/>
          <w:sz w:val="24"/>
          <w:szCs w:val="24"/>
        </w:rPr>
      </w:pPr>
      <w:r w:rsidRPr="00DA0665">
        <w:rPr>
          <w:color w:val="000000"/>
          <w:sz w:val="24"/>
          <w:szCs w:val="24"/>
        </w:rPr>
        <w:t xml:space="preserve">                                                       сносу или реконструкции, садового дома жилым домом</w:t>
      </w:r>
    </w:p>
    <w:p w:rsidR="006A4AE4" w:rsidRPr="00DA0665" w:rsidRDefault="006A4AE4" w:rsidP="006A4AE4">
      <w:pPr>
        <w:pStyle w:val="af3"/>
        <w:spacing w:after="0"/>
        <w:jc w:val="right"/>
        <w:rPr>
          <w:color w:val="000000"/>
          <w:sz w:val="24"/>
          <w:szCs w:val="24"/>
        </w:rPr>
      </w:pPr>
      <w:r w:rsidRPr="00DA0665">
        <w:rPr>
          <w:color w:val="000000"/>
          <w:sz w:val="24"/>
          <w:szCs w:val="24"/>
        </w:rPr>
        <w:t>и жилого дома садовым домом</w:t>
      </w:r>
    </w:p>
    <w:p w:rsidR="006A4AE4" w:rsidRPr="00DA0665" w:rsidRDefault="006A4AE4" w:rsidP="007053AA">
      <w:pPr>
        <w:pStyle w:val="af3"/>
        <w:spacing w:after="0"/>
        <w:jc w:val="right"/>
        <w:rPr>
          <w:color w:val="000000"/>
          <w:sz w:val="24"/>
          <w:szCs w:val="24"/>
        </w:rPr>
      </w:pPr>
      <w:r w:rsidRPr="00DA0665">
        <w:rPr>
          <w:color w:val="000000"/>
          <w:sz w:val="24"/>
          <w:szCs w:val="24"/>
        </w:rPr>
        <w:t xml:space="preserve">на территории </w:t>
      </w:r>
      <w:r w:rsidR="007053AA">
        <w:rPr>
          <w:color w:val="000000"/>
          <w:sz w:val="24"/>
          <w:szCs w:val="24"/>
        </w:rPr>
        <w:t>Яркульского сельсовета</w:t>
      </w:r>
    </w:p>
    <w:p w:rsidR="006A4AE4" w:rsidRPr="00DA0665" w:rsidRDefault="006A4AE4" w:rsidP="006A4AE4">
      <w:pPr>
        <w:shd w:val="clear" w:color="auto" w:fill="FFFFFF"/>
        <w:ind w:firstLine="709"/>
        <w:jc w:val="both"/>
        <w:rPr>
          <w:color w:val="000000"/>
        </w:rPr>
      </w:pPr>
    </w:p>
    <w:p w:rsidR="006A4AE4" w:rsidRPr="00DA0665" w:rsidRDefault="006A4AE4" w:rsidP="006A4AE4">
      <w:pPr>
        <w:shd w:val="clear" w:color="auto" w:fill="FFFFFF"/>
        <w:ind w:firstLine="709"/>
        <w:jc w:val="both"/>
        <w:rPr>
          <w:color w:val="000000"/>
        </w:rPr>
      </w:pPr>
    </w:p>
    <w:p w:rsidR="006A4AE4" w:rsidRPr="00E06684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E06684">
        <w:rPr>
          <w:b/>
          <w:color w:val="000000"/>
        </w:rPr>
        <w:t>Заключение</w:t>
      </w:r>
    </w:p>
    <w:p w:rsidR="006A4AE4" w:rsidRPr="00E06684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E06684">
        <w:rPr>
          <w:b/>
          <w:color w:val="000000"/>
        </w:rPr>
        <w:t>об оценке соответствия помещения (многоквартирного дома)</w:t>
      </w:r>
    </w:p>
    <w:p w:rsidR="006A4AE4" w:rsidRPr="00E06684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E06684">
        <w:rPr>
          <w:b/>
          <w:color w:val="000000"/>
        </w:rPr>
        <w:t>требованиям, установленным в Положении о признании помещения</w:t>
      </w:r>
    </w:p>
    <w:p w:rsidR="006A4AE4" w:rsidRPr="00E06684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E06684">
        <w:rPr>
          <w:b/>
          <w:color w:val="000000"/>
        </w:rPr>
        <w:t>жилым помещением, жилого помещения непригодным для проживания,</w:t>
      </w:r>
    </w:p>
    <w:p w:rsidR="006A4AE4" w:rsidRPr="00E06684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E06684">
        <w:rPr>
          <w:b/>
          <w:color w:val="000000"/>
        </w:rPr>
        <w:t>многоквартирного дома аварийным и подлежащим сносу</w:t>
      </w:r>
    </w:p>
    <w:p w:rsidR="006A4AE4" w:rsidRPr="00E06684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E06684">
        <w:rPr>
          <w:b/>
          <w:color w:val="000000"/>
        </w:rPr>
        <w:t>или реконструкции, садового дома жилым домом</w:t>
      </w:r>
    </w:p>
    <w:p w:rsidR="006A4AE4" w:rsidRPr="00E06684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E06684">
        <w:rPr>
          <w:b/>
          <w:color w:val="000000"/>
        </w:rPr>
        <w:t xml:space="preserve">и жилого дома садовым домом 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 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bookmarkStart w:id="23" w:name="dst100112"/>
      <w:bookmarkEnd w:id="23"/>
      <w:r w:rsidRPr="00DA0665">
        <w:rPr>
          <w:color w:val="000000"/>
        </w:rPr>
        <w:t>N ________________________ _______________________________________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(дата)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__________________________________________________________________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(месторасположение помещения, в том числе наименования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населенного пункта и улицы, номера дома и квартиры)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bookmarkStart w:id="24" w:name="dst100172"/>
      <w:bookmarkEnd w:id="24"/>
      <w:r w:rsidRPr="00DA0665">
        <w:rPr>
          <w:color w:val="000000"/>
        </w:rPr>
        <w:t>Межведомственная  комиссия,   назначенная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_________________________________________________________________,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(кем назначена, наименование федерального органа исполнительной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власти, органа исполнительной власти субъекта Российской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Федерации, органа местного самоуправления, дата, номер решения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о созыве комиссии)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в составе председателя ___________________________________________</w:t>
      </w:r>
      <w:r w:rsidR="007053AA">
        <w:rPr>
          <w:color w:val="000000"/>
        </w:rPr>
        <w:t>___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__________________________________________________________________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(ФИО, занимаемая должность и место работы)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и членов комиссии ________________________________________________</w:t>
      </w:r>
      <w:r w:rsidR="007053AA">
        <w:rPr>
          <w:color w:val="000000"/>
        </w:rPr>
        <w:t>_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__________________________________________________________________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(ФИО, занимаемая должность и место работы)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при участии приглашенных экспертов _______________________________</w:t>
      </w:r>
      <w:r w:rsidR="00A26A79">
        <w:rPr>
          <w:color w:val="000000"/>
        </w:rPr>
        <w:t>__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__________________________________________________________________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__________________________________________________________________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(ФИО, занимаемая должность и место работы)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и приглашенного собственника помещения или уполномоченного им лица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__________________________________________________________________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(ФИО, занимаемая должность и место работы)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по результатам рассмотренных документов __________________________</w:t>
      </w:r>
      <w:r w:rsidR="00A26A79">
        <w:rPr>
          <w:color w:val="000000"/>
        </w:rPr>
        <w:t>__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__________________________________________________________________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(приводится перечень документов)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и   на основании акта межведомственной комиссии, составленного по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результатам обследования, ________________________________________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__________________________________________________________________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__________________________________________________________________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__________________________________________________________________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lastRenderedPageBreak/>
        <w:t>__________________________________________________________________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(приводится заключение, взятое из акта обследования (в случае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проведения обследования), или указывается, что на основании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решения межведомственной комиссии обследование не проводилось)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приняла заключение о _____________________________________________</w:t>
      </w:r>
      <w:r w:rsidR="00A26A79">
        <w:rPr>
          <w:color w:val="000000"/>
        </w:rPr>
        <w:t>_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__________________________________________________________________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__________________________________________________________________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_________________________________________________________________.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(приводится обоснование принятого межведомственной комиссией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заключения об оценке соответствия помещения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(многоквартирного дома) требованиям, установленным в Положении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о признании помещения жилым помещением, жилого помещения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непригодным для проживания и многоквартирного дома аварийным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и подлежащим сносу или реконструкции)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bookmarkStart w:id="25" w:name="dst100114"/>
      <w:bookmarkEnd w:id="25"/>
      <w:r w:rsidRPr="00DA0665">
        <w:rPr>
          <w:color w:val="000000"/>
        </w:rPr>
        <w:t>Приложение к заключению: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bookmarkStart w:id="26" w:name="dst100115"/>
      <w:bookmarkEnd w:id="26"/>
      <w:r w:rsidRPr="00DA0665">
        <w:rPr>
          <w:color w:val="000000"/>
        </w:rPr>
        <w:t>а) перечень рассмотренных документов;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bookmarkStart w:id="27" w:name="dst100116"/>
      <w:bookmarkEnd w:id="27"/>
      <w:r w:rsidRPr="00DA0665">
        <w:rPr>
          <w:color w:val="000000"/>
        </w:rPr>
        <w:t>б) акт обследования помещения (в случае проведения обследования);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bookmarkStart w:id="28" w:name="dst100117"/>
      <w:bookmarkEnd w:id="28"/>
      <w:r w:rsidRPr="00DA0665">
        <w:rPr>
          <w:color w:val="000000"/>
        </w:rPr>
        <w:t>в) перечень   других   материалов, запрошенных межведомственной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комиссией;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bookmarkStart w:id="29" w:name="dst100118"/>
      <w:bookmarkEnd w:id="29"/>
      <w:r w:rsidRPr="00DA0665">
        <w:rPr>
          <w:color w:val="000000"/>
        </w:rPr>
        <w:t>г) особое мнение членов межведомственной комиссии: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_________________________________________________________________.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Председатель межведомственной комиссии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_____________________         ________________________________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 xml:space="preserve">                (подпись)                                                             (ФИО)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Члены межведомственной комиссии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_____________________         ________________________________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 xml:space="preserve">              (подпись)                                                           (ФИО)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>_____________________         ________________________________</w:t>
      </w:r>
    </w:p>
    <w:p w:rsidR="006A4AE4" w:rsidRPr="00DA0665" w:rsidRDefault="006A4AE4" w:rsidP="00A2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DA0665">
        <w:rPr>
          <w:color w:val="000000"/>
        </w:rPr>
        <w:t xml:space="preserve">              (подпись)                                                    (ФИО)</w:t>
      </w:r>
    </w:p>
    <w:p w:rsidR="006A4AE4" w:rsidRPr="00DA0665" w:rsidRDefault="006A4AE4" w:rsidP="006A4AE4">
      <w:pPr>
        <w:rPr>
          <w:color w:val="000000"/>
        </w:rPr>
      </w:pPr>
      <w:r w:rsidRPr="00DA0665">
        <w:rPr>
          <w:color w:val="000000"/>
        </w:rPr>
        <w:t> </w:t>
      </w:r>
    </w:p>
    <w:p w:rsidR="006A4AE4" w:rsidRPr="00DA0665" w:rsidRDefault="006A4AE4" w:rsidP="006A4AE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6A4AE4" w:rsidRPr="00DA0665" w:rsidRDefault="006A4AE4" w:rsidP="006A4AE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6A4AE4" w:rsidRPr="00DA0665" w:rsidRDefault="006A4AE4" w:rsidP="006A4AE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6A4AE4" w:rsidRPr="00DA0665" w:rsidRDefault="006A4AE4" w:rsidP="006A4AE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6A4AE4" w:rsidRPr="00DA0665" w:rsidRDefault="006A4AE4" w:rsidP="006A4AE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6A4AE4" w:rsidRPr="00DA0665" w:rsidRDefault="006A4AE4" w:rsidP="006A4AE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6A4AE4" w:rsidRPr="00DA0665" w:rsidRDefault="006A4AE4" w:rsidP="006A4AE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6A4AE4" w:rsidRPr="00DA0665" w:rsidRDefault="006A4AE4" w:rsidP="006A4AE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6A4AE4" w:rsidRPr="00DA0665" w:rsidRDefault="006A4AE4" w:rsidP="006A4AE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6A4AE4" w:rsidRPr="00DA0665" w:rsidRDefault="006A4AE4" w:rsidP="006A4AE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6A4AE4" w:rsidRPr="00DA0665" w:rsidRDefault="006A4AE4" w:rsidP="006A4AE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6A4AE4" w:rsidRPr="00DA0665" w:rsidRDefault="006A4AE4" w:rsidP="006A4AE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6A4AE4" w:rsidRPr="00DA0665" w:rsidRDefault="006A4AE4" w:rsidP="006A4AE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6A4AE4" w:rsidRPr="00DA0665" w:rsidRDefault="006A4AE4" w:rsidP="006A4AE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6A4AE4" w:rsidRDefault="006A4AE4" w:rsidP="006A4AE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A26A79" w:rsidRDefault="00A26A79" w:rsidP="006A4AE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A26A79" w:rsidRDefault="00A26A79" w:rsidP="006A4AE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A26A79" w:rsidRPr="00DA0665" w:rsidRDefault="00A26A79" w:rsidP="006A4AE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6A4AE4" w:rsidRPr="00DA0665" w:rsidRDefault="006A4AE4" w:rsidP="006A4AE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6A4AE4" w:rsidRPr="00DA0665" w:rsidRDefault="006A4AE4" w:rsidP="006A4AE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6A4AE4" w:rsidRPr="00DA0665" w:rsidRDefault="006A4AE4" w:rsidP="006A4AE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6A4AE4" w:rsidRPr="00DA0665" w:rsidRDefault="006A4AE4" w:rsidP="006A4AE4">
      <w:pPr>
        <w:pStyle w:val="af3"/>
        <w:spacing w:after="0"/>
        <w:jc w:val="right"/>
        <w:rPr>
          <w:color w:val="000000"/>
          <w:sz w:val="24"/>
          <w:szCs w:val="24"/>
        </w:rPr>
      </w:pPr>
      <w:r w:rsidRPr="00DA0665">
        <w:rPr>
          <w:color w:val="000000"/>
          <w:sz w:val="24"/>
          <w:szCs w:val="24"/>
        </w:rPr>
        <w:t xml:space="preserve">Приложение 2 </w:t>
      </w:r>
    </w:p>
    <w:p w:rsidR="006A4AE4" w:rsidRPr="00DA0665" w:rsidRDefault="006A4AE4" w:rsidP="006A4AE4">
      <w:pPr>
        <w:pStyle w:val="af3"/>
        <w:spacing w:after="0"/>
        <w:jc w:val="right"/>
        <w:rPr>
          <w:color w:val="000000"/>
          <w:sz w:val="24"/>
          <w:szCs w:val="24"/>
        </w:rPr>
      </w:pPr>
      <w:r w:rsidRPr="00DA0665">
        <w:rPr>
          <w:color w:val="000000"/>
          <w:sz w:val="24"/>
          <w:szCs w:val="24"/>
        </w:rPr>
        <w:t>к Положению о признании</w:t>
      </w:r>
    </w:p>
    <w:p w:rsidR="006A4AE4" w:rsidRPr="00DA0665" w:rsidRDefault="006A4AE4" w:rsidP="006A4AE4">
      <w:pPr>
        <w:pStyle w:val="af3"/>
        <w:spacing w:after="0"/>
        <w:jc w:val="right"/>
        <w:rPr>
          <w:color w:val="000000"/>
          <w:sz w:val="24"/>
          <w:szCs w:val="24"/>
        </w:rPr>
      </w:pPr>
      <w:r w:rsidRPr="00DA0665">
        <w:rPr>
          <w:color w:val="000000"/>
          <w:sz w:val="24"/>
          <w:szCs w:val="24"/>
        </w:rPr>
        <w:t>помещения жилым помещением, жилого</w:t>
      </w:r>
    </w:p>
    <w:p w:rsidR="006A4AE4" w:rsidRPr="00DA0665" w:rsidRDefault="006A4AE4" w:rsidP="006A4AE4">
      <w:pPr>
        <w:pStyle w:val="af3"/>
        <w:spacing w:after="0"/>
        <w:jc w:val="right"/>
        <w:rPr>
          <w:color w:val="000000"/>
          <w:sz w:val="24"/>
          <w:szCs w:val="24"/>
        </w:rPr>
      </w:pPr>
      <w:r w:rsidRPr="00DA0665">
        <w:rPr>
          <w:color w:val="000000"/>
          <w:sz w:val="24"/>
          <w:szCs w:val="24"/>
        </w:rPr>
        <w:t>помещения непригодным для проживания и</w:t>
      </w:r>
    </w:p>
    <w:p w:rsidR="006A4AE4" w:rsidRPr="00DA0665" w:rsidRDefault="006A4AE4" w:rsidP="006A4AE4">
      <w:pPr>
        <w:pStyle w:val="af3"/>
        <w:spacing w:after="0"/>
        <w:jc w:val="right"/>
        <w:rPr>
          <w:color w:val="000000"/>
          <w:sz w:val="24"/>
          <w:szCs w:val="24"/>
        </w:rPr>
      </w:pPr>
      <w:r w:rsidRPr="00DA0665">
        <w:rPr>
          <w:color w:val="000000"/>
          <w:sz w:val="24"/>
          <w:szCs w:val="24"/>
        </w:rPr>
        <w:t>многоквартирного дома аварийным и подлежащим</w:t>
      </w:r>
    </w:p>
    <w:p w:rsidR="006A4AE4" w:rsidRPr="00DA0665" w:rsidRDefault="006A4AE4" w:rsidP="006A4AE4">
      <w:pPr>
        <w:pStyle w:val="af3"/>
        <w:spacing w:after="0"/>
        <w:jc w:val="right"/>
        <w:rPr>
          <w:color w:val="000000"/>
          <w:sz w:val="24"/>
          <w:szCs w:val="24"/>
        </w:rPr>
      </w:pPr>
      <w:r w:rsidRPr="00DA0665">
        <w:rPr>
          <w:color w:val="000000"/>
          <w:sz w:val="24"/>
          <w:szCs w:val="24"/>
        </w:rPr>
        <w:t>сносу или реконструкции, садового дома жилым домом</w:t>
      </w:r>
    </w:p>
    <w:p w:rsidR="006A4AE4" w:rsidRPr="00DA0665" w:rsidRDefault="006A4AE4" w:rsidP="006A4AE4">
      <w:pPr>
        <w:pStyle w:val="af3"/>
        <w:spacing w:after="0"/>
        <w:jc w:val="right"/>
        <w:rPr>
          <w:color w:val="000000"/>
          <w:sz w:val="24"/>
          <w:szCs w:val="24"/>
        </w:rPr>
      </w:pPr>
      <w:r w:rsidRPr="00DA0665">
        <w:rPr>
          <w:color w:val="000000"/>
          <w:sz w:val="24"/>
          <w:szCs w:val="24"/>
        </w:rPr>
        <w:t xml:space="preserve"> и жилого дома садовым домом</w:t>
      </w:r>
    </w:p>
    <w:p w:rsidR="006A4AE4" w:rsidRPr="00DA0665" w:rsidRDefault="006A4AE4" w:rsidP="00A26A79">
      <w:pPr>
        <w:pStyle w:val="af3"/>
        <w:spacing w:after="0"/>
        <w:jc w:val="right"/>
        <w:rPr>
          <w:color w:val="000000"/>
          <w:sz w:val="24"/>
          <w:szCs w:val="24"/>
        </w:rPr>
      </w:pPr>
      <w:r w:rsidRPr="00DA0665">
        <w:rPr>
          <w:color w:val="000000"/>
          <w:sz w:val="24"/>
          <w:szCs w:val="24"/>
        </w:rPr>
        <w:t xml:space="preserve">на территории </w:t>
      </w:r>
      <w:r w:rsidR="00A26A79">
        <w:rPr>
          <w:color w:val="000000"/>
          <w:sz w:val="24"/>
          <w:szCs w:val="24"/>
        </w:rPr>
        <w:t>Яркульского сельсовета</w:t>
      </w:r>
    </w:p>
    <w:p w:rsidR="00A26A79" w:rsidRDefault="00A26A79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6A4AE4" w:rsidRPr="00E06684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E06684">
        <w:rPr>
          <w:b/>
          <w:color w:val="000000"/>
        </w:rPr>
        <w:t>АКТ</w:t>
      </w:r>
    </w:p>
    <w:p w:rsidR="006A4AE4" w:rsidRPr="00E06684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E06684">
        <w:rPr>
          <w:b/>
          <w:color w:val="000000"/>
        </w:rPr>
        <w:t>обследования помещения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 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bookmarkStart w:id="30" w:name="dst100121"/>
      <w:bookmarkEnd w:id="30"/>
      <w:r w:rsidRPr="00DA0665">
        <w:rPr>
          <w:color w:val="000000"/>
        </w:rPr>
        <w:t>N ________________________ _______________________________________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 xml:space="preserve">                                           (дата)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 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__________________________________________________________________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 xml:space="preserve">      (месторасположение помещения, в том числе наименования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 xml:space="preserve">        населенного пункта и улицы, номера дома и квартиры)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 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bookmarkStart w:id="31" w:name="dst100122"/>
      <w:bookmarkEnd w:id="31"/>
      <w:r w:rsidRPr="00DA0665">
        <w:rPr>
          <w:color w:val="000000"/>
        </w:rPr>
        <w:t xml:space="preserve">    Межведомственная комиссия, назначенная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_________________________________________________________________,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(кем назначена, наименование федерального органа исполнительной власти,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органа исполнительной власти субъекта Российской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Федерации, органа местного самоуправления, дата, номер решения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о созыве комиссии)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в составе председателя ___________________________________________</w:t>
      </w:r>
      <w:r w:rsidR="00A26A79">
        <w:rPr>
          <w:color w:val="000000"/>
        </w:rPr>
        <w:t>__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 xml:space="preserve">                                           (ФИО, занимаемая должность и место работы)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и членов комиссии ________________________________________________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 xml:space="preserve">                                           (ФИО, занимаемая должность и место работы)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при участии приглашенных экспертов _______________________________</w:t>
      </w:r>
      <w:r w:rsidR="00A26A79">
        <w:rPr>
          <w:color w:val="000000"/>
        </w:rPr>
        <w:t>_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__________________________________________________________________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__________________________________________________________________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 xml:space="preserve">                        (ФИО, занимаемая должность и место работы)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и приглашенного собственника помещения или уполномоченного им лица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__________________________________________________________________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__________________________________________________________________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 xml:space="preserve">                        (ФИО, занимаемая должность и место работы)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произвела обследование помещения по заявлению ____________________</w:t>
      </w:r>
      <w:r w:rsidR="00A26A79">
        <w:rPr>
          <w:color w:val="000000"/>
        </w:rPr>
        <w:t>__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__________________________________________________________________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 xml:space="preserve"> (реквизиты заявителя: ФИО и адрес - для физического лица,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 xml:space="preserve"> наименование организации и занимаемая должность - для юридического лица)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и составила настоящий акт обследования помещения _________________</w:t>
      </w:r>
      <w:r w:rsidR="00A26A79">
        <w:rPr>
          <w:color w:val="000000"/>
        </w:rPr>
        <w:t>__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_________________________________________________________________.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 xml:space="preserve"> (адрес, принадлежность помещения, кадастровый номер, год ввода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 xml:space="preserve">                         в эксплуатацию)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 xml:space="preserve">    Краткое описание состояния жилого помещения, инженерных систем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здания,  оборудования   и   механизмов   и   прилегающей к зданию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территории _______________________________________________________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__________________________________________________________________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__________________________________________________________________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__________________________________________________________________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__________________________________________________________________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lastRenderedPageBreak/>
        <w:t>_________________________________________________________________.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 xml:space="preserve">    Сведения   о   несоответствиях    установленным    требованиям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с        указанием фактических   значений показателя или описанием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конкретного несоответствия _______________________________________</w:t>
      </w:r>
      <w:r w:rsidR="00A26A79">
        <w:rPr>
          <w:color w:val="000000"/>
        </w:rPr>
        <w:t>_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__________________________________________________________________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__________________________________________________________________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__________________________________________________________________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__________________________________________________________________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_________________________________________________________________.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 xml:space="preserve">    Оценка результатов проведенного   инструментального контроля и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других видов контроля и исследований _____________________________</w:t>
      </w:r>
      <w:r w:rsidR="00A26A79">
        <w:rPr>
          <w:color w:val="000000"/>
        </w:rPr>
        <w:t>__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_________________________________________________________________.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 xml:space="preserve"> (кем проведен контроль (испытание), по каким показателям, какие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 xml:space="preserve">                  фактические значения получены)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 xml:space="preserve">    Рекомендации межведомственной комиссии и предлагаемые  меры,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которые   необходимо   принять   для обеспечения безопасности или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создания нормальных условий для постоянного проживания ___________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__________________________________________________________________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_______________________________________________________________</w:t>
      </w:r>
      <w:r w:rsidR="00A26A79">
        <w:rPr>
          <w:color w:val="000000"/>
        </w:rPr>
        <w:t>_</w:t>
      </w:r>
      <w:r w:rsidRPr="00DA0665">
        <w:rPr>
          <w:color w:val="000000"/>
        </w:rPr>
        <w:t>___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__________________________________________________________________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_________________________________________________________________.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 xml:space="preserve">    Заключение    межведомственной    комиссии    по   результатам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обследования помещения ___________________________________________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__________________________________________________________________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__________________________________________________________________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__________________________________________________________________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_________________________________________________________________.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 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bookmarkStart w:id="32" w:name="dst100123"/>
      <w:bookmarkEnd w:id="32"/>
      <w:r w:rsidRPr="00DA0665">
        <w:rPr>
          <w:color w:val="000000"/>
        </w:rPr>
        <w:t xml:space="preserve">    Приложение к акту: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bookmarkStart w:id="33" w:name="dst100124"/>
      <w:bookmarkEnd w:id="33"/>
      <w:r w:rsidRPr="00DA0665">
        <w:rPr>
          <w:color w:val="000000"/>
        </w:rPr>
        <w:t xml:space="preserve">    а) результаты инструментального контроля;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bookmarkStart w:id="34" w:name="dst100125"/>
      <w:bookmarkEnd w:id="34"/>
      <w:r w:rsidRPr="00DA0665">
        <w:rPr>
          <w:color w:val="000000"/>
        </w:rPr>
        <w:t xml:space="preserve">    б) результаты лабораторных испытаний;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bookmarkStart w:id="35" w:name="dst100126"/>
      <w:bookmarkEnd w:id="35"/>
      <w:r w:rsidRPr="00DA0665">
        <w:rPr>
          <w:color w:val="000000"/>
        </w:rPr>
        <w:t xml:space="preserve">    в) результаты исследований;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bookmarkStart w:id="36" w:name="dst100127"/>
      <w:bookmarkEnd w:id="36"/>
      <w:r w:rsidRPr="00DA0665">
        <w:rPr>
          <w:color w:val="000000"/>
        </w:rPr>
        <w:t xml:space="preserve">    г) заключения       экспертов     проектно-изыскательских    и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специализированных организаций;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bookmarkStart w:id="37" w:name="dst100128"/>
      <w:bookmarkEnd w:id="37"/>
      <w:r w:rsidRPr="00DA0665">
        <w:rPr>
          <w:color w:val="000000"/>
        </w:rPr>
        <w:t xml:space="preserve">    </w:t>
      </w:r>
      <w:proofErr w:type="spellStart"/>
      <w:r w:rsidRPr="00DA0665">
        <w:rPr>
          <w:color w:val="000000"/>
        </w:rPr>
        <w:t>д</w:t>
      </w:r>
      <w:proofErr w:type="spellEnd"/>
      <w:r w:rsidRPr="00DA0665">
        <w:rPr>
          <w:color w:val="000000"/>
        </w:rPr>
        <w:t>) другие материалы по решению межведомственной комиссии.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 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Председатель межведомственной комиссии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 xml:space="preserve">    _____________________         ________________________________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 xml:space="preserve">         (подпись)                                               (ФИО)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 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Члены межведомственной комиссии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 xml:space="preserve">    _____________________         ________________________________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 xml:space="preserve">         (подпись)                                              (ФИО)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 xml:space="preserve">    _____________________         ________________________________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 xml:space="preserve">         (подпись)                                              (ФИО)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 xml:space="preserve">    _____________________         ________________________________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 xml:space="preserve">         (подпись)                                              (ФИО)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 xml:space="preserve">    _____________________         ________________________________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 xml:space="preserve">         (подпись)                                              (ФИО)</w:t>
      </w:r>
    </w:p>
    <w:p w:rsidR="006A4AE4" w:rsidRDefault="006A4AE4" w:rsidP="006A4AE4">
      <w:pPr>
        <w:rPr>
          <w:color w:val="000000"/>
        </w:rPr>
      </w:pPr>
      <w:r w:rsidRPr="00DA0665">
        <w:rPr>
          <w:color w:val="000000"/>
        </w:rPr>
        <w:t> </w:t>
      </w:r>
    </w:p>
    <w:p w:rsidR="006A4AE4" w:rsidRPr="00DA0665" w:rsidRDefault="006A4AE4" w:rsidP="006A4AE4">
      <w:pPr>
        <w:rPr>
          <w:b/>
          <w:color w:val="000000"/>
        </w:rPr>
      </w:pPr>
    </w:p>
    <w:p w:rsidR="006A4AE4" w:rsidRDefault="006A4AE4" w:rsidP="006A4AE4">
      <w:pPr>
        <w:pStyle w:val="af3"/>
        <w:spacing w:after="0"/>
        <w:jc w:val="right"/>
        <w:rPr>
          <w:color w:val="000000"/>
          <w:sz w:val="24"/>
          <w:szCs w:val="24"/>
        </w:rPr>
      </w:pPr>
    </w:p>
    <w:p w:rsidR="00A26A79" w:rsidRDefault="00A26A79" w:rsidP="006A4AE4">
      <w:pPr>
        <w:pStyle w:val="af3"/>
        <w:spacing w:after="0"/>
        <w:jc w:val="right"/>
        <w:rPr>
          <w:color w:val="000000"/>
          <w:sz w:val="24"/>
          <w:szCs w:val="24"/>
        </w:rPr>
      </w:pPr>
    </w:p>
    <w:p w:rsidR="00A26A79" w:rsidRDefault="00A26A79" w:rsidP="006A4AE4">
      <w:pPr>
        <w:pStyle w:val="af3"/>
        <w:spacing w:after="0"/>
        <w:jc w:val="right"/>
        <w:rPr>
          <w:color w:val="000000"/>
          <w:sz w:val="24"/>
          <w:szCs w:val="24"/>
        </w:rPr>
      </w:pPr>
    </w:p>
    <w:p w:rsidR="006A4AE4" w:rsidRPr="00A26A79" w:rsidRDefault="006A4AE4" w:rsidP="00A26A79">
      <w:pPr>
        <w:pStyle w:val="af3"/>
        <w:spacing w:after="0"/>
        <w:jc w:val="right"/>
        <w:rPr>
          <w:color w:val="000000"/>
          <w:sz w:val="24"/>
          <w:szCs w:val="24"/>
        </w:rPr>
      </w:pPr>
      <w:r w:rsidRPr="00A26A79">
        <w:rPr>
          <w:color w:val="000000"/>
          <w:sz w:val="24"/>
          <w:szCs w:val="24"/>
        </w:rPr>
        <w:t xml:space="preserve">Приложение  3 </w:t>
      </w:r>
    </w:p>
    <w:p w:rsidR="006A4AE4" w:rsidRPr="00A26A79" w:rsidRDefault="006A4AE4" w:rsidP="00A26A79">
      <w:pPr>
        <w:pStyle w:val="af3"/>
        <w:spacing w:after="0"/>
        <w:jc w:val="right"/>
        <w:rPr>
          <w:color w:val="000000"/>
          <w:sz w:val="24"/>
          <w:szCs w:val="24"/>
        </w:rPr>
      </w:pPr>
      <w:r w:rsidRPr="00A26A79">
        <w:rPr>
          <w:color w:val="000000"/>
          <w:sz w:val="24"/>
          <w:szCs w:val="24"/>
        </w:rPr>
        <w:t>к Положению о признании</w:t>
      </w:r>
    </w:p>
    <w:p w:rsidR="006A4AE4" w:rsidRPr="00A26A79" w:rsidRDefault="006A4AE4" w:rsidP="00A26A79">
      <w:pPr>
        <w:pStyle w:val="af3"/>
        <w:spacing w:after="0"/>
        <w:jc w:val="right"/>
        <w:rPr>
          <w:color w:val="000000"/>
          <w:sz w:val="24"/>
          <w:szCs w:val="24"/>
        </w:rPr>
      </w:pPr>
      <w:r w:rsidRPr="00A26A79">
        <w:rPr>
          <w:color w:val="000000"/>
          <w:sz w:val="24"/>
          <w:szCs w:val="24"/>
        </w:rPr>
        <w:t>помещения жилым помещением, жилого</w:t>
      </w:r>
    </w:p>
    <w:p w:rsidR="006A4AE4" w:rsidRPr="00A26A79" w:rsidRDefault="006A4AE4" w:rsidP="00A26A79">
      <w:pPr>
        <w:pStyle w:val="af3"/>
        <w:spacing w:after="0"/>
        <w:jc w:val="right"/>
        <w:rPr>
          <w:color w:val="000000"/>
          <w:sz w:val="24"/>
          <w:szCs w:val="24"/>
        </w:rPr>
      </w:pPr>
      <w:r w:rsidRPr="00A26A79">
        <w:rPr>
          <w:color w:val="000000"/>
          <w:sz w:val="24"/>
          <w:szCs w:val="24"/>
        </w:rPr>
        <w:t>помещения непригодным для проживания и</w:t>
      </w:r>
    </w:p>
    <w:p w:rsidR="006A4AE4" w:rsidRPr="00A26A79" w:rsidRDefault="006A4AE4" w:rsidP="00A26A79">
      <w:pPr>
        <w:pStyle w:val="af3"/>
        <w:spacing w:after="0"/>
        <w:jc w:val="right"/>
        <w:rPr>
          <w:color w:val="000000"/>
          <w:sz w:val="24"/>
          <w:szCs w:val="24"/>
        </w:rPr>
      </w:pPr>
      <w:r w:rsidRPr="00A26A79">
        <w:rPr>
          <w:color w:val="000000"/>
          <w:sz w:val="24"/>
          <w:szCs w:val="24"/>
        </w:rPr>
        <w:t>многоквартирного дома аварийным и подлежащим</w:t>
      </w:r>
    </w:p>
    <w:p w:rsidR="006A4AE4" w:rsidRPr="00A26A79" w:rsidRDefault="006A4AE4" w:rsidP="00A26A79">
      <w:pPr>
        <w:pStyle w:val="af3"/>
        <w:spacing w:after="0"/>
        <w:jc w:val="right"/>
        <w:rPr>
          <w:color w:val="000000"/>
          <w:sz w:val="24"/>
          <w:szCs w:val="24"/>
        </w:rPr>
      </w:pPr>
      <w:r w:rsidRPr="00A26A79">
        <w:rPr>
          <w:color w:val="000000"/>
          <w:sz w:val="24"/>
          <w:szCs w:val="24"/>
        </w:rPr>
        <w:t>сносу или реконструкции, садового дома жилым домом</w:t>
      </w:r>
    </w:p>
    <w:p w:rsidR="006A4AE4" w:rsidRPr="00A26A79" w:rsidRDefault="006A4AE4" w:rsidP="00A26A79">
      <w:pPr>
        <w:pStyle w:val="af3"/>
        <w:spacing w:after="0"/>
        <w:jc w:val="right"/>
        <w:rPr>
          <w:color w:val="000000"/>
          <w:sz w:val="24"/>
          <w:szCs w:val="24"/>
        </w:rPr>
      </w:pPr>
      <w:r w:rsidRPr="00A26A79">
        <w:rPr>
          <w:color w:val="000000"/>
          <w:sz w:val="24"/>
          <w:szCs w:val="24"/>
        </w:rPr>
        <w:t xml:space="preserve"> и жилого дома садовым домом на территории</w:t>
      </w:r>
    </w:p>
    <w:p w:rsidR="006A4AE4" w:rsidRPr="00A26A79" w:rsidRDefault="006A4AE4" w:rsidP="00A26A79">
      <w:pPr>
        <w:tabs>
          <w:tab w:val="left" w:pos="284"/>
        </w:tabs>
        <w:autoSpaceDE w:val="0"/>
        <w:autoSpaceDN w:val="0"/>
        <w:adjustRightInd w:val="0"/>
        <w:jc w:val="right"/>
        <w:rPr>
          <w:b/>
          <w:color w:val="000000"/>
        </w:rPr>
      </w:pPr>
      <w:r w:rsidRPr="00A26A79">
        <w:rPr>
          <w:color w:val="000000"/>
        </w:rPr>
        <w:t xml:space="preserve">                                                                                                                                </w:t>
      </w:r>
      <w:r w:rsidR="00A26A79">
        <w:rPr>
          <w:color w:val="000000"/>
        </w:rPr>
        <w:t xml:space="preserve">Яркульского </w:t>
      </w:r>
      <w:r w:rsidR="00A26A79" w:rsidRPr="00A26A79">
        <w:rPr>
          <w:color w:val="000000"/>
        </w:rPr>
        <w:t>сельсовета</w:t>
      </w:r>
    </w:p>
    <w:p w:rsidR="006A4AE4" w:rsidRPr="00E06684" w:rsidRDefault="006A4AE4" w:rsidP="00A26A79">
      <w:pPr>
        <w:tabs>
          <w:tab w:val="left" w:pos="284"/>
        </w:tabs>
        <w:autoSpaceDE w:val="0"/>
        <w:autoSpaceDN w:val="0"/>
        <w:adjustRightInd w:val="0"/>
        <w:jc w:val="right"/>
        <w:rPr>
          <w:b/>
          <w:color w:val="000000"/>
        </w:rPr>
      </w:pPr>
      <w:r w:rsidRPr="00E06684">
        <w:rPr>
          <w:b/>
          <w:color w:val="000000"/>
        </w:rPr>
        <w:t xml:space="preserve">                                                                                                                      </w:t>
      </w:r>
    </w:p>
    <w:p w:rsidR="006A4AE4" w:rsidRPr="00E06684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E06684">
        <w:rPr>
          <w:b/>
          <w:color w:val="000000"/>
        </w:rPr>
        <w:t>РЕШЕНИЕ</w:t>
      </w:r>
    </w:p>
    <w:p w:rsidR="006A4AE4" w:rsidRPr="00E06684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E06684">
        <w:rPr>
          <w:b/>
          <w:color w:val="000000"/>
        </w:rPr>
        <w:t>о признании садового дома жилым домом</w:t>
      </w:r>
    </w:p>
    <w:p w:rsidR="006A4AE4" w:rsidRPr="00E06684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E06684">
        <w:rPr>
          <w:b/>
          <w:color w:val="000000"/>
        </w:rPr>
        <w:t>и жилого дома садовым домом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 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bookmarkStart w:id="38" w:name="dst100222"/>
      <w:bookmarkEnd w:id="38"/>
      <w:r w:rsidRPr="00DA0665">
        <w:rPr>
          <w:color w:val="000000"/>
        </w:rPr>
        <w:t xml:space="preserve">                                Дата, номер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 </w:t>
      </w:r>
      <w:bookmarkStart w:id="39" w:name="dst100223"/>
      <w:bookmarkEnd w:id="39"/>
      <w:r w:rsidRPr="00DA0665">
        <w:rPr>
          <w:color w:val="000000"/>
        </w:rPr>
        <w:t>В связи с обращением ______________________________________________________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 xml:space="preserve">                                     </w:t>
      </w:r>
      <w:r w:rsidRPr="00787E6E">
        <w:rPr>
          <w:color w:val="000000"/>
          <w:sz w:val="22"/>
          <w:szCs w:val="22"/>
        </w:rPr>
        <w:t>(Ф.И.О. физического лица, наименование юридического</w:t>
      </w:r>
      <w:r>
        <w:rPr>
          <w:color w:val="000000"/>
          <w:sz w:val="22"/>
          <w:szCs w:val="22"/>
        </w:rPr>
        <w:t xml:space="preserve"> </w:t>
      </w:r>
      <w:r w:rsidRPr="00787E6E">
        <w:rPr>
          <w:color w:val="000000"/>
          <w:sz w:val="22"/>
          <w:szCs w:val="22"/>
        </w:rPr>
        <w:t xml:space="preserve"> лица - заявителя)                                                              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 xml:space="preserve"> садовый  дом  жилым  домом/жилой  дом  садовым домом,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о намерении  признать -----------------------------------------------------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 xml:space="preserve">                                      (ненужное зачеркнуть)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расположенный по адресу: __________________________________________________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__________________________________________________________________________,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кадастровый номер земельного участка, в пределах которого расположен  дом: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___________________________________________________________________________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__________________________________________________________________________,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на основании ______________________________________________________________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 xml:space="preserve">               (наименование и реквизиты правоустанавливающего документа)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__________________________________________________________________________,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по результатам рассмотрения представленных документов принято решение: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bookmarkStart w:id="40" w:name="dst100224"/>
      <w:bookmarkEnd w:id="40"/>
      <w:r w:rsidRPr="00DA0665">
        <w:rPr>
          <w:color w:val="000000"/>
        </w:rPr>
        <w:t>Признать __________________________________________________________________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 xml:space="preserve">         (садовый дом жилым домом/жилой дом садовым домом - нужное указать)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__________________________________________________________________________.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 _____________________________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 xml:space="preserve">  </w:t>
      </w:r>
      <w:r>
        <w:rPr>
          <w:color w:val="000000"/>
        </w:rPr>
        <w:t xml:space="preserve">      (должность)</w:t>
      </w:r>
    </w:p>
    <w:p w:rsidR="006A4AE4" w:rsidRPr="00DA0665" w:rsidRDefault="003769E0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_</w:t>
      </w:r>
      <w:r w:rsidR="006A4AE4" w:rsidRPr="00DA0665">
        <w:rPr>
          <w:color w:val="000000"/>
        </w:rPr>
        <w:t>_____________________________   ____________________________________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 xml:space="preserve">  (Ф.И.О. должностного лица органа               (подпись должностного лица органа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 xml:space="preserve">       местного самоуправления                          местного самоуправления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 xml:space="preserve">    муниципального образования, в                   муниципального образования, в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 xml:space="preserve">    границах которого расположен                    границах которого расположен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 xml:space="preserve">     садовый дом или жилой дом)                       садовый дом или жилой дом)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 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 xml:space="preserve">                                                                                М.П.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 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bookmarkStart w:id="41" w:name="dst100225"/>
      <w:bookmarkEnd w:id="41"/>
      <w:r w:rsidRPr="00DA0665">
        <w:rPr>
          <w:color w:val="000000"/>
        </w:rPr>
        <w:t>Получил: "__" ____________ 20__ г.  _______________________    (заполняется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 xml:space="preserve">                                                                 (подпись заявителя)  в случае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 xml:space="preserve">                                                                  получения решения лично)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 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bookmarkStart w:id="42" w:name="dst100226"/>
      <w:bookmarkEnd w:id="42"/>
      <w:r w:rsidRPr="00DA0665">
        <w:rPr>
          <w:color w:val="000000"/>
        </w:rPr>
        <w:t>Решение направлено в адрес заявителя                   "__" _______ 20__ г.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 xml:space="preserve">  (заполняется в случае направления решения по почте)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>  ________________________________________</w:t>
      </w:r>
    </w:p>
    <w:p w:rsidR="006A4AE4" w:rsidRPr="00DA0665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A0665">
        <w:rPr>
          <w:color w:val="000000"/>
        </w:rPr>
        <w:t xml:space="preserve">     (Ф.И.О., подпись должностного лица,</w:t>
      </w:r>
    </w:p>
    <w:p w:rsidR="006A4AE4" w:rsidRDefault="006A4AE4" w:rsidP="006A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A0665">
        <w:rPr>
          <w:color w:val="000000"/>
        </w:rPr>
        <w:t xml:space="preserve">  направившего решение в адрес заявителя)</w:t>
      </w:r>
      <w:r w:rsidRPr="00DA0665">
        <w:t xml:space="preserve">                                                                             </w:t>
      </w:r>
      <w:r>
        <w:t xml:space="preserve">                            </w:t>
      </w:r>
    </w:p>
    <w:p w:rsidR="006A4AE4" w:rsidRDefault="006A4AE4" w:rsidP="006A4AE4"/>
    <w:p w:rsidR="00A26A79" w:rsidRDefault="00A26A79" w:rsidP="00A26A79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Приложение 2</w:t>
      </w:r>
    </w:p>
    <w:p w:rsidR="00A26A79" w:rsidRPr="00181FF4" w:rsidRDefault="00A26A79" w:rsidP="00A26A79">
      <w:pPr>
        <w:shd w:val="clear" w:color="auto" w:fill="FFFFFF"/>
        <w:jc w:val="right"/>
        <w:rPr>
          <w:color w:val="000000"/>
        </w:rPr>
      </w:pPr>
      <w:r w:rsidRPr="00181FF4">
        <w:rPr>
          <w:color w:val="000000"/>
        </w:rPr>
        <w:t>УТВЕРЖДЕН</w:t>
      </w:r>
    </w:p>
    <w:p w:rsidR="00A26A79" w:rsidRPr="00181FF4" w:rsidRDefault="00A26A79" w:rsidP="00A26A79">
      <w:pPr>
        <w:shd w:val="clear" w:color="auto" w:fill="FFFFFF"/>
        <w:jc w:val="right"/>
        <w:rPr>
          <w:color w:val="000000"/>
        </w:rPr>
      </w:pPr>
      <w:r w:rsidRPr="00181FF4">
        <w:rPr>
          <w:color w:val="000000"/>
        </w:rPr>
        <w:t>постановлением администрации</w:t>
      </w:r>
    </w:p>
    <w:p w:rsidR="00A26A79" w:rsidRPr="00181FF4" w:rsidRDefault="00A26A79" w:rsidP="00A26A79">
      <w:pPr>
        <w:shd w:val="clear" w:color="auto" w:fill="FFFFFF"/>
        <w:jc w:val="right"/>
        <w:rPr>
          <w:color w:val="000000"/>
        </w:rPr>
      </w:pPr>
      <w:r w:rsidRPr="00181FF4">
        <w:rPr>
          <w:color w:val="000000"/>
        </w:rPr>
        <w:t>Яркульского сельсовета</w:t>
      </w:r>
    </w:p>
    <w:p w:rsidR="00A26A79" w:rsidRPr="00181FF4" w:rsidRDefault="00A26A79" w:rsidP="00A26A79">
      <w:pPr>
        <w:shd w:val="clear" w:color="auto" w:fill="FFFFFF"/>
        <w:jc w:val="right"/>
        <w:rPr>
          <w:color w:val="000000"/>
        </w:rPr>
      </w:pPr>
      <w:r w:rsidRPr="00181FF4">
        <w:rPr>
          <w:color w:val="000000"/>
        </w:rPr>
        <w:t xml:space="preserve">Купинского района </w:t>
      </w:r>
    </w:p>
    <w:p w:rsidR="00A26A79" w:rsidRPr="00181FF4" w:rsidRDefault="00A26A79" w:rsidP="00A26A79">
      <w:pPr>
        <w:shd w:val="clear" w:color="auto" w:fill="FFFFFF"/>
        <w:jc w:val="right"/>
        <w:rPr>
          <w:color w:val="000000"/>
        </w:rPr>
      </w:pPr>
      <w:r w:rsidRPr="00181FF4">
        <w:rPr>
          <w:color w:val="000000"/>
        </w:rPr>
        <w:t>Новосибирской области</w:t>
      </w:r>
    </w:p>
    <w:p w:rsidR="00A26A79" w:rsidRPr="00181FF4" w:rsidRDefault="00A26A79" w:rsidP="00A26A79">
      <w:pPr>
        <w:shd w:val="clear" w:color="auto" w:fill="FFFFFF"/>
        <w:jc w:val="right"/>
        <w:rPr>
          <w:color w:val="000000"/>
        </w:rPr>
      </w:pPr>
      <w:r w:rsidRPr="00181FF4">
        <w:rPr>
          <w:color w:val="000000"/>
        </w:rPr>
        <w:t xml:space="preserve">от </w:t>
      </w:r>
      <w:r>
        <w:rPr>
          <w:color w:val="000000"/>
        </w:rPr>
        <w:t>25.11</w:t>
      </w:r>
      <w:r w:rsidRPr="00181FF4">
        <w:rPr>
          <w:color w:val="000000"/>
        </w:rPr>
        <w:t xml:space="preserve">.2022 № </w:t>
      </w:r>
      <w:r>
        <w:rPr>
          <w:color w:val="000000"/>
        </w:rPr>
        <w:t>74</w:t>
      </w:r>
      <w:r w:rsidRPr="00181FF4">
        <w:rPr>
          <w:color w:val="000000"/>
        </w:rPr>
        <w:t xml:space="preserve"> </w:t>
      </w:r>
    </w:p>
    <w:p w:rsidR="006A4AE4" w:rsidRPr="00DA0665" w:rsidRDefault="006A4AE4" w:rsidP="00A26A79">
      <w:pPr>
        <w:jc w:val="right"/>
        <w:rPr>
          <w:color w:val="000000"/>
        </w:rPr>
      </w:pPr>
    </w:p>
    <w:p w:rsidR="006A4AE4" w:rsidRPr="00DA0665" w:rsidRDefault="006A4AE4" w:rsidP="006A4AE4">
      <w:pPr>
        <w:jc w:val="center"/>
        <w:rPr>
          <w:bCs/>
        </w:rPr>
      </w:pPr>
    </w:p>
    <w:p w:rsidR="006A4AE4" w:rsidRPr="00DA0665" w:rsidRDefault="006A4AE4" w:rsidP="006A4AE4">
      <w:pPr>
        <w:jc w:val="right"/>
        <w:rPr>
          <w:bCs/>
        </w:rPr>
      </w:pPr>
    </w:p>
    <w:p w:rsidR="006A4AE4" w:rsidRPr="00E06684" w:rsidRDefault="006A4AE4" w:rsidP="006A4AE4">
      <w:pPr>
        <w:jc w:val="center"/>
        <w:rPr>
          <w:b/>
        </w:rPr>
      </w:pPr>
      <w:r w:rsidRPr="00E06684">
        <w:rPr>
          <w:b/>
          <w:bCs/>
        </w:rPr>
        <w:t>СОСТАВ</w:t>
      </w:r>
    </w:p>
    <w:p w:rsidR="006A4AE4" w:rsidRPr="00E06684" w:rsidRDefault="006A4AE4" w:rsidP="006A4AE4">
      <w:pPr>
        <w:jc w:val="center"/>
        <w:rPr>
          <w:b/>
          <w:bCs/>
        </w:rPr>
      </w:pPr>
      <w:r w:rsidRPr="00E06684">
        <w:rPr>
          <w:b/>
          <w:bCs/>
        </w:rPr>
        <w:t xml:space="preserve">межведомственной комиссии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на территории </w:t>
      </w:r>
      <w:r w:rsidR="00A26A79" w:rsidRPr="00E06684">
        <w:rPr>
          <w:b/>
          <w:color w:val="000000"/>
        </w:rPr>
        <w:t>Яркульского сельсовета</w:t>
      </w:r>
    </w:p>
    <w:p w:rsidR="006A4AE4" w:rsidRPr="00DA0665" w:rsidRDefault="006A4AE4" w:rsidP="006A4AE4">
      <w:pPr>
        <w:jc w:val="center"/>
      </w:pPr>
    </w:p>
    <w:p w:rsidR="006A4AE4" w:rsidRPr="00DA0665" w:rsidRDefault="006A4AE4" w:rsidP="006A4AE4">
      <w:pPr>
        <w:tabs>
          <w:tab w:val="left" w:pos="1470"/>
        </w:tabs>
        <w:jc w:val="center"/>
        <w:rPr>
          <w:bCs/>
        </w:rPr>
      </w:pPr>
    </w:p>
    <w:tbl>
      <w:tblPr>
        <w:tblW w:w="5002" w:type="pct"/>
        <w:tblLook w:val="0000"/>
      </w:tblPr>
      <w:tblGrid>
        <w:gridCol w:w="700"/>
        <w:gridCol w:w="3583"/>
        <w:gridCol w:w="550"/>
        <w:gridCol w:w="4741"/>
      </w:tblGrid>
      <w:tr w:rsidR="006A4AE4" w:rsidRPr="00DA0665" w:rsidTr="00970CB9">
        <w:tc>
          <w:tcPr>
            <w:tcW w:w="366" w:type="pct"/>
          </w:tcPr>
          <w:p w:rsidR="006A4AE4" w:rsidRPr="00DA0665" w:rsidRDefault="006A4AE4" w:rsidP="00970CB9">
            <w:pPr>
              <w:tabs>
                <w:tab w:val="left" w:pos="1470"/>
              </w:tabs>
              <w:jc w:val="center"/>
              <w:rPr>
                <w:bCs/>
              </w:rPr>
            </w:pPr>
            <w:r w:rsidRPr="00DA0665">
              <w:rPr>
                <w:bCs/>
              </w:rPr>
              <w:t>1.</w:t>
            </w:r>
          </w:p>
        </w:tc>
        <w:tc>
          <w:tcPr>
            <w:tcW w:w="1871" w:type="pct"/>
          </w:tcPr>
          <w:p w:rsidR="006A4AE4" w:rsidRDefault="00E06684" w:rsidP="00970CB9">
            <w:pPr>
              <w:tabs>
                <w:tab w:val="left" w:pos="1470"/>
              </w:tabs>
              <w:rPr>
                <w:bCs/>
              </w:rPr>
            </w:pPr>
            <w:r>
              <w:rPr>
                <w:bCs/>
              </w:rPr>
              <w:t>Фоменко Марина Александровна</w:t>
            </w:r>
          </w:p>
          <w:p w:rsidR="00E06684" w:rsidRPr="00DA0665" w:rsidRDefault="00E06684" w:rsidP="00970CB9">
            <w:pPr>
              <w:tabs>
                <w:tab w:val="left" w:pos="1470"/>
              </w:tabs>
              <w:rPr>
                <w:bCs/>
              </w:rPr>
            </w:pPr>
          </w:p>
        </w:tc>
        <w:tc>
          <w:tcPr>
            <w:tcW w:w="287" w:type="pct"/>
            <w:vAlign w:val="center"/>
          </w:tcPr>
          <w:p w:rsidR="006A4AE4" w:rsidRPr="00DA0665" w:rsidRDefault="006A4AE4" w:rsidP="00970CB9">
            <w:pPr>
              <w:tabs>
                <w:tab w:val="left" w:pos="1470"/>
              </w:tabs>
              <w:jc w:val="center"/>
            </w:pPr>
            <w:r w:rsidRPr="00DA0665">
              <w:t>-</w:t>
            </w:r>
          </w:p>
        </w:tc>
        <w:tc>
          <w:tcPr>
            <w:tcW w:w="2476" w:type="pct"/>
            <w:vAlign w:val="center"/>
          </w:tcPr>
          <w:p w:rsidR="006A4AE4" w:rsidRPr="00DA0665" w:rsidRDefault="00E06684" w:rsidP="00E06684">
            <w:pPr>
              <w:tabs>
                <w:tab w:val="left" w:pos="1470"/>
              </w:tabs>
              <w:jc w:val="both"/>
            </w:pPr>
            <w:r>
              <w:t>Г</w:t>
            </w:r>
            <w:r w:rsidR="006A4AE4" w:rsidRPr="00DA0665">
              <w:t xml:space="preserve">лава </w:t>
            </w:r>
            <w:r>
              <w:t>Яркульского сельсовета</w:t>
            </w:r>
            <w:r w:rsidR="006A4AE4" w:rsidRPr="00DA0665">
              <w:t xml:space="preserve"> -  председатель комиссии </w:t>
            </w:r>
          </w:p>
        </w:tc>
      </w:tr>
      <w:tr w:rsidR="006A4AE4" w:rsidRPr="00DA0665" w:rsidTr="00970CB9">
        <w:tc>
          <w:tcPr>
            <w:tcW w:w="366" w:type="pct"/>
          </w:tcPr>
          <w:p w:rsidR="006A4AE4" w:rsidRPr="00DA0665" w:rsidRDefault="006A4AE4" w:rsidP="00970CB9">
            <w:pPr>
              <w:tabs>
                <w:tab w:val="left" w:pos="1470"/>
              </w:tabs>
              <w:jc w:val="center"/>
              <w:rPr>
                <w:bCs/>
              </w:rPr>
            </w:pPr>
            <w:r w:rsidRPr="00DA0665">
              <w:rPr>
                <w:bCs/>
              </w:rPr>
              <w:t>2.</w:t>
            </w:r>
          </w:p>
        </w:tc>
        <w:tc>
          <w:tcPr>
            <w:tcW w:w="1871" w:type="pct"/>
          </w:tcPr>
          <w:p w:rsidR="00E06684" w:rsidRDefault="00E06684" w:rsidP="00970CB9">
            <w:pPr>
              <w:tabs>
                <w:tab w:val="left" w:pos="1470"/>
              </w:tabs>
              <w:rPr>
                <w:bCs/>
              </w:rPr>
            </w:pPr>
            <w:r>
              <w:rPr>
                <w:bCs/>
              </w:rPr>
              <w:t xml:space="preserve">Сосунова Евгения </w:t>
            </w:r>
          </w:p>
          <w:p w:rsidR="006A4AE4" w:rsidRPr="00DA0665" w:rsidRDefault="00E06684" w:rsidP="00970CB9">
            <w:pPr>
              <w:tabs>
                <w:tab w:val="left" w:pos="1470"/>
              </w:tabs>
              <w:rPr>
                <w:bCs/>
              </w:rPr>
            </w:pPr>
            <w:r>
              <w:rPr>
                <w:bCs/>
              </w:rPr>
              <w:t>Сергеевна</w:t>
            </w:r>
            <w:r w:rsidR="006A4AE4" w:rsidRPr="00DA0665">
              <w:rPr>
                <w:bCs/>
              </w:rPr>
              <w:t xml:space="preserve"> </w:t>
            </w:r>
          </w:p>
        </w:tc>
        <w:tc>
          <w:tcPr>
            <w:tcW w:w="287" w:type="pct"/>
            <w:vAlign w:val="center"/>
          </w:tcPr>
          <w:p w:rsidR="006A4AE4" w:rsidRPr="00DA0665" w:rsidRDefault="006A4AE4" w:rsidP="00970CB9">
            <w:pPr>
              <w:tabs>
                <w:tab w:val="left" w:pos="1470"/>
              </w:tabs>
              <w:jc w:val="center"/>
            </w:pPr>
            <w:r w:rsidRPr="00DA0665">
              <w:t>-</w:t>
            </w:r>
          </w:p>
        </w:tc>
        <w:tc>
          <w:tcPr>
            <w:tcW w:w="2476" w:type="pct"/>
            <w:vAlign w:val="center"/>
          </w:tcPr>
          <w:p w:rsidR="006A4AE4" w:rsidRPr="00DA0665" w:rsidRDefault="006A4AE4" w:rsidP="00970CB9">
            <w:pPr>
              <w:tabs>
                <w:tab w:val="left" w:pos="1470"/>
              </w:tabs>
              <w:jc w:val="both"/>
            </w:pPr>
            <w:r w:rsidRPr="00DA0665">
              <w:t xml:space="preserve">специалист </w:t>
            </w:r>
            <w:r w:rsidR="00E06684">
              <w:t>1 разряда а</w:t>
            </w:r>
            <w:r w:rsidRPr="00DA0665">
              <w:t>дминистрации</w:t>
            </w:r>
          </w:p>
          <w:p w:rsidR="006A4AE4" w:rsidRPr="00DA0665" w:rsidRDefault="00E06684" w:rsidP="00E06684">
            <w:pPr>
              <w:tabs>
                <w:tab w:val="left" w:pos="1470"/>
              </w:tabs>
              <w:jc w:val="both"/>
            </w:pPr>
            <w:r>
              <w:t>Яркульского сельсовета</w:t>
            </w:r>
            <w:r w:rsidR="006A4AE4" w:rsidRPr="00DA0665">
              <w:t xml:space="preserve">, </w:t>
            </w:r>
            <w:r>
              <w:t>секретарь</w:t>
            </w:r>
            <w:r w:rsidR="006A4AE4" w:rsidRPr="00DA0665">
              <w:t xml:space="preserve"> комиссии</w:t>
            </w:r>
          </w:p>
        </w:tc>
      </w:tr>
      <w:tr w:rsidR="006A4AE4" w:rsidRPr="00DA0665" w:rsidTr="00970CB9">
        <w:tc>
          <w:tcPr>
            <w:tcW w:w="366" w:type="pct"/>
          </w:tcPr>
          <w:p w:rsidR="006A4AE4" w:rsidRPr="00DA0665" w:rsidRDefault="006A4AE4" w:rsidP="00970CB9">
            <w:pPr>
              <w:tabs>
                <w:tab w:val="left" w:pos="1470"/>
              </w:tabs>
              <w:jc w:val="center"/>
              <w:rPr>
                <w:bCs/>
              </w:rPr>
            </w:pPr>
          </w:p>
        </w:tc>
        <w:tc>
          <w:tcPr>
            <w:tcW w:w="1871" w:type="pct"/>
          </w:tcPr>
          <w:p w:rsidR="006A4AE4" w:rsidRPr="00DA0665" w:rsidRDefault="006A4AE4" w:rsidP="00970CB9">
            <w:pPr>
              <w:tabs>
                <w:tab w:val="left" w:pos="1470"/>
              </w:tabs>
              <w:rPr>
                <w:bCs/>
              </w:rPr>
            </w:pPr>
          </w:p>
        </w:tc>
        <w:tc>
          <w:tcPr>
            <w:tcW w:w="287" w:type="pct"/>
            <w:vAlign w:val="center"/>
          </w:tcPr>
          <w:p w:rsidR="006A4AE4" w:rsidRPr="00DA0665" w:rsidRDefault="006A4AE4" w:rsidP="00970CB9">
            <w:pPr>
              <w:tabs>
                <w:tab w:val="left" w:pos="1470"/>
              </w:tabs>
              <w:jc w:val="center"/>
            </w:pPr>
          </w:p>
        </w:tc>
        <w:tc>
          <w:tcPr>
            <w:tcW w:w="2476" w:type="pct"/>
            <w:vAlign w:val="center"/>
          </w:tcPr>
          <w:p w:rsidR="006A4AE4" w:rsidRPr="00DA0665" w:rsidRDefault="006A4AE4" w:rsidP="00970CB9">
            <w:pPr>
              <w:tabs>
                <w:tab w:val="left" w:pos="1470"/>
              </w:tabs>
              <w:jc w:val="both"/>
            </w:pPr>
          </w:p>
        </w:tc>
      </w:tr>
      <w:tr w:rsidR="006A4AE4" w:rsidRPr="00DA0665" w:rsidTr="00970CB9">
        <w:tc>
          <w:tcPr>
            <w:tcW w:w="5000" w:type="pct"/>
            <w:gridSpan w:val="4"/>
          </w:tcPr>
          <w:p w:rsidR="006A4AE4" w:rsidRPr="00DA0665" w:rsidRDefault="006A4AE4" w:rsidP="00970CB9">
            <w:pPr>
              <w:tabs>
                <w:tab w:val="left" w:pos="1470"/>
              </w:tabs>
            </w:pPr>
            <w:r w:rsidRPr="00DA0665">
              <w:t>Члены комиссии:</w:t>
            </w:r>
          </w:p>
          <w:p w:rsidR="006A4AE4" w:rsidRPr="00DA0665" w:rsidRDefault="006A4AE4" w:rsidP="00970CB9">
            <w:pPr>
              <w:tabs>
                <w:tab w:val="left" w:pos="1470"/>
              </w:tabs>
            </w:pPr>
          </w:p>
        </w:tc>
      </w:tr>
      <w:tr w:rsidR="006A4AE4" w:rsidRPr="00DA0665" w:rsidTr="00970CB9">
        <w:tc>
          <w:tcPr>
            <w:tcW w:w="366" w:type="pct"/>
          </w:tcPr>
          <w:p w:rsidR="006A4AE4" w:rsidRPr="00DA0665" w:rsidRDefault="006A4AE4" w:rsidP="00970CB9">
            <w:pPr>
              <w:tabs>
                <w:tab w:val="left" w:pos="1470"/>
              </w:tabs>
              <w:jc w:val="center"/>
              <w:rPr>
                <w:bCs/>
              </w:rPr>
            </w:pPr>
            <w:r w:rsidRPr="00DA0665">
              <w:rPr>
                <w:bCs/>
              </w:rPr>
              <w:t>1</w:t>
            </w:r>
          </w:p>
        </w:tc>
        <w:tc>
          <w:tcPr>
            <w:tcW w:w="1871" w:type="pct"/>
          </w:tcPr>
          <w:p w:rsidR="006A4AE4" w:rsidRPr="00DA0665" w:rsidRDefault="00E06684" w:rsidP="00E06684">
            <w:pPr>
              <w:tabs>
                <w:tab w:val="left" w:pos="1470"/>
              </w:tabs>
              <w:rPr>
                <w:bCs/>
              </w:rPr>
            </w:pPr>
            <w:r>
              <w:rPr>
                <w:bCs/>
              </w:rPr>
              <w:t>Амельченко Максим Викторович</w:t>
            </w:r>
          </w:p>
        </w:tc>
        <w:tc>
          <w:tcPr>
            <w:tcW w:w="287" w:type="pct"/>
            <w:vAlign w:val="center"/>
          </w:tcPr>
          <w:p w:rsidR="006A4AE4" w:rsidRPr="00DA0665" w:rsidRDefault="006A4AE4" w:rsidP="00970CB9">
            <w:pPr>
              <w:tabs>
                <w:tab w:val="left" w:pos="1470"/>
              </w:tabs>
              <w:jc w:val="center"/>
            </w:pPr>
            <w:r w:rsidRPr="00DA0665">
              <w:t>-</w:t>
            </w:r>
          </w:p>
        </w:tc>
        <w:tc>
          <w:tcPr>
            <w:tcW w:w="2476" w:type="pct"/>
            <w:vAlign w:val="center"/>
          </w:tcPr>
          <w:p w:rsidR="006A4AE4" w:rsidRDefault="00E06684" w:rsidP="00970CB9">
            <w:pPr>
              <w:tabs>
                <w:tab w:val="left" w:pos="1470"/>
              </w:tabs>
              <w:jc w:val="both"/>
            </w:pPr>
            <w:r w:rsidRPr="00E06684">
              <w:t>начальник отдела капитального строительства и архитектуры администрации Купинского района (по согласованию)</w:t>
            </w:r>
          </w:p>
          <w:p w:rsidR="00E06684" w:rsidRPr="00DA0665" w:rsidRDefault="00E06684" w:rsidP="00970CB9">
            <w:pPr>
              <w:tabs>
                <w:tab w:val="left" w:pos="1470"/>
              </w:tabs>
              <w:jc w:val="both"/>
            </w:pPr>
          </w:p>
        </w:tc>
      </w:tr>
      <w:tr w:rsidR="006A4AE4" w:rsidRPr="00DA0665" w:rsidTr="00970CB9">
        <w:tc>
          <w:tcPr>
            <w:tcW w:w="366" w:type="pct"/>
          </w:tcPr>
          <w:p w:rsidR="006A4AE4" w:rsidRPr="00DA0665" w:rsidRDefault="006A4AE4" w:rsidP="00970CB9">
            <w:pPr>
              <w:tabs>
                <w:tab w:val="left" w:pos="1470"/>
              </w:tabs>
              <w:jc w:val="center"/>
              <w:rPr>
                <w:bCs/>
              </w:rPr>
            </w:pPr>
            <w:r w:rsidRPr="00DA0665">
              <w:rPr>
                <w:bCs/>
              </w:rPr>
              <w:t>2</w:t>
            </w:r>
          </w:p>
        </w:tc>
        <w:tc>
          <w:tcPr>
            <w:tcW w:w="1871" w:type="pct"/>
          </w:tcPr>
          <w:p w:rsidR="00E06684" w:rsidRDefault="00E06684" w:rsidP="00970CB9">
            <w:pPr>
              <w:tabs>
                <w:tab w:val="left" w:pos="1470"/>
              </w:tabs>
              <w:rPr>
                <w:bCs/>
              </w:rPr>
            </w:pPr>
            <w:r>
              <w:rPr>
                <w:bCs/>
              </w:rPr>
              <w:t>Давыденко Галина</w:t>
            </w:r>
          </w:p>
          <w:p w:rsidR="006A4AE4" w:rsidRPr="00DA0665" w:rsidRDefault="00E06684" w:rsidP="00970CB9">
            <w:pPr>
              <w:tabs>
                <w:tab w:val="left" w:pos="1470"/>
              </w:tabs>
              <w:rPr>
                <w:bCs/>
              </w:rPr>
            </w:pPr>
            <w:r>
              <w:rPr>
                <w:bCs/>
              </w:rPr>
              <w:t xml:space="preserve"> Егоровна</w:t>
            </w:r>
          </w:p>
        </w:tc>
        <w:tc>
          <w:tcPr>
            <w:tcW w:w="287" w:type="pct"/>
            <w:vAlign w:val="center"/>
          </w:tcPr>
          <w:p w:rsidR="006A4AE4" w:rsidRPr="00DA0665" w:rsidRDefault="006A4AE4" w:rsidP="00970CB9">
            <w:pPr>
              <w:tabs>
                <w:tab w:val="left" w:pos="1470"/>
              </w:tabs>
              <w:jc w:val="center"/>
            </w:pPr>
            <w:r w:rsidRPr="00DA0665">
              <w:t>-</w:t>
            </w:r>
          </w:p>
        </w:tc>
        <w:tc>
          <w:tcPr>
            <w:tcW w:w="2476" w:type="pct"/>
            <w:vAlign w:val="center"/>
          </w:tcPr>
          <w:p w:rsidR="006A4AE4" w:rsidRPr="00DA0665" w:rsidRDefault="00E06684" w:rsidP="00970CB9">
            <w:pPr>
              <w:tabs>
                <w:tab w:val="left" w:pos="1470"/>
              </w:tabs>
              <w:jc w:val="both"/>
            </w:pPr>
            <w:r w:rsidRPr="00E06684">
              <w:t>начальник МРО № 11 ГБУ НСО "ЦКО и БТИ" (по согласованию)</w:t>
            </w:r>
            <w:r w:rsidR="006A4AE4" w:rsidRPr="00DA0665">
              <w:t xml:space="preserve">                        </w:t>
            </w:r>
          </w:p>
        </w:tc>
      </w:tr>
      <w:tr w:rsidR="00E06684" w:rsidRPr="00DA0665" w:rsidTr="00970CB9">
        <w:tc>
          <w:tcPr>
            <w:tcW w:w="366" w:type="pct"/>
          </w:tcPr>
          <w:p w:rsidR="00E06684" w:rsidRDefault="00E06684" w:rsidP="00970CB9">
            <w:pPr>
              <w:tabs>
                <w:tab w:val="left" w:pos="1470"/>
              </w:tabs>
              <w:jc w:val="center"/>
              <w:rPr>
                <w:bCs/>
              </w:rPr>
            </w:pPr>
          </w:p>
          <w:p w:rsidR="00E06684" w:rsidRPr="00DA0665" w:rsidRDefault="00E06684" w:rsidP="00970CB9">
            <w:pPr>
              <w:tabs>
                <w:tab w:val="left" w:pos="147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3. </w:t>
            </w:r>
          </w:p>
        </w:tc>
        <w:tc>
          <w:tcPr>
            <w:tcW w:w="1871" w:type="pct"/>
          </w:tcPr>
          <w:p w:rsidR="00E06684" w:rsidRDefault="00E06684" w:rsidP="00970CB9">
            <w:pPr>
              <w:tabs>
                <w:tab w:val="left" w:pos="1470"/>
              </w:tabs>
              <w:rPr>
                <w:bCs/>
              </w:rPr>
            </w:pPr>
          </w:p>
          <w:p w:rsidR="00E06684" w:rsidRDefault="00E06684" w:rsidP="00970CB9">
            <w:pPr>
              <w:tabs>
                <w:tab w:val="left" w:pos="1470"/>
              </w:tabs>
              <w:rPr>
                <w:bCs/>
              </w:rPr>
            </w:pPr>
            <w:r>
              <w:rPr>
                <w:bCs/>
              </w:rPr>
              <w:t>Прилепо Дмитрий Константинович</w:t>
            </w:r>
          </w:p>
        </w:tc>
        <w:tc>
          <w:tcPr>
            <w:tcW w:w="287" w:type="pct"/>
            <w:vAlign w:val="center"/>
          </w:tcPr>
          <w:p w:rsidR="00E06684" w:rsidRPr="00DA0665" w:rsidRDefault="00E06684" w:rsidP="00970CB9">
            <w:pPr>
              <w:tabs>
                <w:tab w:val="left" w:pos="1470"/>
              </w:tabs>
              <w:jc w:val="center"/>
            </w:pPr>
            <w:r>
              <w:t>-</w:t>
            </w:r>
          </w:p>
        </w:tc>
        <w:tc>
          <w:tcPr>
            <w:tcW w:w="2476" w:type="pct"/>
            <w:vAlign w:val="center"/>
          </w:tcPr>
          <w:p w:rsidR="00E06684" w:rsidRDefault="00E06684" w:rsidP="00970CB9">
            <w:pPr>
              <w:tabs>
                <w:tab w:val="left" w:pos="1470"/>
              </w:tabs>
              <w:jc w:val="both"/>
            </w:pPr>
          </w:p>
          <w:p w:rsidR="00E06684" w:rsidRPr="00DA0665" w:rsidRDefault="00E06684" w:rsidP="00970CB9">
            <w:pPr>
              <w:tabs>
                <w:tab w:val="left" w:pos="1470"/>
              </w:tabs>
              <w:jc w:val="both"/>
            </w:pPr>
            <w:r w:rsidRPr="00E06684">
              <w:t>главный государственный инспектор отдела технического надзора и лицензионного контроля в муниципальных района и городских округах Новосибирской области (по согласованию)</w:t>
            </w:r>
          </w:p>
        </w:tc>
      </w:tr>
      <w:tr w:rsidR="006A4AE4" w:rsidRPr="00DA0665" w:rsidTr="00970CB9">
        <w:tblPrEx>
          <w:tblLook w:val="04A0"/>
        </w:tblPrEx>
        <w:tc>
          <w:tcPr>
            <w:tcW w:w="5000" w:type="pct"/>
            <w:gridSpan w:val="4"/>
          </w:tcPr>
          <w:p w:rsidR="006A4AE4" w:rsidRPr="00DA0665" w:rsidRDefault="006A4AE4" w:rsidP="00970CB9"/>
        </w:tc>
      </w:tr>
      <w:tr w:rsidR="006A4AE4" w:rsidRPr="00DA0665" w:rsidTr="00970CB9">
        <w:tblPrEx>
          <w:tblLook w:val="04A0"/>
        </w:tblPrEx>
        <w:tc>
          <w:tcPr>
            <w:tcW w:w="5000" w:type="pct"/>
            <w:gridSpan w:val="4"/>
          </w:tcPr>
          <w:p w:rsidR="006A4AE4" w:rsidRPr="00DA0665" w:rsidRDefault="006A4AE4" w:rsidP="00970CB9">
            <w:pPr>
              <w:jc w:val="both"/>
            </w:pPr>
          </w:p>
        </w:tc>
      </w:tr>
    </w:tbl>
    <w:p w:rsidR="006A4AE4" w:rsidRPr="00DA0665" w:rsidRDefault="006A4AE4" w:rsidP="006A4AE4">
      <w:pPr>
        <w:tabs>
          <w:tab w:val="left" w:pos="1470"/>
        </w:tabs>
        <w:jc w:val="center"/>
      </w:pPr>
    </w:p>
    <w:p w:rsidR="002F24B8" w:rsidRPr="00AD3E4E" w:rsidRDefault="002F24B8" w:rsidP="006A4AE4">
      <w:pPr>
        <w:ind w:firstLine="567"/>
        <w:jc w:val="center"/>
        <w:rPr>
          <w:rFonts w:ascii="Arial" w:hAnsi="Arial" w:cs="Arial"/>
          <w:color w:val="000000"/>
        </w:rPr>
      </w:pPr>
    </w:p>
    <w:sectPr w:rsidR="002F24B8" w:rsidRPr="00AD3E4E" w:rsidSect="006A4AE4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A40"/>
    <w:multiLevelType w:val="multilevel"/>
    <w:tmpl w:val="BB94B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84F6C"/>
    <w:multiLevelType w:val="hybridMultilevel"/>
    <w:tmpl w:val="5C70C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341C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554F6"/>
    <w:multiLevelType w:val="hybridMultilevel"/>
    <w:tmpl w:val="5D865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333DD"/>
    <w:multiLevelType w:val="hybridMultilevel"/>
    <w:tmpl w:val="BF2A341C"/>
    <w:lvl w:ilvl="0" w:tplc="47341C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74742"/>
    <w:multiLevelType w:val="hybridMultilevel"/>
    <w:tmpl w:val="C6A64A88"/>
    <w:lvl w:ilvl="0" w:tplc="47341C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A230D0"/>
    <w:multiLevelType w:val="multilevel"/>
    <w:tmpl w:val="5D86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9E025E"/>
    <w:multiLevelType w:val="hybridMultilevel"/>
    <w:tmpl w:val="B2D640BC"/>
    <w:lvl w:ilvl="0" w:tplc="7C52E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B04F2"/>
    <w:multiLevelType w:val="multilevel"/>
    <w:tmpl w:val="C5CA5A4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27D48B3"/>
    <w:multiLevelType w:val="hybridMultilevel"/>
    <w:tmpl w:val="13D894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02ADB"/>
    <w:multiLevelType w:val="hybridMultilevel"/>
    <w:tmpl w:val="76F61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AE78C0"/>
    <w:multiLevelType w:val="hybridMultilevel"/>
    <w:tmpl w:val="86504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932862"/>
    <w:multiLevelType w:val="hybridMultilevel"/>
    <w:tmpl w:val="C40A42FE"/>
    <w:lvl w:ilvl="0" w:tplc="47341C4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549731C"/>
    <w:multiLevelType w:val="hybridMultilevel"/>
    <w:tmpl w:val="A15852DE"/>
    <w:lvl w:ilvl="0" w:tplc="7F16F98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BAE47B6"/>
    <w:multiLevelType w:val="hybridMultilevel"/>
    <w:tmpl w:val="C0F87F8C"/>
    <w:lvl w:ilvl="0" w:tplc="47341C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B87840"/>
    <w:multiLevelType w:val="hybridMultilevel"/>
    <w:tmpl w:val="BD3EA302"/>
    <w:lvl w:ilvl="0" w:tplc="F4D078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1169796">
      <w:numFmt w:val="none"/>
      <w:lvlText w:val=""/>
      <w:lvlJc w:val="left"/>
      <w:pPr>
        <w:tabs>
          <w:tab w:val="num" w:pos="360"/>
        </w:tabs>
      </w:pPr>
    </w:lvl>
    <w:lvl w:ilvl="2" w:tplc="04A69180">
      <w:numFmt w:val="none"/>
      <w:lvlText w:val=""/>
      <w:lvlJc w:val="left"/>
      <w:pPr>
        <w:tabs>
          <w:tab w:val="num" w:pos="360"/>
        </w:tabs>
      </w:pPr>
    </w:lvl>
    <w:lvl w:ilvl="3" w:tplc="6A44388E">
      <w:numFmt w:val="none"/>
      <w:lvlText w:val=""/>
      <w:lvlJc w:val="left"/>
      <w:pPr>
        <w:tabs>
          <w:tab w:val="num" w:pos="360"/>
        </w:tabs>
      </w:pPr>
    </w:lvl>
    <w:lvl w:ilvl="4" w:tplc="EF9A6F1A">
      <w:numFmt w:val="none"/>
      <w:lvlText w:val=""/>
      <w:lvlJc w:val="left"/>
      <w:pPr>
        <w:tabs>
          <w:tab w:val="num" w:pos="360"/>
        </w:tabs>
      </w:pPr>
    </w:lvl>
    <w:lvl w:ilvl="5" w:tplc="CFA0B3D0">
      <w:numFmt w:val="none"/>
      <w:lvlText w:val=""/>
      <w:lvlJc w:val="left"/>
      <w:pPr>
        <w:tabs>
          <w:tab w:val="num" w:pos="360"/>
        </w:tabs>
      </w:pPr>
    </w:lvl>
    <w:lvl w:ilvl="6" w:tplc="A880D8C6">
      <w:numFmt w:val="none"/>
      <w:lvlText w:val=""/>
      <w:lvlJc w:val="left"/>
      <w:pPr>
        <w:tabs>
          <w:tab w:val="num" w:pos="360"/>
        </w:tabs>
      </w:pPr>
    </w:lvl>
    <w:lvl w:ilvl="7" w:tplc="AC3E5D14">
      <w:numFmt w:val="none"/>
      <w:lvlText w:val=""/>
      <w:lvlJc w:val="left"/>
      <w:pPr>
        <w:tabs>
          <w:tab w:val="num" w:pos="360"/>
        </w:tabs>
      </w:pPr>
    </w:lvl>
    <w:lvl w:ilvl="8" w:tplc="2826AC1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97306D5"/>
    <w:multiLevelType w:val="hybridMultilevel"/>
    <w:tmpl w:val="78F03034"/>
    <w:lvl w:ilvl="0" w:tplc="47341C4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F8976C3"/>
    <w:multiLevelType w:val="hybridMultilevel"/>
    <w:tmpl w:val="C7245434"/>
    <w:lvl w:ilvl="0" w:tplc="47341C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D519D3"/>
    <w:multiLevelType w:val="hybridMultilevel"/>
    <w:tmpl w:val="C5CA5A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60C4AFF"/>
    <w:multiLevelType w:val="hybridMultilevel"/>
    <w:tmpl w:val="85F6C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2C78B1"/>
    <w:multiLevelType w:val="hybridMultilevel"/>
    <w:tmpl w:val="BB94BD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A36087"/>
    <w:multiLevelType w:val="hybridMultilevel"/>
    <w:tmpl w:val="BCFA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46CBA"/>
    <w:multiLevelType w:val="hybridMultilevel"/>
    <w:tmpl w:val="B0D43994"/>
    <w:lvl w:ilvl="0" w:tplc="47341C4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64600B5C"/>
    <w:multiLevelType w:val="multilevel"/>
    <w:tmpl w:val="F07A0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E552AB"/>
    <w:multiLevelType w:val="hybridMultilevel"/>
    <w:tmpl w:val="5038D8B4"/>
    <w:lvl w:ilvl="0" w:tplc="47341C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67A1ACF"/>
    <w:multiLevelType w:val="hybridMultilevel"/>
    <w:tmpl w:val="41F27236"/>
    <w:lvl w:ilvl="0" w:tplc="7CEA8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C7173"/>
    <w:multiLevelType w:val="multilevel"/>
    <w:tmpl w:val="E9944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677712A8"/>
    <w:multiLevelType w:val="hybridMultilevel"/>
    <w:tmpl w:val="BE0A1BF8"/>
    <w:lvl w:ilvl="0" w:tplc="0BD2F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E65E6"/>
    <w:multiLevelType w:val="hybridMultilevel"/>
    <w:tmpl w:val="E6B43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643474"/>
    <w:multiLevelType w:val="hybridMultilevel"/>
    <w:tmpl w:val="B7BAF1A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5A06EA2">
      <w:start w:val="1"/>
      <w:numFmt w:val="decimal"/>
      <w:lvlText w:val="%2."/>
      <w:lvlJc w:val="left"/>
      <w:pPr>
        <w:ind w:left="852" w:firstLine="283"/>
      </w:pPr>
      <w:rPr>
        <w:rFonts w:cs="Times New Roman" w:hint="default"/>
      </w:rPr>
    </w:lvl>
    <w:lvl w:ilvl="2" w:tplc="FE86010A">
      <w:start w:val="1"/>
      <w:numFmt w:val="decimal"/>
      <w:lvlText w:val="%3."/>
      <w:lvlJc w:val="left"/>
      <w:pPr>
        <w:ind w:left="794" w:firstLine="453"/>
      </w:pPr>
      <w:rPr>
        <w:rFonts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2BC7145"/>
    <w:multiLevelType w:val="hybridMultilevel"/>
    <w:tmpl w:val="F5344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762DD1"/>
    <w:multiLevelType w:val="hybridMultilevel"/>
    <w:tmpl w:val="AECE844C"/>
    <w:lvl w:ilvl="0" w:tplc="47341C4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53246E3"/>
    <w:multiLevelType w:val="multilevel"/>
    <w:tmpl w:val="E6B43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9"/>
  </w:num>
  <w:num w:numId="3">
    <w:abstractNumId w:val="19"/>
  </w:num>
  <w:num w:numId="4">
    <w:abstractNumId w:val="2"/>
  </w:num>
  <w:num w:numId="5">
    <w:abstractNumId w:val="25"/>
  </w:num>
  <w:num w:numId="6">
    <w:abstractNumId w:val="17"/>
  </w:num>
  <w:num w:numId="7">
    <w:abstractNumId w:val="7"/>
  </w:num>
  <w:num w:numId="8">
    <w:abstractNumId w:val="23"/>
  </w:num>
  <w:num w:numId="9">
    <w:abstractNumId w:val="18"/>
  </w:num>
  <w:num w:numId="10">
    <w:abstractNumId w:val="12"/>
  </w:num>
  <w:num w:numId="11">
    <w:abstractNumId w:val="0"/>
  </w:num>
  <w:num w:numId="12">
    <w:abstractNumId w:val="1"/>
  </w:num>
  <w:num w:numId="13">
    <w:abstractNumId w:val="21"/>
  </w:num>
  <w:num w:numId="14">
    <w:abstractNumId w:val="5"/>
  </w:num>
  <w:num w:numId="15">
    <w:abstractNumId w:val="27"/>
  </w:num>
  <w:num w:numId="16">
    <w:abstractNumId w:val="31"/>
  </w:num>
  <w:num w:numId="17">
    <w:abstractNumId w:val="10"/>
  </w:num>
  <w:num w:numId="18">
    <w:abstractNumId w:val="3"/>
  </w:num>
  <w:num w:numId="19">
    <w:abstractNumId w:val="4"/>
  </w:num>
  <w:num w:numId="20">
    <w:abstractNumId w:val="16"/>
  </w:num>
  <w:num w:numId="21">
    <w:abstractNumId w:val="11"/>
  </w:num>
  <w:num w:numId="22">
    <w:abstractNumId w:val="15"/>
  </w:num>
  <w:num w:numId="23">
    <w:abstractNumId w:val="30"/>
  </w:num>
  <w:num w:numId="24">
    <w:abstractNumId w:val="13"/>
  </w:num>
  <w:num w:numId="25">
    <w:abstractNumId w:val="24"/>
  </w:num>
  <w:num w:numId="26">
    <w:abstractNumId w:val="26"/>
  </w:num>
  <w:num w:numId="27">
    <w:abstractNumId w:val="6"/>
  </w:num>
  <w:num w:numId="28">
    <w:abstractNumId w:val="20"/>
  </w:num>
  <w:num w:numId="29">
    <w:abstractNumId w:val="28"/>
  </w:num>
  <w:num w:numId="30">
    <w:abstractNumId w:val="8"/>
  </w:num>
  <w:num w:numId="31">
    <w:abstractNumId w:val="22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E5D89"/>
    <w:rsid w:val="0000243B"/>
    <w:rsid w:val="000068D7"/>
    <w:rsid w:val="00006D2D"/>
    <w:rsid w:val="000113BE"/>
    <w:rsid w:val="00011434"/>
    <w:rsid w:val="00011780"/>
    <w:rsid w:val="00012705"/>
    <w:rsid w:val="0001361A"/>
    <w:rsid w:val="00013937"/>
    <w:rsid w:val="00014CA1"/>
    <w:rsid w:val="0001764D"/>
    <w:rsid w:val="00020EFE"/>
    <w:rsid w:val="0002230F"/>
    <w:rsid w:val="00022353"/>
    <w:rsid w:val="0002709B"/>
    <w:rsid w:val="00031C7C"/>
    <w:rsid w:val="000412CF"/>
    <w:rsid w:val="000477E9"/>
    <w:rsid w:val="00047AB4"/>
    <w:rsid w:val="000523E3"/>
    <w:rsid w:val="0005624C"/>
    <w:rsid w:val="00056730"/>
    <w:rsid w:val="00056A18"/>
    <w:rsid w:val="0006549B"/>
    <w:rsid w:val="00066F4E"/>
    <w:rsid w:val="00077A4E"/>
    <w:rsid w:val="00087871"/>
    <w:rsid w:val="000908FB"/>
    <w:rsid w:val="000912DC"/>
    <w:rsid w:val="00091372"/>
    <w:rsid w:val="000915EA"/>
    <w:rsid w:val="00093E17"/>
    <w:rsid w:val="00093ED5"/>
    <w:rsid w:val="00094E37"/>
    <w:rsid w:val="000A14E8"/>
    <w:rsid w:val="000A2832"/>
    <w:rsid w:val="000A2F19"/>
    <w:rsid w:val="000A38E3"/>
    <w:rsid w:val="000A39CF"/>
    <w:rsid w:val="000C3C6B"/>
    <w:rsid w:val="000C63C5"/>
    <w:rsid w:val="000D1336"/>
    <w:rsid w:val="000D1507"/>
    <w:rsid w:val="000E189D"/>
    <w:rsid w:val="000E25DD"/>
    <w:rsid w:val="000E514F"/>
    <w:rsid w:val="000F469F"/>
    <w:rsid w:val="000F53C6"/>
    <w:rsid w:val="000F64C5"/>
    <w:rsid w:val="000F6A57"/>
    <w:rsid w:val="001004F5"/>
    <w:rsid w:val="00107E1A"/>
    <w:rsid w:val="00112972"/>
    <w:rsid w:val="001179D9"/>
    <w:rsid w:val="00122308"/>
    <w:rsid w:val="00123034"/>
    <w:rsid w:val="0013091F"/>
    <w:rsid w:val="00131051"/>
    <w:rsid w:val="001344BE"/>
    <w:rsid w:val="00135405"/>
    <w:rsid w:val="0014006B"/>
    <w:rsid w:val="00141458"/>
    <w:rsid w:val="00141E30"/>
    <w:rsid w:val="00141E93"/>
    <w:rsid w:val="00143369"/>
    <w:rsid w:val="001504E2"/>
    <w:rsid w:val="00150D93"/>
    <w:rsid w:val="00151629"/>
    <w:rsid w:val="00152577"/>
    <w:rsid w:val="00152935"/>
    <w:rsid w:val="00153594"/>
    <w:rsid w:val="00156B0B"/>
    <w:rsid w:val="00161D9D"/>
    <w:rsid w:val="001629F3"/>
    <w:rsid w:val="0016470C"/>
    <w:rsid w:val="00170561"/>
    <w:rsid w:val="00170DD9"/>
    <w:rsid w:val="00173243"/>
    <w:rsid w:val="00174388"/>
    <w:rsid w:val="00174B1C"/>
    <w:rsid w:val="00174D12"/>
    <w:rsid w:val="0017547C"/>
    <w:rsid w:val="00181FF4"/>
    <w:rsid w:val="0018326A"/>
    <w:rsid w:val="001852BB"/>
    <w:rsid w:val="001867AE"/>
    <w:rsid w:val="0019286A"/>
    <w:rsid w:val="00196FC2"/>
    <w:rsid w:val="001A439B"/>
    <w:rsid w:val="001B2FF2"/>
    <w:rsid w:val="001B3BF5"/>
    <w:rsid w:val="001B3F41"/>
    <w:rsid w:val="001B4A8A"/>
    <w:rsid w:val="001B50C5"/>
    <w:rsid w:val="001B69AB"/>
    <w:rsid w:val="001C12E7"/>
    <w:rsid w:val="001C7DE2"/>
    <w:rsid w:val="001D3089"/>
    <w:rsid w:val="001D6D3E"/>
    <w:rsid w:val="001D700D"/>
    <w:rsid w:val="001D7795"/>
    <w:rsid w:val="001E01ED"/>
    <w:rsid w:val="001E19C7"/>
    <w:rsid w:val="001E1D10"/>
    <w:rsid w:val="001E3724"/>
    <w:rsid w:val="001E3C35"/>
    <w:rsid w:val="001E4CAC"/>
    <w:rsid w:val="001F118A"/>
    <w:rsid w:val="001F248A"/>
    <w:rsid w:val="001F4118"/>
    <w:rsid w:val="001F485D"/>
    <w:rsid w:val="00204619"/>
    <w:rsid w:val="00207B0E"/>
    <w:rsid w:val="0021179D"/>
    <w:rsid w:val="00212478"/>
    <w:rsid w:val="00212D35"/>
    <w:rsid w:val="0021354D"/>
    <w:rsid w:val="00213B14"/>
    <w:rsid w:val="00213D86"/>
    <w:rsid w:val="00214567"/>
    <w:rsid w:val="00214BBF"/>
    <w:rsid w:val="002168E5"/>
    <w:rsid w:val="00220B9B"/>
    <w:rsid w:val="00221AD2"/>
    <w:rsid w:val="002234A8"/>
    <w:rsid w:val="002247D8"/>
    <w:rsid w:val="00231FE2"/>
    <w:rsid w:val="002321A5"/>
    <w:rsid w:val="00233550"/>
    <w:rsid w:val="0023464E"/>
    <w:rsid w:val="00241B62"/>
    <w:rsid w:val="00243FA3"/>
    <w:rsid w:val="00245A96"/>
    <w:rsid w:val="00246CCF"/>
    <w:rsid w:val="002553A0"/>
    <w:rsid w:val="00262924"/>
    <w:rsid w:val="00264219"/>
    <w:rsid w:val="00265154"/>
    <w:rsid w:val="002656D8"/>
    <w:rsid w:val="00265C23"/>
    <w:rsid w:val="00266E24"/>
    <w:rsid w:val="0027352B"/>
    <w:rsid w:val="00273AA7"/>
    <w:rsid w:val="002748BC"/>
    <w:rsid w:val="00276194"/>
    <w:rsid w:val="0028033D"/>
    <w:rsid w:val="00280454"/>
    <w:rsid w:val="002807BF"/>
    <w:rsid w:val="00280AF0"/>
    <w:rsid w:val="00283106"/>
    <w:rsid w:val="00286065"/>
    <w:rsid w:val="00286ABC"/>
    <w:rsid w:val="002954A5"/>
    <w:rsid w:val="00295586"/>
    <w:rsid w:val="00297659"/>
    <w:rsid w:val="002A2CE3"/>
    <w:rsid w:val="002A4A33"/>
    <w:rsid w:val="002A5B12"/>
    <w:rsid w:val="002B0E09"/>
    <w:rsid w:val="002B1A03"/>
    <w:rsid w:val="002B7919"/>
    <w:rsid w:val="002C063C"/>
    <w:rsid w:val="002C1206"/>
    <w:rsid w:val="002C13F4"/>
    <w:rsid w:val="002C4F29"/>
    <w:rsid w:val="002C6321"/>
    <w:rsid w:val="002D2463"/>
    <w:rsid w:val="002D466B"/>
    <w:rsid w:val="002D71CB"/>
    <w:rsid w:val="002E234E"/>
    <w:rsid w:val="002E304C"/>
    <w:rsid w:val="002E4CF3"/>
    <w:rsid w:val="002E616B"/>
    <w:rsid w:val="002F19A2"/>
    <w:rsid w:val="002F24B8"/>
    <w:rsid w:val="00301DD9"/>
    <w:rsid w:val="00313514"/>
    <w:rsid w:val="0031545D"/>
    <w:rsid w:val="0031594D"/>
    <w:rsid w:val="0032206B"/>
    <w:rsid w:val="00322897"/>
    <w:rsid w:val="003233DE"/>
    <w:rsid w:val="00326E9F"/>
    <w:rsid w:val="00327F1A"/>
    <w:rsid w:val="0033011F"/>
    <w:rsid w:val="003303C6"/>
    <w:rsid w:val="00331C49"/>
    <w:rsid w:val="00332979"/>
    <w:rsid w:val="00334076"/>
    <w:rsid w:val="00336A21"/>
    <w:rsid w:val="00340F87"/>
    <w:rsid w:val="00341BC2"/>
    <w:rsid w:val="00342E04"/>
    <w:rsid w:val="0034336B"/>
    <w:rsid w:val="00343F90"/>
    <w:rsid w:val="0034651A"/>
    <w:rsid w:val="0035158B"/>
    <w:rsid w:val="00356BA7"/>
    <w:rsid w:val="0036454E"/>
    <w:rsid w:val="00365D95"/>
    <w:rsid w:val="00366A57"/>
    <w:rsid w:val="00371B91"/>
    <w:rsid w:val="003729D3"/>
    <w:rsid w:val="0037406F"/>
    <w:rsid w:val="00374C2C"/>
    <w:rsid w:val="0037651F"/>
    <w:rsid w:val="003769E0"/>
    <w:rsid w:val="00380B56"/>
    <w:rsid w:val="003834BB"/>
    <w:rsid w:val="003857F6"/>
    <w:rsid w:val="00387771"/>
    <w:rsid w:val="0038797E"/>
    <w:rsid w:val="00393326"/>
    <w:rsid w:val="003953E9"/>
    <w:rsid w:val="0039566B"/>
    <w:rsid w:val="00396AE8"/>
    <w:rsid w:val="00397081"/>
    <w:rsid w:val="0039717D"/>
    <w:rsid w:val="003A7480"/>
    <w:rsid w:val="003B317F"/>
    <w:rsid w:val="003C027D"/>
    <w:rsid w:val="003C0488"/>
    <w:rsid w:val="003C2BDE"/>
    <w:rsid w:val="003D4312"/>
    <w:rsid w:val="003E157B"/>
    <w:rsid w:val="003E2924"/>
    <w:rsid w:val="003F1336"/>
    <w:rsid w:val="003F2585"/>
    <w:rsid w:val="003F5FF4"/>
    <w:rsid w:val="0040257B"/>
    <w:rsid w:val="00402F2D"/>
    <w:rsid w:val="00406549"/>
    <w:rsid w:val="004079DF"/>
    <w:rsid w:val="00412269"/>
    <w:rsid w:val="0042154E"/>
    <w:rsid w:val="0042588B"/>
    <w:rsid w:val="00426158"/>
    <w:rsid w:val="0043077B"/>
    <w:rsid w:val="004322DC"/>
    <w:rsid w:val="00434ADE"/>
    <w:rsid w:val="00443838"/>
    <w:rsid w:val="00447E5B"/>
    <w:rsid w:val="004527F2"/>
    <w:rsid w:val="00453765"/>
    <w:rsid w:val="00454A49"/>
    <w:rsid w:val="00456429"/>
    <w:rsid w:val="004631AD"/>
    <w:rsid w:val="00464993"/>
    <w:rsid w:val="00465B73"/>
    <w:rsid w:val="0047218B"/>
    <w:rsid w:val="00474DAC"/>
    <w:rsid w:val="00476335"/>
    <w:rsid w:val="00476EC8"/>
    <w:rsid w:val="00477B39"/>
    <w:rsid w:val="00480FCA"/>
    <w:rsid w:val="00484314"/>
    <w:rsid w:val="00491124"/>
    <w:rsid w:val="004925F2"/>
    <w:rsid w:val="004955E7"/>
    <w:rsid w:val="00496672"/>
    <w:rsid w:val="004968B4"/>
    <w:rsid w:val="00497373"/>
    <w:rsid w:val="004A1CB4"/>
    <w:rsid w:val="004A2199"/>
    <w:rsid w:val="004A2752"/>
    <w:rsid w:val="004A331E"/>
    <w:rsid w:val="004A48A1"/>
    <w:rsid w:val="004A6B76"/>
    <w:rsid w:val="004A7955"/>
    <w:rsid w:val="004A7CE9"/>
    <w:rsid w:val="004B07B6"/>
    <w:rsid w:val="004B40EF"/>
    <w:rsid w:val="004B4F68"/>
    <w:rsid w:val="004B747F"/>
    <w:rsid w:val="004C23B5"/>
    <w:rsid w:val="004C3128"/>
    <w:rsid w:val="004C41EE"/>
    <w:rsid w:val="004C4B6A"/>
    <w:rsid w:val="004C5048"/>
    <w:rsid w:val="004C5707"/>
    <w:rsid w:val="004C6977"/>
    <w:rsid w:val="004D02FD"/>
    <w:rsid w:val="004D1ECA"/>
    <w:rsid w:val="004D28AC"/>
    <w:rsid w:val="004D7BB1"/>
    <w:rsid w:val="004E1E51"/>
    <w:rsid w:val="004E5A60"/>
    <w:rsid w:val="004F0852"/>
    <w:rsid w:val="004F5C30"/>
    <w:rsid w:val="0050082D"/>
    <w:rsid w:val="00503E8E"/>
    <w:rsid w:val="00503F3F"/>
    <w:rsid w:val="00506425"/>
    <w:rsid w:val="00507423"/>
    <w:rsid w:val="00512EB3"/>
    <w:rsid w:val="0051449F"/>
    <w:rsid w:val="005170A0"/>
    <w:rsid w:val="005218B6"/>
    <w:rsid w:val="005220D2"/>
    <w:rsid w:val="00525156"/>
    <w:rsid w:val="00527181"/>
    <w:rsid w:val="005349D1"/>
    <w:rsid w:val="005355DD"/>
    <w:rsid w:val="00545F27"/>
    <w:rsid w:val="0055465D"/>
    <w:rsid w:val="00554FDC"/>
    <w:rsid w:val="00557813"/>
    <w:rsid w:val="00561B2C"/>
    <w:rsid w:val="0056270A"/>
    <w:rsid w:val="00565D2B"/>
    <w:rsid w:val="00582B3C"/>
    <w:rsid w:val="00584369"/>
    <w:rsid w:val="0058495A"/>
    <w:rsid w:val="005949C0"/>
    <w:rsid w:val="005951EF"/>
    <w:rsid w:val="0059677A"/>
    <w:rsid w:val="005B097B"/>
    <w:rsid w:val="005B0ECE"/>
    <w:rsid w:val="005B2D36"/>
    <w:rsid w:val="005C0488"/>
    <w:rsid w:val="005C2F64"/>
    <w:rsid w:val="005C69B3"/>
    <w:rsid w:val="005C79E3"/>
    <w:rsid w:val="005D147C"/>
    <w:rsid w:val="005D2B84"/>
    <w:rsid w:val="005D3783"/>
    <w:rsid w:val="005D4E23"/>
    <w:rsid w:val="005D65ED"/>
    <w:rsid w:val="005E317A"/>
    <w:rsid w:val="005E4CE9"/>
    <w:rsid w:val="005E5615"/>
    <w:rsid w:val="005E5735"/>
    <w:rsid w:val="005F17FC"/>
    <w:rsid w:val="005F42B6"/>
    <w:rsid w:val="005F438F"/>
    <w:rsid w:val="005F49D5"/>
    <w:rsid w:val="005F57D0"/>
    <w:rsid w:val="006033AF"/>
    <w:rsid w:val="00605DB7"/>
    <w:rsid w:val="006206B1"/>
    <w:rsid w:val="00626A26"/>
    <w:rsid w:val="006376D1"/>
    <w:rsid w:val="00642966"/>
    <w:rsid w:val="0064497A"/>
    <w:rsid w:val="006461C1"/>
    <w:rsid w:val="00647D11"/>
    <w:rsid w:val="006510A1"/>
    <w:rsid w:val="00653CFD"/>
    <w:rsid w:val="00657892"/>
    <w:rsid w:val="00666085"/>
    <w:rsid w:val="0067066D"/>
    <w:rsid w:val="0067068C"/>
    <w:rsid w:val="00672207"/>
    <w:rsid w:val="006725B3"/>
    <w:rsid w:val="0067433F"/>
    <w:rsid w:val="00675F23"/>
    <w:rsid w:val="0067667F"/>
    <w:rsid w:val="00681062"/>
    <w:rsid w:val="00681182"/>
    <w:rsid w:val="00682DFE"/>
    <w:rsid w:val="00683FF2"/>
    <w:rsid w:val="00685091"/>
    <w:rsid w:val="006861D6"/>
    <w:rsid w:val="00686F61"/>
    <w:rsid w:val="00693306"/>
    <w:rsid w:val="0069332E"/>
    <w:rsid w:val="00695068"/>
    <w:rsid w:val="006A4AE4"/>
    <w:rsid w:val="006A6645"/>
    <w:rsid w:val="006B28F0"/>
    <w:rsid w:val="006B3CD3"/>
    <w:rsid w:val="006B5806"/>
    <w:rsid w:val="006B704F"/>
    <w:rsid w:val="006B74FC"/>
    <w:rsid w:val="006C4D49"/>
    <w:rsid w:val="006C6F38"/>
    <w:rsid w:val="006C7C68"/>
    <w:rsid w:val="006D0E92"/>
    <w:rsid w:val="006D16C1"/>
    <w:rsid w:val="006D1740"/>
    <w:rsid w:val="006D409D"/>
    <w:rsid w:val="006D59FD"/>
    <w:rsid w:val="006D6621"/>
    <w:rsid w:val="006E033D"/>
    <w:rsid w:val="006E25CF"/>
    <w:rsid w:val="006E63C1"/>
    <w:rsid w:val="0070125B"/>
    <w:rsid w:val="007053AA"/>
    <w:rsid w:val="007066C0"/>
    <w:rsid w:val="007126C1"/>
    <w:rsid w:val="00714064"/>
    <w:rsid w:val="00714B64"/>
    <w:rsid w:val="00717C7B"/>
    <w:rsid w:val="0072069C"/>
    <w:rsid w:val="0072083E"/>
    <w:rsid w:val="00720C8A"/>
    <w:rsid w:val="00721E11"/>
    <w:rsid w:val="00723FBC"/>
    <w:rsid w:val="00725224"/>
    <w:rsid w:val="00731CBC"/>
    <w:rsid w:val="00736BC7"/>
    <w:rsid w:val="0073769A"/>
    <w:rsid w:val="00741621"/>
    <w:rsid w:val="007456B1"/>
    <w:rsid w:val="0074736B"/>
    <w:rsid w:val="00750FA8"/>
    <w:rsid w:val="00752018"/>
    <w:rsid w:val="007609FE"/>
    <w:rsid w:val="00760A6F"/>
    <w:rsid w:val="0077002D"/>
    <w:rsid w:val="00781F55"/>
    <w:rsid w:val="00792245"/>
    <w:rsid w:val="00793482"/>
    <w:rsid w:val="00793830"/>
    <w:rsid w:val="00793857"/>
    <w:rsid w:val="00794089"/>
    <w:rsid w:val="007A35AA"/>
    <w:rsid w:val="007A6B1F"/>
    <w:rsid w:val="007A7D55"/>
    <w:rsid w:val="007C0BC4"/>
    <w:rsid w:val="007C1D5D"/>
    <w:rsid w:val="007C26F8"/>
    <w:rsid w:val="007C3276"/>
    <w:rsid w:val="007D0ACC"/>
    <w:rsid w:val="007D7267"/>
    <w:rsid w:val="007D7875"/>
    <w:rsid w:val="007E0282"/>
    <w:rsid w:val="007E173C"/>
    <w:rsid w:val="007E3C76"/>
    <w:rsid w:val="007F17FD"/>
    <w:rsid w:val="007F1F7F"/>
    <w:rsid w:val="007F324E"/>
    <w:rsid w:val="007F3A92"/>
    <w:rsid w:val="007F3B74"/>
    <w:rsid w:val="007F596F"/>
    <w:rsid w:val="00811C02"/>
    <w:rsid w:val="0081255D"/>
    <w:rsid w:val="00812A7C"/>
    <w:rsid w:val="0081392B"/>
    <w:rsid w:val="00814A7C"/>
    <w:rsid w:val="00822C87"/>
    <w:rsid w:val="00822DD3"/>
    <w:rsid w:val="008245DA"/>
    <w:rsid w:val="008300EB"/>
    <w:rsid w:val="00830877"/>
    <w:rsid w:val="00830ECE"/>
    <w:rsid w:val="0083101C"/>
    <w:rsid w:val="0083516C"/>
    <w:rsid w:val="00844142"/>
    <w:rsid w:val="008478C6"/>
    <w:rsid w:val="00847DAE"/>
    <w:rsid w:val="0085380E"/>
    <w:rsid w:val="008553E2"/>
    <w:rsid w:val="008559A4"/>
    <w:rsid w:val="00856A57"/>
    <w:rsid w:val="00857A4F"/>
    <w:rsid w:val="0086035D"/>
    <w:rsid w:val="00862D4F"/>
    <w:rsid w:val="00864AFD"/>
    <w:rsid w:val="00865875"/>
    <w:rsid w:val="00872209"/>
    <w:rsid w:val="00875998"/>
    <w:rsid w:val="008777A6"/>
    <w:rsid w:val="00881F7F"/>
    <w:rsid w:val="00884013"/>
    <w:rsid w:val="00890C0E"/>
    <w:rsid w:val="008917F8"/>
    <w:rsid w:val="008938FE"/>
    <w:rsid w:val="00893B77"/>
    <w:rsid w:val="00894F36"/>
    <w:rsid w:val="00896BB6"/>
    <w:rsid w:val="008B0A5E"/>
    <w:rsid w:val="008B1338"/>
    <w:rsid w:val="008B3D88"/>
    <w:rsid w:val="008B408C"/>
    <w:rsid w:val="008C10B3"/>
    <w:rsid w:val="008C4924"/>
    <w:rsid w:val="008C7740"/>
    <w:rsid w:val="008D60D4"/>
    <w:rsid w:val="008D7209"/>
    <w:rsid w:val="008E4D6C"/>
    <w:rsid w:val="008E6297"/>
    <w:rsid w:val="008E67F1"/>
    <w:rsid w:val="008F094B"/>
    <w:rsid w:val="008F7158"/>
    <w:rsid w:val="009033FE"/>
    <w:rsid w:val="00910501"/>
    <w:rsid w:val="00913027"/>
    <w:rsid w:val="00914F33"/>
    <w:rsid w:val="00915E07"/>
    <w:rsid w:val="0091614A"/>
    <w:rsid w:val="009162D1"/>
    <w:rsid w:val="009177AF"/>
    <w:rsid w:val="00920E49"/>
    <w:rsid w:val="00922053"/>
    <w:rsid w:val="00925B68"/>
    <w:rsid w:val="00926E2F"/>
    <w:rsid w:val="00930043"/>
    <w:rsid w:val="00930762"/>
    <w:rsid w:val="00931D03"/>
    <w:rsid w:val="009336DF"/>
    <w:rsid w:val="0093608B"/>
    <w:rsid w:val="009427E2"/>
    <w:rsid w:val="00943A61"/>
    <w:rsid w:val="00950BE3"/>
    <w:rsid w:val="00950E2B"/>
    <w:rsid w:val="0095642E"/>
    <w:rsid w:val="00970B47"/>
    <w:rsid w:val="00973790"/>
    <w:rsid w:val="009744D4"/>
    <w:rsid w:val="0097467B"/>
    <w:rsid w:val="009771F9"/>
    <w:rsid w:val="0098227F"/>
    <w:rsid w:val="0098377D"/>
    <w:rsid w:val="00984D5E"/>
    <w:rsid w:val="00986A70"/>
    <w:rsid w:val="0099126C"/>
    <w:rsid w:val="00991CC7"/>
    <w:rsid w:val="009923A9"/>
    <w:rsid w:val="009A07A6"/>
    <w:rsid w:val="009A2C38"/>
    <w:rsid w:val="009A5364"/>
    <w:rsid w:val="009A5C31"/>
    <w:rsid w:val="009A6A00"/>
    <w:rsid w:val="009A6A58"/>
    <w:rsid w:val="009A7E05"/>
    <w:rsid w:val="009B18B9"/>
    <w:rsid w:val="009B5412"/>
    <w:rsid w:val="009B5C5C"/>
    <w:rsid w:val="009C201B"/>
    <w:rsid w:val="009C62D4"/>
    <w:rsid w:val="009C6320"/>
    <w:rsid w:val="009D0F79"/>
    <w:rsid w:val="009D32FD"/>
    <w:rsid w:val="009D4675"/>
    <w:rsid w:val="009D5B44"/>
    <w:rsid w:val="009D69DD"/>
    <w:rsid w:val="009E03FF"/>
    <w:rsid w:val="009E26E3"/>
    <w:rsid w:val="009E3547"/>
    <w:rsid w:val="009E3BD9"/>
    <w:rsid w:val="009E583F"/>
    <w:rsid w:val="009E5E2C"/>
    <w:rsid w:val="009E757D"/>
    <w:rsid w:val="009F055B"/>
    <w:rsid w:val="009F2546"/>
    <w:rsid w:val="009F2C0F"/>
    <w:rsid w:val="00A0149F"/>
    <w:rsid w:val="00A02320"/>
    <w:rsid w:val="00A0370A"/>
    <w:rsid w:val="00A03E51"/>
    <w:rsid w:val="00A064C9"/>
    <w:rsid w:val="00A0664E"/>
    <w:rsid w:val="00A1553C"/>
    <w:rsid w:val="00A15701"/>
    <w:rsid w:val="00A173B4"/>
    <w:rsid w:val="00A2001B"/>
    <w:rsid w:val="00A2119F"/>
    <w:rsid w:val="00A2562E"/>
    <w:rsid w:val="00A26474"/>
    <w:rsid w:val="00A26A79"/>
    <w:rsid w:val="00A3089F"/>
    <w:rsid w:val="00A30FE0"/>
    <w:rsid w:val="00A3406A"/>
    <w:rsid w:val="00A353FF"/>
    <w:rsid w:val="00A43C9B"/>
    <w:rsid w:val="00A445AE"/>
    <w:rsid w:val="00A44CFB"/>
    <w:rsid w:val="00A501DC"/>
    <w:rsid w:val="00A510E8"/>
    <w:rsid w:val="00A53136"/>
    <w:rsid w:val="00A536CC"/>
    <w:rsid w:val="00A5389A"/>
    <w:rsid w:val="00A55127"/>
    <w:rsid w:val="00A5595C"/>
    <w:rsid w:val="00A57D97"/>
    <w:rsid w:val="00A65626"/>
    <w:rsid w:val="00A717ED"/>
    <w:rsid w:val="00A7634B"/>
    <w:rsid w:val="00A7753F"/>
    <w:rsid w:val="00A83183"/>
    <w:rsid w:val="00A921B1"/>
    <w:rsid w:val="00A930D5"/>
    <w:rsid w:val="00A93BAF"/>
    <w:rsid w:val="00A971F9"/>
    <w:rsid w:val="00AA09BD"/>
    <w:rsid w:val="00AA0D00"/>
    <w:rsid w:val="00AA10C5"/>
    <w:rsid w:val="00AA5BDC"/>
    <w:rsid w:val="00AA7151"/>
    <w:rsid w:val="00AB12EF"/>
    <w:rsid w:val="00AC3873"/>
    <w:rsid w:val="00AC3C73"/>
    <w:rsid w:val="00AC6E15"/>
    <w:rsid w:val="00AC7CCF"/>
    <w:rsid w:val="00AD2D69"/>
    <w:rsid w:val="00AD3E4E"/>
    <w:rsid w:val="00AD432A"/>
    <w:rsid w:val="00AD5CE2"/>
    <w:rsid w:val="00AD6AFF"/>
    <w:rsid w:val="00AE0DDA"/>
    <w:rsid w:val="00AE3B89"/>
    <w:rsid w:val="00AE741D"/>
    <w:rsid w:val="00AE7BD9"/>
    <w:rsid w:val="00AF73BE"/>
    <w:rsid w:val="00B01C2C"/>
    <w:rsid w:val="00B01C6B"/>
    <w:rsid w:val="00B06A54"/>
    <w:rsid w:val="00B07398"/>
    <w:rsid w:val="00B07A7C"/>
    <w:rsid w:val="00B07AD9"/>
    <w:rsid w:val="00B12D58"/>
    <w:rsid w:val="00B14726"/>
    <w:rsid w:val="00B14B83"/>
    <w:rsid w:val="00B16DEA"/>
    <w:rsid w:val="00B21693"/>
    <w:rsid w:val="00B35713"/>
    <w:rsid w:val="00B3591A"/>
    <w:rsid w:val="00B41AC5"/>
    <w:rsid w:val="00B42CFD"/>
    <w:rsid w:val="00B43B6E"/>
    <w:rsid w:val="00B448E6"/>
    <w:rsid w:val="00B51DEC"/>
    <w:rsid w:val="00B532A7"/>
    <w:rsid w:val="00B54589"/>
    <w:rsid w:val="00B56116"/>
    <w:rsid w:val="00B57340"/>
    <w:rsid w:val="00B608F5"/>
    <w:rsid w:val="00B609DE"/>
    <w:rsid w:val="00B6125F"/>
    <w:rsid w:val="00B629EE"/>
    <w:rsid w:val="00B6412C"/>
    <w:rsid w:val="00B67DF5"/>
    <w:rsid w:val="00B7010A"/>
    <w:rsid w:val="00B717D2"/>
    <w:rsid w:val="00B770F5"/>
    <w:rsid w:val="00B80957"/>
    <w:rsid w:val="00B81887"/>
    <w:rsid w:val="00B83952"/>
    <w:rsid w:val="00B83FD5"/>
    <w:rsid w:val="00B87065"/>
    <w:rsid w:val="00B879EE"/>
    <w:rsid w:val="00B87DF9"/>
    <w:rsid w:val="00B94630"/>
    <w:rsid w:val="00B948C6"/>
    <w:rsid w:val="00B954A0"/>
    <w:rsid w:val="00B960FF"/>
    <w:rsid w:val="00B96562"/>
    <w:rsid w:val="00B97BA1"/>
    <w:rsid w:val="00BA084B"/>
    <w:rsid w:val="00BA2A1E"/>
    <w:rsid w:val="00BB24BD"/>
    <w:rsid w:val="00BB38B0"/>
    <w:rsid w:val="00BB5D8E"/>
    <w:rsid w:val="00BB6B1F"/>
    <w:rsid w:val="00BB7CC8"/>
    <w:rsid w:val="00BC1BF0"/>
    <w:rsid w:val="00BC4DCF"/>
    <w:rsid w:val="00BC55B6"/>
    <w:rsid w:val="00BC611A"/>
    <w:rsid w:val="00BC6D0F"/>
    <w:rsid w:val="00BD1F79"/>
    <w:rsid w:val="00BD331B"/>
    <w:rsid w:val="00BD3EA2"/>
    <w:rsid w:val="00BD6188"/>
    <w:rsid w:val="00BE0F34"/>
    <w:rsid w:val="00BE3166"/>
    <w:rsid w:val="00BE3171"/>
    <w:rsid w:val="00BE3E14"/>
    <w:rsid w:val="00BE4B61"/>
    <w:rsid w:val="00BE5BF7"/>
    <w:rsid w:val="00BE6BEF"/>
    <w:rsid w:val="00BF071E"/>
    <w:rsid w:val="00BF281E"/>
    <w:rsid w:val="00C02389"/>
    <w:rsid w:val="00C07FEF"/>
    <w:rsid w:val="00C1057D"/>
    <w:rsid w:val="00C142EC"/>
    <w:rsid w:val="00C14584"/>
    <w:rsid w:val="00C14A67"/>
    <w:rsid w:val="00C165D3"/>
    <w:rsid w:val="00C218C2"/>
    <w:rsid w:val="00C2321C"/>
    <w:rsid w:val="00C24288"/>
    <w:rsid w:val="00C24692"/>
    <w:rsid w:val="00C24976"/>
    <w:rsid w:val="00C25211"/>
    <w:rsid w:val="00C34854"/>
    <w:rsid w:val="00C35DD2"/>
    <w:rsid w:val="00C37186"/>
    <w:rsid w:val="00C40F8F"/>
    <w:rsid w:val="00C41EA8"/>
    <w:rsid w:val="00C45457"/>
    <w:rsid w:val="00C462A8"/>
    <w:rsid w:val="00C476AE"/>
    <w:rsid w:val="00C54380"/>
    <w:rsid w:val="00C55A53"/>
    <w:rsid w:val="00C56947"/>
    <w:rsid w:val="00C57700"/>
    <w:rsid w:val="00C77BEC"/>
    <w:rsid w:val="00C77F4F"/>
    <w:rsid w:val="00C806BD"/>
    <w:rsid w:val="00C813C8"/>
    <w:rsid w:val="00C818E3"/>
    <w:rsid w:val="00C833D5"/>
    <w:rsid w:val="00C84E36"/>
    <w:rsid w:val="00C912B4"/>
    <w:rsid w:val="00C91358"/>
    <w:rsid w:val="00C9262F"/>
    <w:rsid w:val="00C92F80"/>
    <w:rsid w:val="00C93E27"/>
    <w:rsid w:val="00C9734A"/>
    <w:rsid w:val="00CA11F0"/>
    <w:rsid w:val="00CA3F15"/>
    <w:rsid w:val="00CA4259"/>
    <w:rsid w:val="00CA4C42"/>
    <w:rsid w:val="00CA53FB"/>
    <w:rsid w:val="00CB03A1"/>
    <w:rsid w:val="00CB50B4"/>
    <w:rsid w:val="00CB5414"/>
    <w:rsid w:val="00CC0620"/>
    <w:rsid w:val="00CC0882"/>
    <w:rsid w:val="00CC0D3F"/>
    <w:rsid w:val="00CC3A2F"/>
    <w:rsid w:val="00CD145F"/>
    <w:rsid w:val="00CD37DA"/>
    <w:rsid w:val="00CD6AB2"/>
    <w:rsid w:val="00CE2DDB"/>
    <w:rsid w:val="00CE56C3"/>
    <w:rsid w:val="00CF63C0"/>
    <w:rsid w:val="00D01EEB"/>
    <w:rsid w:val="00D06C6E"/>
    <w:rsid w:val="00D10F08"/>
    <w:rsid w:val="00D122C4"/>
    <w:rsid w:val="00D127AD"/>
    <w:rsid w:val="00D16593"/>
    <w:rsid w:val="00D20CCD"/>
    <w:rsid w:val="00D2287F"/>
    <w:rsid w:val="00D24494"/>
    <w:rsid w:val="00D24C06"/>
    <w:rsid w:val="00D2794B"/>
    <w:rsid w:val="00D32387"/>
    <w:rsid w:val="00D33064"/>
    <w:rsid w:val="00D34763"/>
    <w:rsid w:val="00D348EF"/>
    <w:rsid w:val="00D37C49"/>
    <w:rsid w:val="00D4123A"/>
    <w:rsid w:val="00D441F7"/>
    <w:rsid w:val="00D4531F"/>
    <w:rsid w:val="00D4790A"/>
    <w:rsid w:val="00D51100"/>
    <w:rsid w:val="00D51908"/>
    <w:rsid w:val="00D51D40"/>
    <w:rsid w:val="00D539A8"/>
    <w:rsid w:val="00D5467C"/>
    <w:rsid w:val="00D563EF"/>
    <w:rsid w:val="00D56F0E"/>
    <w:rsid w:val="00D60010"/>
    <w:rsid w:val="00D654DE"/>
    <w:rsid w:val="00D6638C"/>
    <w:rsid w:val="00D70C9E"/>
    <w:rsid w:val="00D70EBE"/>
    <w:rsid w:val="00D723F4"/>
    <w:rsid w:val="00D73441"/>
    <w:rsid w:val="00D7432D"/>
    <w:rsid w:val="00D776C2"/>
    <w:rsid w:val="00D80AC1"/>
    <w:rsid w:val="00D818EF"/>
    <w:rsid w:val="00D84F24"/>
    <w:rsid w:val="00D93E80"/>
    <w:rsid w:val="00D94D14"/>
    <w:rsid w:val="00D95AB2"/>
    <w:rsid w:val="00DA060C"/>
    <w:rsid w:val="00DA0846"/>
    <w:rsid w:val="00DA1547"/>
    <w:rsid w:val="00DA3043"/>
    <w:rsid w:val="00DA5472"/>
    <w:rsid w:val="00DA620B"/>
    <w:rsid w:val="00DA7F9C"/>
    <w:rsid w:val="00DB1075"/>
    <w:rsid w:val="00DB1393"/>
    <w:rsid w:val="00DB6267"/>
    <w:rsid w:val="00DC2391"/>
    <w:rsid w:val="00DD2817"/>
    <w:rsid w:val="00DD3D0A"/>
    <w:rsid w:val="00DD46B1"/>
    <w:rsid w:val="00DD563C"/>
    <w:rsid w:val="00DD58DD"/>
    <w:rsid w:val="00DF24E6"/>
    <w:rsid w:val="00DF2E52"/>
    <w:rsid w:val="00DF39E3"/>
    <w:rsid w:val="00DF45BA"/>
    <w:rsid w:val="00E00ABC"/>
    <w:rsid w:val="00E05C5B"/>
    <w:rsid w:val="00E06684"/>
    <w:rsid w:val="00E12A61"/>
    <w:rsid w:val="00E16075"/>
    <w:rsid w:val="00E16195"/>
    <w:rsid w:val="00E16FEB"/>
    <w:rsid w:val="00E226B6"/>
    <w:rsid w:val="00E27CBA"/>
    <w:rsid w:val="00E35D3C"/>
    <w:rsid w:val="00E366D8"/>
    <w:rsid w:val="00E403B9"/>
    <w:rsid w:val="00E41118"/>
    <w:rsid w:val="00E4767B"/>
    <w:rsid w:val="00E47943"/>
    <w:rsid w:val="00E50032"/>
    <w:rsid w:val="00E512EB"/>
    <w:rsid w:val="00E516F8"/>
    <w:rsid w:val="00E53C67"/>
    <w:rsid w:val="00E61AB7"/>
    <w:rsid w:val="00E62F4E"/>
    <w:rsid w:val="00E65219"/>
    <w:rsid w:val="00E66987"/>
    <w:rsid w:val="00E670C6"/>
    <w:rsid w:val="00E728D6"/>
    <w:rsid w:val="00E73178"/>
    <w:rsid w:val="00E744FE"/>
    <w:rsid w:val="00E86776"/>
    <w:rsid w:val="00E87E2E"/>
    <w:rsid w:val="00E9056C"/>
    <w:rsid w:val="00E906E1"/>
    <w:rsid w:val="00E91044"/>
    <w:rsid w:val="00E93702"/>
    <w:rsid w:val="00E937D9"/>
    <w:rsid w:val="00E94141"/>
    <w:rsid w:val="00E9682F"/>
    <w:rsid w:val="00E975F0"/>
    <w:rsid w:val="00EA22F4"/>
    <w:rsid w:val="00EA3F4B"/>
    <w:rsid w:val="00EB3CCA"/>
    <w:rsid w:val="00EB5D30"/>
    <w:rsid w:val="00EB7366"/>
    <w:rsid w:val="00EB75DE"/>
    <w:rsid w:val="00EC2935"/>
    <w:rsid w:val="00EC3A98"/>
    <w:rsid w:val="00ED33AB"/>
    <w:rsid w:val="00ED34F4"/>
    <w:rsid w:val="00ED45A8"/>
    <w:rsid w:val="00ED4992"/>
    <w:rsid w:val="00ED61FB"/>
    <w:rsid w:val="00ED649C"/>
    <w:rsid w:val="00EE0262"/>
    <w:rsid w:val="00EE4237"/>
    <w:rsid w:val="00EE4CF6"/>
    <w:rsid w:val="00EF770A"/>
    <w:rsid w:val="00F008EB"/>
    <w:rsid w:val="00F008F8"/>
    <w:rsid w:val="00F10140"/>
    <w:rsid w:val="00F1107F"/>
    <w:rsid w:val="00F11371"/>
    <w:rsid w:val="00F11BB3"/>
    <w:rsid w:val="00F11E3F"/>
    <w:rsid w:val="00F248BD"/>
    <w:rsid w:val="00F26BFC"/>
    <w:rsid w:val="00F278A1"/>
    <w:rsid w:val="00F312CE"/>
    <w:rsid w:val="00F36711"/>
    <w:rsid w:val="00F41454"/>
    <w:rsid w:val="00F431B3"/>
    <w:rsid w:val="00F45184"/>
    <w:rsid w:val="00F45C50"/>
    <w:rsid w:val="00F47099"/>
    <w:rsid w:val="00F52389"/>
    <w:rsid w:val="00F55E6B"/>
    <w:rsid w:val="00F61297"/>
    <w:rsid w:val="00F62342"/>
    <w:rsid w:val="00F664F9"/>
    <w:rsid w:val="00F67CE9"/>
    <w:rsid w:val="00F7291B"/>
    <w:rsid w:val="00F7415E"/>
    <w:rsid w:val="00F766E5"/>
    <w:rsid w:val="00F8235A"/>
    <w:rsid w:val="00F83864"/>
    <w:rsid w:val="00F851DE"/>
    <w:rsid w:val="00F91249"/>
    <w:rsid w:val="00F92379"/>
    <w:rsid w:val="00F93B80"/>
    <w:rsid w:val="00F94203"/>
    <w:rsid w:val="00FA5581"/>
    <w:rsid w:val="00FB09E8"/>
    <w:rsid w:val="00FB2C10"/>
    <w:rsid w:val="00FB3FF7"/>
    <w:rsid w:val="00FB44B9"/>
    <w:rsid w:val="00FB53CA"/>
    <w:rsid w:val="00FB5465"/>
    <w:rsid w:val="00FB5BAC"/>
    <w:rsid w:val="00FB6C54"/>
    <w:rsid w:val="00FC69E4"/>
    <w:rsid w:val="00FC779C"/>
    <w:rsid w:val="00FD1B7F"/>
    <w:rsid w:val="00FD231E"/>
    <w:rsid w:val="00FD2654"/>
    <w:rsid w:val="00FD45A1"/>
    <w:rsid w:val="00FD53AF"/>
    <w:rsid w:val="00FD739E"/>
    <w:rsid w:val="00FE1792"/>
    <w:rsid w:val="00FE39BB"/>
    <w:rsid w:val="00FE5D89"/>
    <w:rsid w:val="00FF1A96"/>
    <w:rsid w:val="00FF1D13"/>
    <w:rsid w:val="00FF374A"/>
    <w:rsid w:val="00FF7242"/>
    <w:rsid w:val="00FF7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D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5D89"/>
    <w:pPr>
      <w:keepNext/>
      <w:spacing w:before="240" w:after="120"/>
      <w:jc w:val="center"/>
      <w:outlineLvl w:val="0"/>
    </w:pPr>
    <w:rPr>
      <w:b/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E5D89"/>
    <w:pPr>
      <w:spacing w:after="120"/>
    </w:pPr>
    <w:rPr>
      <w:sz w:val="16"/>
      <w:szCs w:val="16"/>
    </w:rPr>
  </w:style>
  <w:style w:type="paragraph" w:styleId="a3">
    <w:name w:val="caption"/>
    <w:basedOn w:val="a"/>
    <w:next w:val="a"/>
    <w:qFormat/>
    <w:rsid w:val="00FE5D89"/>
    <w:pPr>
      <w:spacing w:after="60"/>
      <w:jc w:val="center"/>
      <w:outlineLvl w:val="0"/>
    </w:pPr>
    <w:rPr>
      <w:caps/>
      <w:sz w:val="28"/>
      <w:szCs w:val="20"/>
    </w:rPr>
  </w:style>
  <w:style w:type="character" w:customStyle="1" w:styleId="10">
    <w:name w:val="Заголовок 1 Знак"/>
    <w:link w:val="1"/>
    <w:locked/>
    <w:rsid w:val="00FE5D89"/>
    <w:rPr>
      <w:b/>
      <w:spacing w:val="40"/>
      <w:sz w:val="32"/>
      <w:lang w:val="ru-RU" w:eastAsia="ru-RU" w:bidi="ar-SA"/>
    </w:rPr>
  </w:style>
  <w:style w:type="paragraph" w:styleId="a4">
    <w:name w:val="Balloon Text"/>
    <w:basedOn w:val="a"/>
    <w:link w:val="a5"/>
    <w:rsid w:val="00B3591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359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3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99"/>
    <w:rsid w:val="005B0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0E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7">
    <w:name w:val="Strong"/>
    <w:qFormat/>
    <w:rsid w:val="005B0ECE"/>
    <w:rPr>
      <w:rFonts w:cs="Times New Roman"/>
      <w:b/>
      <w:bCs/>
    </w:rPr>
  </w:style>
  <w:style w:type="paragraph" w:customStyle="1" w:styleId="a8">
    <w:name w:val="Знак Знак Знак Знак Знак Знак Знак Знак"/>
    <w:basedOn w:val="a"/>
    <w:uiPriority w:val="99"/>
    <w:rsid w:val="001F485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CD37DA"/>
    <w:pPr>
      <w:ind w:left="720"/>
      <w:contextualSpacing/>
    </w:pPr>
  </w:style>
  <w:style w:type="character" w:styleId="aa">
    <w:name w:val="annotation reference"/>
    <w:basedOn w:val="a0"/>
    <w:rsid w:val="00CD37DA"/>
    <w:rPr>
      <w:sz w:val="16"/>
      <w:szCs w:val="16"/>
    </w:rPr>
  </w:style>
  <w:style w:type="paragraph" w:styleId="ab">
    <w:name w:val="annotation text"/>
    <w:basedOn w:val="a"/>
    <w:link w:val="ac"/>
    <w:rsid w:val="00CD37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D37DA"/>
  </w:style>
  <w:style w:type="paragraph" w:styleId="ad">
    <w:name w:val="annotation subject"/>
    <w:basedOn w:val="ab"/>
    <w:next w:val="ab"/>
    <w:link w:val="ae"/>
    <w:rsid w:val="00CD37DA"/>
    <w:rPr>
      <w:b/>
      <w:bCs/>
    </w:rPr>
  </w:style>
  <w:style w:type="character" w:customStyle="1" w:styleId="ae">
    <w:name w:val="Тема примечания Знак"/>
    <w:basedOn w:val="ac"/>
    <w:link w:val="ad"/>
    <w:rsid w:val="00CD37DA"/>
    <w:rPr>
      <w:b/>
      <w:bCs/>
    </w:rPr>
  </w:style>
  <w:style w:type="paragraph" w:styleId="af">
    <w:name w:val="No Spacing"/>
    <w:uiPriority w:val="1"/>
    <w:qFormat/>
    <w:rsid w:val="00F8235A"/>
    <w:rPr>
      <w:rFonts w:ascii="Calibri" w:hAnsi="Calibri"/>
      <w:sz w:val="22"/>
      <w:szCs w:val="22"/>
    </w:rPr>
  </w:style>
  <w:style w:type="character" w:styleId="af0">
    <w:name w:val="Emphasis"/>
    <w:basedOn w:val="a0"/>
    <w:qFormat/>
    <w:rsid w:val="00812A7C"/>
    <w:rPr>
      <w:i/>
      <w:iCs/>
    </w:rPr>
  </w:style>
  <w:style w:type="paragraph" w:styleId="af1">
    <w:name w:val="Normal (Web)"/>
    <w:basedOn w:val="a"/>
    <w:uiPriority w:val="99"/>
    <w:rsid w:val="00D34763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FC69E4"/>
    <w:rPr>
      <w:color w:val="0000FF"/>
      <w:u w:val="single"/>
    </w:rPr>
  </w:style>
  <w:style w:type="paragraph" w:customStyle="1" w:styleId="ConsPlusNonformat">
    <w:name w:val="ConsPlusNonformat"/>
    <w:rsid w:val="00E67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semiHidden/>
    <w:unhideWhenUsed/>
    <w:rsid w:val="00C77F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C77F4F"/>
    <w:rPr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6A4AE4"/>
    <w:pPr>
      <w:spacing w:after="120"/>
      <w:ind w:left="283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6A4AE4"/>
  </w:style>
  <w:style w:type="character" w:customStyle="1" w:styleId="cmd">
    <w:name w:val="cmd"/>
    <w:rsid w:val="006A4AE4"/>
  </w:style>
  <w:style w:type="character" w:customStyle="1" w:styleId="edx">
    <w:name w:val="edx"/>
    <w:rsid w:val="006A4AE4"/>
  </w:style>
  <w:style w:type="character" w:customStyle="1" w:styleId="ed">
    <w:name w:val="ed"/>
    <w:rsid w:val="006A4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5064/4d6db6ef9ab51631a940e938731adc87370c537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4EC2-C122-4CA0-AFDA-1114B48D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8843</Words>
  <Characters>5041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а Г В</dc:creator>
  <cp:keywords/>
  <dc:description/>
  <cp:lastModifiedBy>User</cp:lastModifiedBy>
  <cp:revision>29</cp:revision>
  <cp:lastPrinted>2022-11-25T04:20:00Z</cp:lastPrinted>
  <dcterms:created xsi:type="dcterms:W3CDTF">2020-01-29T08:36:00Z</dcterms:created>
  <dcterms:modified xsi:type="dcterms:W3CDTF">2022-11-25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